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56EC0" w14:textId="77777777" w:rsidR="0098647E" w:rsidRPr="00857270" w:rsidRDefault="0098647E" w:rsidP="0098647E">
      <w:pPr>
        <w:spacing w:line="360" w:lineRule="auto"/>
        <w:jc w:val="center"/>
        <w:rPr>
          <w:rFonts w:ascii="TH SarabunPSK" w:hAnsi="TH SarabunPSK" w:cs="TH SarabunPSK"/>
        </w:rPr>
      </w:pPr>
      <w:r w:rsidRPr="00857270">
        <w:rPr>
          <w:rFonts w:ascii="TH SarabunPSK" w:hAnsi="TH SarabunPSK" w:cs="TH SarabunPSK"/>
          <w:noProof/>
        </w:rPr>
        <w:drawing>
          <wp:inline distT="0" distB="0" distL="0" distR="0" wp14:anchorId="13718BCA" wp14:editId="060C88DF">
            <wp:extent cx="1323975" cy="1317150"/>
            <wp:effectExtent l="0" t="0" r="0" b="0"/>
            <wp:docPr id="1587403849" name="รูปภาพ 158740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270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3816AA0C" w14:textId="77777777" w:rsidR="0098647E" w:rsidRPr="00857270" w:rsidRDefault="0098647E" w:rsidP="0098647E">
      <w:pPr>
        <w:spacing w:line="276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</w:p>
    <w:p w14:paraId="58865038" w14:textId="77777777" w:rsidR="0098647E" w:rsidRPr="00857270" w:rsidRDefault="0098647E" w:rsidP="0098647E">
      <w:pPr>
        <w:spacing w:line="276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857270">
        <w:rPr>
          <w:rFonts w:ascii="TH SarabunPSK" w:eastAsia="TH SarabunPSK" w:hAnsi="TH SarabunPSK" w:cs="TH SarabunPSK"/>
          <w:b/>
          <w:bCs/>
          <w:sz w:val="40"/>
          <w:szCs w:val="40"/>
        </w:rPr>
        <w:t xml:space="preserve">Software </w:t>
      </w:r>
      <w:r w:rsidR="00402556" w:rsidRPr="00857270">
        <w:rPr>
          <w:rFonts w:ascii="TH SarabunPSK" w:eastAsia="TH SarabunPSK" w:hAnsi="TH SarabunPSK" w:cs="TH SarabunPSK"/>
          <w:b/>
          <w:bCs/>
          <w:sz w:val="40"/>
          <w:szCs w:val="40"/>
        </w:rPr>
        <w:t>Requirement Specification</w:t>
      </w:r>
      <w:r w:rsidRPr="00857270">
        <w:rPr>
          <w:rFonts w:ascii="TH SarabunPSK" w:eastAsia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33C06796" w14:textId="77777777" w:rsidR="0098647E" w:rsidRPr="00857270" w:rsidRDefault="0098647E" w:rsidP="0098647E">
      <w:pPr>
        <w:spacing w:line="360" w:lineRule="auto"/>
        <w:jc w:val="center"/>
        <w:rPr>
          <w:rFonts w:ascii="TH SarabunPSK" w:hAnsi="TH SarabunPSK" w:cs="TH SarabunPSK"/>
        </w:rPr>
      </w:pPr>
      <w:r w:rsidRPr="00857270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 </w:t>
      </w:r>
    </w:p>
    <w:p w14:paraId="30E2AF2E" w14:textId="43712B8F" w:rsidR="008C1DBA" w:rsidRDefault="0084289D" w:rsidP="0098647E">
      <w:pPr>
        <w:spacing w:line="36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ะบบศิษย์เก่า คณะบริหารธุรกิจ มหาวิทยาลัยพายัพ</w:t>
      </w:r>
    </w:p>
    <w:p w14:paraId="38D9DBB6" w14:textId="66629338" w:rsidR="0098647E" w:rsidRPr="00857270" w:rsidRDefault="0084289D" w:rsidP="0098647E">
      <w:pPr>
        <w:spacing w:line="360" w:lineRule="auto"/>
        <w:jc w:val="center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</w:rPr>
        <w:t>Business administrator Payap Alumni</w:t>
      </w:r>
    </w:p>
    <w:p w14:paraId="18CEAF42" w14:textId="77777777" w:rsidR="0098647E" w:rsidRPr="00857270" w:rsidRDefault="0098647E" w:rsidP="0098647E">
      <w:pPr>
        <w:spacing w:line="360" w:lineRule="auto"/>
        <w:jc w:val="center"/>
        <w:rPr>
          <w:rFonts w:ascii="TH SarabunPSK" w:hAnsi="TH SarabunPSK" w:cs="TH SarabunPSK"/>
        </w:rPr>
      </w:pPr>
      <w:r w:rsidRPr="00857270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</w:t>
      </w:r>
    </w:p>
    <w:p w14:paraId="4C263E28" w14:textId="77777777" w:rsidR="0098647E" w:rsidRPr="00857270" w:rsidRDefault="0098647E" w:rsidP="0098647E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857270">
        <w:rPr>
          <w:rFonts w:ascii="TH SarabunPSK" w:eastAsia="TH SarabunPSK" w:hAnsi="TH SarabunPSK" w:cs="TH SarabunPSK"/>
          <w:b/>
          <w:bCs/>
          <w:sz w:val="32"/>
          <w:szCs w:val="32"/>
          <w:cs/>
          <w:lang w:val="th"/>
        </w:rPr>
        <w:t xml:space="preserve">จัดทำโดย </w:t>
      </w:r>
    </w:p>
    <w:p w14:paraId="722B73CC" w14:textId="77777777" w:rsidR="0098647E" w:rsidRPr="00857270" w:rsidRDefault="0098647E" w:rsidP="0098647E">
      <w:pPr>
        <w:spacing w:line="276" w:lineRule="auto"/>
        <w:jc w:val="center"/>
        <w:rPr>
          <w:rFonts w:ascii="TH SarabunPSK" w:hAnsi="TH SarabunPSK" w:cs="TH SarabunPSK"/>
        </w:rPr>
      </w:pPr>
      <w:r w:rsidRPr="00857270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</w:t>
      </w:r>
    </w:p>
    <w:p w14:paraId="5E4EE572" w14:textId="2FB2167F" w:rsidR="0098647E" w:rsidRDefault="008C1DBA" w:rsidP="0098647E">
      <w:pPr>
        <w:spacing w:line="276" w:lineRule="auto"/>
        <w:jc w:val="center"/>
        <w:rPr>
          <w:rFonts w:ascii="TH SarabunPSK" w:eastAsia="TH SarabunPSK" w:hAnsi="TH SarabunPSK" w:cs="TH SarabunPSK"/>
          <w:sz w:val="36"/>
          <w:szCs w:val="36"/>
          <w:lang w:bidi="th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ไอริณ ชินะข่าย       </w:t>
      </w:r>
      <w:r>
        <w:rPr>
          <w:rFonts w:ascii="TH SarabunPSK" w:eastAsia="TH SarabunPSK" w:hAnsi="TH SarabunPSK" w:cs="TH SarabunPSK" w:hint="cs"/>
          <w:sz w:val="36"/>
          <w:szCs w:val="36"/>
          <w:cs/>
          <w:lang w:bidi="th"/>
        </w:rPr>
        <w:t>6501260106</w:t>
      </w:r>
    </w:p>
    <w:p w14:paraId="067AFFCD" w14:textId="2BFC1346" w:rsidR="008C1DBA" w:rsidRPr="00857270" w:rsidRDefault="008C1DBA" w:rsidP="0098647E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ภานุพงศ์ อาษากิจ    </w:t>
      </w:r>
      <w:r>
        <w:rPr>
          <w:rFonts w:ascii="TH SarabunPSK" w:eastAsia="TH SarabunPSK" w:hAnsi="TH SarabunPSK" w:cs="TH SarabunPSK" w:hint="cs"/>
          <w:sz w:val="36"/>
          <w:szCs w:val="36"/>
          <w:cs/>
          <w:lang w:bidi="th"/>
        </w:rPr>
        <w:t>6401260083</w:t>
      </w:r>
    </w:p>
    <w:p w14:paraId="13C52EF1" w14:textId="77777777" w:rsidR="0098647E" w:rsidRPr="00857270" w:rsidRDefault="0098647E" w:rsidP="0098647E">
      <w:pPr>
        <w:jc w:val="center"/>
        <w:rPr>
          <w:rFonts w:ascii="TH SarabunPSK" w:hAnsi="TH SarabunPSK" w:cs="TH SarabunPSK"/>
          <w:lang w:bidi="th"/>
        </w:rPr>
      </w:pPr>
    </w:p>
    <w:p w14:paraId="0EA695F1" w14:textId="77777777" w:rsidR="0098647E" w:rsidRPr="00857270" w:rsidRDefault="0098647E" w:rsidP="0098647E">
      <w:pPr>
        <w:jc w:val="center"/>
        <w:rPr>
          <w:rFonts w:ascii="TH SarabunPSK" w:hAnsi="TH SarabunPSK" w:cs="TH SarabunPSK"/>
        </w:rPr>
      </w:pPr>
    </w:p>
    <w:p w14:paraId="623A0C9C" w14:textId="66258FCF" w:rsidR="0098647E" w:rsidRPr="00857270" w:rsidRDefault="0098647E" w:rsidP="0098647E">
      <w:pPr>
        <w:spacing w:line="276" w:lineRule="auto"/>
        <w:jc w:val="center"/>
        <w:rPr>
          <w:rFonts w:ascii="TH SarabunPSK" w:eastAsia="TH SarabunPSK" w:hAnsi="TH SarabunPSK" w:cs="TH SarabunPSK"/>
          <w:sz w:val="36"/>
          <w:szCs w:val="36"/>
          <w:lang w:bidi="ar-SA"/>
        </w:rPr>
      </w:pPr>
      <w:r w:rsidRPr="00857270">
        <w:rPr>
          <w:rFonts w:ascii="TH SarabunPSK" w:eastAsia="TH SarabunPSK" w:hAnsi="TH SarabunPSK" w:cs="TH SarabunPSK"/>
          <w:sz w:val="36"/>
          <w:szCs w:val="36"/>
          <w:cs/>
        </w:rPr>
        <w:t xml:space="preserve">รายวิชา วซ. </w:t>
      </w:r>
      <w:r w:rsidR="009C566A">
        <w:rPr>
          <w:rFonts w:ascii="TH SarabunPSK" w:eastAsia="TH SarabunPSK" w:hAnsi="TH SarabunPSK" w:cs="TH SarabunPSK"/>
          <w:sz w:val="36"/>
          <w:szCs w:val="36"/>
        </w:rPr>
        <w:t>396</w:t>
      </w:r>
      <w:r w:rsidR="00A62126">
        <w:rPr>
          <w:rFonts w:ascii="TH SarabunPSK" w:eastAsia="TH SarabunPSK" w:hAnsi="TH SarabunPSK" w:cs="TH SarabunPSK"/>
          <w:sz w:val="36"/>
          <w:szCs w:val="36"/>
          <w:cs/>
        </w:rPr>
        <w:t xml:space="preserve"> </w:t>
      </w:r>
      <w:r w:rsidR="00A62126" w:rsidRPr="00A62126">
        <w:rPr>
          <w:rFonts w:ascii="TH SarabunPSK" w:eastAsia="TH SarabunPSK" w:hAnsi="TH SarabunPSK" w:cs="TH SarabunPSK"/>
          <w:sz w:val="36"/>
          <w:szCs w:val="36"/>
          <w:cs/>
        </w:rPr>
        <w:t>โครงงานวิศวกรรมซอฟต์แวร์</w:t>
      </w:r>
    </w:p>
    <w:p w14:paraId="6802AF16" w14:textId="77777777" w:rsidR="0098647E" w:rsidRPr="00857270" w:rsidRDefault="0098647E" w:rsidP="0098647E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857270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ซอฟต์แวร์ </w:t>
      </w:r>
    </w:p>
    <w:p w14:paraId="4A03C6D8" w14:textId="77777777" w:rsidR="0098647E" w:rsidRPr="00857270" w:rsidRDefault="0098647E" w:rsidP="0098647E">
      <w:pPr>
        <w:spacing w:line="276" w:lineRule="auto"/>
        <w:jc w:val="center"/>
        <w:rPr>
          <w:rFonts w:ascii="TH SarabunPSK" w:hAnsi="TH SarabunPSK" w:cs="TH SarabunPSK"/>
          <w:sz w:val="24"/>
          <w:szCs w:val="24"/>
        </w:rPr>
      </w:pPr>
      <w:r w:rsidRPr="00857270">
        <w:rPr>
          <w:rFonts w:ascii="TH SarabunPSK" w:eastAsia="TH SarabunPSK" w:hAnsi="TH SarabunPSK" w:cs="TH SarabunPSK"/>
          <w:sz w:val="36"/>
          <w:szCs w:val="36"/>
          <w:cs/>
          <w:lang w:val="th"/>
        </w:rPr>
        <w:t xml:space="preserve">คณะบริหารธุรกิจและวิทยาศาสตร์ </w:t>
      </w:r>
      <w:r w:rsidRPr="00857270">
        <w:rPr>
          <w:rFonts w:ascii="TH SarabunPSK" w:eastAsia="TH SarabunPSK" w:hAnsi="TH SarabunPSK" w:cs="TH SarabunPSK"/>
          <w:sz w:val="36"/>
          <w:szCs w:val="36"/>
          <w:cs/>
        </w:rPr>
        <w:t>มหาวิทยาลัยพายัพ</w:t>
      </w:r>
    </w:p>
    <w:p w14:paraId="0DF01CDF" w14:textId="7348C257" w:rsidR="0098647E" w:rsidRPr="00275D5D" w:rsidRDefault="0098647E" w:rsidP="0098647E">
      <w:pPr>
        <w:jc w:val="center"/>
        <w:rPr>
          <w:rFonts w:ascii="TH SarabunPSK" w:eastAsia="TH SarabunPSK" w:hAnsi="TH SarabunPSK" w:cs="TH SarabunPSK"/>
          <w:sz w:val="36"/>
          <w:szCs w:val="24"/>
        </w:rPr>
      </w:pPr>
      <w:r w:rsidRPr="00857270">
        <w:rPr>
          <w:rFonts w:ascii="TH SarabunPSK" w:eastAsia="TH SarabunPSK" w:hAnsi="TH SarabunPSK" w:cs="TH SarabunPSK"/>
          <w:sz w:val="36"/>
          <w:szCs w:val="36"/>
          <w:cs/>
          <w:lang w:val="th"/>
        </w:rPr>
        <w:t xml:space="preserve">ปีการศึกษา </w:t>
      </w:r>
      <w:r w:rsidRPr="00857270">
        <w:rPr>
          <w:rFonts w:ascii="TH SarabunPSK" w:eastAsia="TH SarabunPSK" w:hAnsi="TH SarabunPSK" w:cs="TH SarabunPSK"/>
          <w:sz w:val="36"/>
          <w:szCs w:val="24"/>
        </w:rPr>
        <w:t>25</w:t>
      </w:r>
      <w:r w:rsidR="008C1DBA" w:rsidRPr="008C1DBA">
        <w:rPr>
          <w:rFonts w:ascii="TH SarabunPSK" w:eastAsia="TH SarabunPSK" w:hAnsi="TH SarabunPSK" w:cs="TH SarabunPSK" w:hint="cs"/>
          <w:sz w:val="36"/>
          <w:szCs w:val="36"/>
          <w:cs/>
        </w:rPr>
        <w:t>66</w:t>
      </w:r>
    </w:p>
    <w:p w14:paraId="1A46A96F" w14:textId="23DED15B" w:rsidR="0031130C" w:rsidRPr="00857270" w:rsidRDefault="008C1DBA" w:rsidP="008C1DBA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  <w:cs/>
        </w:rPr>
        <w:br w:type="page"/>
      </w:r>
    </w:p>
    <w:p w14:paraId="6CF3D5AD" w14:textId="77777777" w:rsidR="0031130C" w:rsidRPr="00857270" w:rsidRDefault="00DF609D" w:rsidP="003113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72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 w:hint="cs"/>
          <w:color w:val="auto"/>
          <w:sz w:val="22"/>
          <w:szCs w:val="28"/>
          <w:lang w:bidi="th-TH"/>
        </w:rPr>
        <w:id w:val="993151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37F4C" w14:textId="5E279011" w:rsidR="001C36F7" w:rsidRPr="001C36F7" w:rsidRDefault="001C36F7">
          <w:pPr>
            <w:pStyle w:val="TOCHeading"/>
            <w:rPr>
              <w:rFonts w:ascii="TH SarabunPSK" w:hAnsi="TH SarabunPSK" w:cs="TH SarabunPSK"/>
              <w:lang w:bidi="th-TH"/>
            </w:rPr>
          </w:pPr>
        </w:p>
        <w:p w14:paraId="4B4DCD50" w14:textId="7F8EDF7A" w:rsidR="007C6F63" w:rsidRDefault="001C36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r w:rsidRPr="001C36F7">
            <w:rPr>
              <w:rFonts w:ascii="TH SarabunPSK" w:hAnsi="TH SarabunPSK" w:cs="TH SarabunPSK" w:hint="cs"/>
              <w:sz w:val="32"/>
              <w:szCs w:val="32"/>
            </w:rPr>
            <w:fldChar w:fldCharType="begin"/>
          </w:r>
          <w:r w:rsidRPr="001C36F7">
            <w:rPr>
              <w:rFonts w:ascii="TH SarabunPSK" w:hAnsi="TH SarabunPSK" w:cs="TH SarabunPSK" w:hint="cs"/>
              <w:sz w:val="32"/>
              <w:szCs w:val="32"/>
            </w:rPr>
            <w:instrText xml:space="preserve"> TOC \o </w:instrText>
          </w:r>
          <w:r w:rsidRPr="001C36F7">
            <w:rPr>
              <w:rFonts w:ascii="TH SarabunPSK" w:hAnsi="TH SarabunPSK" w:cs="TH SarabunPSK" w:hint="cs"/>
              <w:sz w:val="32"/>
              <w:szCs w:val="32"/>
              <w:cs/>
            </w:rPr>
            <w:instrText>"</w:instrText>
          </w:r>
          <w:r w:rsidRPr="001C36F7">
            <w:rPr>
              <w:rFonts w:ascii="TH SarabunPSK" w:hAnsi="TH SarabunPSK" w:cs="TH SarabunPSK" w:hint="cs"/>
              <w:sz w:val="32"/>
              <w:szCs w:val="32"/>
            </w:rPr>
            <w:instrText>1</w:instrText>
          </w:r>
          <w:r w:rsidRPr="001C36F7">
            <w:rPr>
              <w:rFonts w:ascii="TH SarabunPSK" w:hAnsi="TH SarabunPSK" w:cs="TH SarabunPSK" w:hint="cs"/>
              <w:sz w:val="32"/>
              <w:szCs w:val="32"/>
              <w:cs/>
            </w:rPr>
            <w:instrText>-</w:instrText>
          </w:r>
          <w:r w:rsidRPr="001C36F7">
            <w:rPr>
              <w:rFonts w:ascii="TH SarabunPSK" w:hAnsi="TH SarabunPSK" w:cs="TH SarabunPSK" w:hint="cs"/>
              <w:sz w:val="32"/>
              <w:szCs w:val="32"/>
            </w:rPr>
            <w:instrText>3</w:instrText>
          </w:r>
          <w:r w:rsidRPr="001C36F7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" </w:instrText>
          </w:r>
          <w:r w:rsidRPr="001C36F7">
            <w:rPr>
              <w:rFonts w:ascii="TH SarabunPSK" w:hAnsi="TH SarabunPSK" w:cs="TH SarabunPSK" w:hint="cs"/>
              <w:sz w:val="32"/>
              <w:szCs w:val="32"/>
            </w:rPr>
            <w:instrText xml:space="preserve">\h \z \u </w:instrText>
          </w:r>
          <w:r w:rsidRPr="001C36F7">
            <w:rPr>
              <w:rFonts w:ascii="TH SarabunPSK" w:hAnsi="TH SarabunPSK" w:cs="TH SarabunPSK" w:hint="cs"/>
              <w:sz w:val="32"/>
              <w:szCs w:val="32"/>
            </w:rPr>
            <w:fldChar w:fldCharType="separate"/>
          </w:r>
          <w:hyperlink w:anchor="_Toc165237955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. ส่วนนำ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Introduction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1</w:t>
            </w:r>
          </w:hyperlink>
        </w:p>
        <w:p w14:paraId="02CA5813" w14:textId="1B323A1F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56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 xml:space="preserve">1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จุดมุ่งหมาย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Purpose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1</w:t>
            </w:r>
          </w:hyperlink>
        </w:p>
        <w:p w14:paraId="27A1747F" w14:textId="3AD5AEAA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57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 xml:space="preserve">2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ขอบเขตของโครงการและคุณลักษณะของซอฟต์แวร์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Project Scope and Product Feature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1</w:t>
            </w:r>
          </w:hyperlink>
        </w:p>
        <w:p w14:paraId="77FEEA54" w14:textId="6F862E44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58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1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.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 xml:space="preserve">3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ข้อมูลอ้างอิง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Referenc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1</w:t>
            </w:r>
          </w:hyperlink>
        </w:p>
        <w:p w14:paraId="09708038" w14:textId="5479B622" w:rsidR="007C6F63" w:rsidRDefault="00E76C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59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2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. คำอธิบายลักษณะโดยรวม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Overall Description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2</w:t>
            </w:r>
          </w:hyperlink>
        </w:p>
        <w:p w14:paraId="3BF3A6CE" w14:textId="14A68BA3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0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2.1 แนวคิดเกี่ยวกับผลิตภัณฑ์ซอฟต์แวร์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Product Perspective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2</w:t>
            </w:r>
          </w:hyperlink>
        </w:p>
        <w:p w14:paraId="0D530B19" w14:textId="5D9D5A40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1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2.2 ประเภทของกลุ่มผู้ใช้และการกำหนดสิทธิ์การเข้าถึงข้อมูลของผู้ใช้งานระบบ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r Classes and Characteristic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3</w:t>
            </w:r>
          </w:hyperlink>
        </w:p>
        <w:p w14:paraId="45DD84E4" w14:textId="1DA3E55C" w:rsidR="007C6F63" w:rsidRDefault="00E76C46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65237962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2.3 คุณลักษณะซอฟต์แวร์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Software Featur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3</w:t>
            </w:r>
          </w:hyperlink>
        </w:p>
        <w:p w14:paraId="6884F150" w14:textId="526E43A0" w:rsidR="007C6F63" w:rsidRPr="00AB0977" w:rsidRDefault="007C6F63" w:rsidP="007C6F63">
          <w:pPr>
            <w:rPr>
              <w:rFonts w:ascii="TH SarabunPSK" w:hAnsi="TH SarabunPSK" w:hint="cs"/>
              <w:szCs w:val="22"/>
            </w:rPr>
          </w:pPr>
          <w:r>
            <w:rPr>
              <w:rFonts w:cs="Angsana New"/>
              <w:szCs w:val="22"/>
              <w:cs/>
            </w:rPr>
            <w:t xml:space="preserve">   </w:t>
          </w:r>
          <w:r w:rsidRPr="007C6F63"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Pr="007C6F63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C6F63">
            <w:rPr>
              <w:rFonts w:ascii="TH SarabunPSK" w:hAnsi="TH SarabunPSK" w:cs="TH SarabunPSK" w:hint="cs"/>
              <w:sz w:val="28"/>
            </w:rPr>
            <w:t>2</w:t>
          </w:r>
          <w:r w:rsidRPr="007C6F63">
            <w:rPr>
              <w:rFonts w:ascii="TH SarabunPSK" w:hAnsi="TH SarabunPSK" w:cs="TH SarabunPSK" w:hint="cs"/>
              <w:sz w:val="28"/>
              <w:cs/>
            </w:rPr>
            <w:t>.</w:t>
          </w:r>
          <w:r w:rsidRPr="007C6F63">
            <w:rPr>
              <w:rFonts w:ascii="TH SarabunPSK" w:hAnsi="TH SarabunPSK" w:cs="TH SarabunPSK" w:hint="cs"/>
              <w:sz w:val="28"/>
            </w:rPr>
            <w:t>3</w:t>
          </w:r>
          <w:r w:rsidRPr="007C6F63">
            <w:rPr>
              <w:rFonts w:ascii="TH SarabunPSK" w:hAnsi="TH SarabunPSK" w:cs="TH SarabunPSK" w:hint="cs"/>
              <w:sz w:val="28"/>
              <w:cs/>
            </w:rPr>
            <w:t>.</w:t>
          </w:r>
          <w:r w:rsidRPr="007C6F63">
            <w:rPr>
              <w:rFonts w:ascii="TH SarabunPSK" w:hAnsi="TH SarabunPSK" w:cs="TH SarabunPSK" w:hint="cs"/>
              <w:sz w:val="28"/>
            </w:rPr>
            <w:t xml:space="preserve">1 </w:t>
          </w:r>
          <w:r w:rsidRPr="007C6F63">
            <w:rPr>
              <w:rFonts w:ascii="TH SarabunPSK" w:hAnsi="TH SarabunPSK" w:cs="TH SarabunPSK" w:hint="cs"/>
              <w:sz w:val="28"/>
              <w:cs/>
            </w:rPr>
            <w:t>ระบบการเข้าสู่ระบบ</w:t>
          </w:r>
          <w:r w:rsidR="00AB0977">
            <w:rPr>
              <w:rFonts w:cstheme="minorHAnsi"/>
              <w:szCs w:val="22"/>
              <w:cs/>
            </w:rPr>
            <w:t>……………………………………………………</w:t>
          </w:r>
          <w:r w:rsidRPr="00AB0977">
            <w:rPr>
              <w:rFonts w:cstheme="minorHAnsi"/>
              <w:szCs w:val="22"/>
              <w:cs/>
            </w:rPr>
            <w:t>………………………………………………………………</w:t>
          </w:r>
          <w:r w:rsidR="00AB0977" w:rsidRPr="00AB0977">
            <w:rPr>
              <w:rFonts w:cstheme="minorHAnsi"/>
              <w:szCs w:val="22"/>
              <w:cs/>
            </w:rPr>
            <w:t>3</w:t>
          </w:r>
        </w:p>
        <w:p w14:paraId="7C68B72D" w14:textId="0B16753E" w:rsidR="007C6F63" w:rsidRDefault="007C6F63" w:rsidP="007C6F63">
          <w:pPr>
            <w:rPr>
              <w:rFonts w:ascii="TH SarabunPSK" w:hAnsi="TH SarabunPSK" w:cs="TH SarabunPSK"/>
              <w:sz w:val="28"/>
            </w:rPr>
          </w:pPr>
          <w:r>
            <w:rPr>
              <w:rFonts w:cs="Angsana New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 w:val="28"/>
            </w:rPr>
            <w:t>2</w:t>
          </w:r>
          <w:r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</w:rPr>
            <w:t>3</w:t>
          </w:r>
          <w:r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</w:rPr>
            <w:t xml:space="preserve">2 </w:t>
          </w:r>
          <w:r w:rsidRPr="007C6F63">
            <w:rPr>
              <w:rFonts w:ascii="TH SarabunPSK" w:hAnsi="TH SarabunPSK" w:cs="TH SarabunPSK"/>
              <w:sz w:val="28"/>
              <w:cs/>
            </w:rPr>
            <w:t>ระบบสมัครสมาชิก</w:t>
          </w:r>
          <w:r w:rsidRPr="00AB0977">
            <w:rPr>
              <w:rFonts w:cstheme="minorHAnsi"/>
              <w:szCs w:val="22"/>
              <w:cs/>
            </w:rPr>
            <w:t>…</w:t>
          </w:r>
          <w:r w:rsidR="00AB0977">
            <w:rPr>
              <w:rFonts w:cstheme="minorHAnsi"/>
              <w:szCs w:val="22"/>
              <w:cs/>
            </w:rPr>
            <w:t>……………………………………………………………………</w:t>
          </w:r>
          <w:r w:rsidRPr="00AB0977">
            <w:rPr>
              <w:rFonts w:cstheme="minorHAnsi"/>
              <w:szCs w:val="22"/>
              <w:cs/>
            </w:rPr>
            <w:t>………………………………………………</w:t>
          </w:r>
          <w:r w:rsidRPr="00AB0977">
            <w:rPr>
              <w:rFonts w:cstheme="minorHAnsi"/>
              <w:szCs w:val="22"/>
            </w:rPr>
            <w:t>4</w:t>
          </w:r>
        </w:p>
        <w:p w14:paraId="4FD8FB7B" w14:textId="7B1047CA" w:rsidR="007C6F63" w:rsidRDefault="007C6F63" w:rsidP="007C6F63">
          <w:pPr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 xml:space="preserve">    2</w:t>
          </w:r>
          <w:r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</w:rPr>
            <w:t>3</w:t>
          </w:r>
          <w:r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</w:rPr>
            <w:t xml:space="preserve">3 </w:t>
          </w:r>
          <w:r w:rsidRPr="007C6F63">
            <w:rPr>
              <w:rFonts w:ascii="TH SarabunPSK" w:hAnsi="TH SarabunPSK" w:cs="TH SarabunPSK"/>
              <w:sz w:val="28"/>
              <w:cs/>
            </w:rPr>
            <w:t>ระบบค้นหาข้อมูล</w:t>
          </w:r>
          <w:r w:rsidRPr="00AB0977">
            <w:rPr>
              <w:rFonts w:cstheme="minorHAnsi"/>
              <w:szCs w:val="22"/>
              <w:cs/>
            </w:rPr>
            <w:t>……</w:t>
          </w:r>
          <w:r w:rsidR="00AB0977">
            <w:rPr>
              <w:rFonts w:cstheme="minorHAnsi"/>
              <w:szCs w:val="22"/>
              <w:cs/>
            </w:rPr>
            <w:t>…………………………………………………………………..</w:t>
          </w:r>
          <w:r w:rsidRPr="00AB0977">
            <w:rPr>
              <w:rFonts w:cstheme="minorHAnsi"/>
              <w:szCs w:val="22"/>
              <w:cs/>
            </w:rPr>
            <w:t>…………………………………………….</w:t>
          </w:r>
          <w:r w:rsidRPr="00AB0977">
            <w:rPr>
              <w:rFonts w:cstheme="minorHAnsi"/>
              <w:szCs w:val="22"/>
            </w:rPr>
            <w:t>4</w:t>
          </w:r>
        </w:p>
        <w:p w14:paraId="136B0123" w14:textId="482BE5DF" w:rsidR="007C6F63" w:rsidRPr="00AB0977" w:rsidRDefault="007C6F63" w:rsidP="007C6F63">
          <w:pPr>
            <w:rPr>
              <w:rFonts w:cstheme="minorHAnsi"/>
              <w:szCs w:val="22"/>
            </w:rPr>
          </w:pPr>
          <w:r>
            <w:rPr>
              <w:rFonts w:ascii="TH SarabunPSK" w:hAnsi="TH SarabunPSK" w:cs="TH SarabunPSK"/>
              <w:sz w:val="28"/>
            </w:rPr>
            <w:t xml:space="preserve">    2</w:t>
          </w:r>
          <w:r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</w:rPr>
            <w:t>3</w:t>
          </w:r>
          <w:r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</w:rPr>
            <w:t xml:space="preserve">4 </w:t>
          </w:r>
          <w:r w:rsidRPr="007C6F63">
            <w:rPr>
              <w:rFonts w:ascii="TH SarabunPSK" w:hAnsi="TH SarabunPSK" w:cs="TH SarabunPSK"/>
              <w:sz w:val="28"/>
              <w:cs/>
            </w:rPr>
            <w:t>ระบบจัการดการข้อมูลส่วนตัว</w:t>
          </w:r>
          <w:r w:rsidRPr="00AB0977">
            <w:rPr>
              <w:rFonts w:cstheme="minorHAnsi"/>
              <w:szCs w:val="22"/>
              <w:cs/>
            </w:rPr>
            <w:t>…………………</w:t>
          </w:r>
          <w:r w:rsidR="00AB0977">
            <w:rPr>
              <w:rFonts w:cstheme="minorHAnsi"/>
              <w:szCs w:val="22"/>
              <w:cs/>
            </w:rPr>
            <w:t>……………………………………………………………………</w:t>
          </w:r>
          <w:r w:rsidRPr="00AB0977">
            <w:rPr>
              <w:rFonts w:cstheme="minorHAnsi"/>
              <w:szCs w:val="22"/>
              <w:cs/>
            </w:rPr>
            <w:t>………………</w:t>
          </w:r>
          <w:r w:rsidRPr="00AB0977">
            <w:rPr>
              <w:rFonts w:cstheme="minorHAnsi"/>
              <w:szCs w:val="22"/>
            </w:rPr>
            <w:t>4</w:t>
          </w:r>
        </w:p>
        <w:p w14:paraId="1F22F548" w14:textId="7763CE37" w:rsidR="007C6F63" w:rsidRPr="007C6F63" w:rsidRDefault="007C6F63" w:rsidP="007C6F63">
          <w:pPr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t xml:space="preserve">    2</w:t>
          </w:r>
          <w:r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</w:rPr>
            <w:t>3</w:t>
          </w:r>
          <w:r>
            <w:rPr>
              <w:rFonts w:ascii="TH SarabunPSK" w:hAnsi="TH SarabunPSK" w:cs="TH SarabunPSK"/>
              <w:sz w:val="28"/>
              <w:cs/>
            </w:rPr>
            <w:t>.</w:t>
          </w:r>
          <w:r>
            <w:rPr>
              <w:rFonts w:ascii="TH SarabunPSK" w:hAnsi="TH SarabunPSK" w:cs="TH SarabunPSK"/>
              <w:sz w:val="28"/>
            </w:rPr>
            <w:t xml:space="preserve">5 </w:t>
          </w:r>
          <w:r w:rsidRPr="007C6F63">
            <w:rPr>
              <w:rFonts w:ascii="TH SarabunPSK" w:hAnsi="TH SarabunPSK" w:cs="TH SarabunPSK"/>
              <w:sz w:val="28"/>
              <w:cs/>
            </w:rPr>
            <w:t>ระบบการจัดการสถานะ</w:t>
          </w:r>
          <w:r w:rsidR="00AB0977">
            <w:rPr>
              <w:rFonts w:cstheme="minorHAnsi"/>
              <w:szCs w:val="22"/>
              <w:cs/>
            </w:rPr>
            <w:t>……………………………………………………</w:t>
          </w:r>
          <w:r w:rsidRPr="00AB0977">
            <w:rPr>
              <w:rFonts w:cstheme="minorHAnsi"/>
              <w:szCs w:val="22"/>
              <w:cs/>
            </w:rPr>
            <w:t>………………………………………………………….</w:t>
          </w:r>
          <w:r w:rsidRPr="00AB0977">
            <w:rPr>
              <w:rFonts w:cstheme="minorHAnsi"/>
              <w:szCs w:val="22"/>
            </w:rPr>
            <w:t>4</w:t>
          </w:r>
        </w:p>
        <w:p w14:paraId="5E3FEB41" w14:textId="2D95C3A4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3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2.</w:t>
            </w:r>
            <w:r w:rsidR="00AB0977">
              <w:rPr>
                <w:rStyle w:val="Hyperlink"/>
                <w:rFonts w:ascii="TH SarabunPSK" w:hAnsi="TH SarabunPSK" w:cs="TH SarabunPSK" w:hint="cs"/>
                <w:noProof/>
                <w:cs/>
              </w:rPr>
              <w:t>4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สภาพแวดล้อมในการปฎิบัติงาน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Operating Environment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5</w:t>
            </w:r>
          </w:hyperlink>
        </w:p>
        <w:p w14:paraId="553100F1" w14:textId="33554F98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4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2.</w:t>
            </w:r>
            <w:r w:rsidR="00AB0977">
              <w:rPr>
                <w:rStyle w:val="Hyperlink"/>
                <w:rFonts w:ascii="TH SarabunPSK" w:hAnsi="TH SarabunPSK" w:cs="TH SarabunPSK" w:hint="cs"/>
                <w:noProof/>
                <w:cs/>
              </w:rPr>
              <w:t>5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ข้อจำกัดในการออกแบบและพัฒนาโปรแกรม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Design and Implementation Constraint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5</w:t>
            </w:r>
          </w:hyperlink>
        </w:p>
        <w:p w14:paraId="53FDFFB5" w14:textId="25CE4520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5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2.6 การจัดทำเอกสารสำหรับผู้ใช้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rs Documentation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5</w:t>
            </w:r>
          </w:hyperlink>
        </w:p>
        <w:p w14:paraId="52479AA5" w14:textId="01834990" w:rsidR="007C6F63" w:rsidRDefault="00E76C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6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3. คุณลักษณะที่สำคัญของระบบ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System Featur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6</w:t>
            </w:r>
          </w:hyperlink>
        </w:p>
        <w:p w14:paraId="20048841" w14:textId="20533C5F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7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3.1 รายละเอียดของแผนภาพ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 Cases</w:t>
            </w:r>
            <w:r w:rsidR="007C6F63">
              <w:rPr>
                <w:noProof/>
                <w:webHidden/>
              </w:rPr>
              <w:tab/>
              <w:t>6</w:t>
            </w:r>
          </w:hyperlink>
        </w:p>
        <w:p w14:paraId="68EBF70F" w14:textId="0C3CB919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8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3.2 คำอธิบายแผนภาพ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 Cas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 Case Description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  <w:t>7</w:t>
            </w:r>
          </w:hyperlink>
        </w:p>
        <w:p w14:paraId="3F71E54C" w14:textId="2FA50D43" w:rsidR="007C6F63" w:rsidRDefault="00E76C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69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3.3.1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 Case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: ระบบ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Log in</w:t>
            </w:r>
            <w:r w:rsidR="007C6F63">
              <w:rPr>
                <w:noProof/>
                <w:webHidden/>
              </w:rPr>
              <w:tab/>
            </w:r>
            <w:r w:rsidR="00F24567">
              <w:rPr>
                <w:noProof/>
                <w:webHidden/>
              </w:rPr>
              <w:t>7</w:t>
            </w:r>
          </w:hyperlink>
        </w:p>
        <w:p w14:paraId="0F766F33" w14:textId="4CE3D60B" w:rsidR="007C6F63" w:rsidRDefault="00E76C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0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3.3.2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 Case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: การสมัครสมาชิก</w:t>
            </w:r>
            <w:r w:rsidR="007C6F63">
              <w:rPr>
                <w:noProof/>
                <w:webHidden/>
              </w:rPr>
              <w:tab/>
            </w:r>
            <w:r w:rsidR="00F24567">
              <w:rPr>
                <w:noProof/>
                <w:webHidden/>
              </w:rPr>
              <w:t>8</w:t>
            </w:r>
          </w:hyperlink>
        </w:p>
        <w:p w14:paraId="4D94C228" w14:textId="54D5A4C8" w:rsidR="007C6F63" w:rsidRDefault="00E76C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1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3.3.3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 Case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: ค้นหาข้อมูล</w:t>
            </w:r>
            <w:r w:rsidR="007C6F63">
              <w:rPr>
                <w:noProof/>
                <w:webHidden/>
              </w:rPr>
              <w:tab/>
            </w:r>
            <w:r w:rsidR="00F24567">
              <w:rPr>
                <w:noProof/>
                <w:webHidden/>
              </w:rPr>
              <w:t>9</w:t>
            </w:r>
          </w:hyperlink>
        </w:p>
        <w:p w14:paraId="5EE94F12" w14:textId="7D80872D" w:rsidR="007C6F63" w:rsidRDefault="00E76C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2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3.3.4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 Case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: การจัดการข้อมูล</w:t>
            </w:r>
            <w:r w:rsidR="007C6F63">
              <w:rPr>
                <w:noProof/>
                <w:webHidden/>
              </w:rPr>
              <w:tab/>
            </w:r>
            <w:r w:rsidR="00F24567">
              <w:rPr>
                <w:noProof/>
                <w:webHidden/>
              </w:rPr>
              <w:t>10</w:t>
            </w:r>
          </w:hyperlink>
        </w:p>
        <w:p w14:paraId="378B5DE0" w14:textId="070D044C" w:rsidR="007C6F63" w:rsidRDefault="00E76C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3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3.3.5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 Case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: การจัดการสถานะ</w:t>
            </w:r>
            <w:r w:rsidR="007C6F63">
              <w:rPr>
                <w:noProof/>
                <w:webHidden/>
              </w:rPr>
              <w:tab/>
            </w:r>
            <w:r w:rsidR="00F24567">
              <w:rPr>
                <w:noProof/>
                <w:webHidden/>
              </w:rPr>
              <w:t>11</w:t>
            </w:r>
          </w:hyperlink>
        </w:p>
        <w:p w14:paraId="789D2945" w14:textId="22D517F1" w:rsidR="007C6F63" w:rsidRDefault="00E76C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4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4. ความต้องการส่วนติดต่อประสานภายนอกระบบ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External Interface Requirement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74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2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40454689" w14:textId="7DCDA2C0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5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4.1 ส่วนติดต่อประสานงานกับผู้ใช้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User Interfac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75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2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3CAFC305" w14:textId="5178E1F8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6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4.2 ส่วนติดต่อประสานงานกับฮาร์ดแวร์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Hardware Interfac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76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2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3DD97B12" w14:textId="4F0DE402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7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4.3 ส่วนติดต่อประสานงานกับระบบซอฟต์แวร์อื่น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 xml:space="preserve">Software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Interfac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77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2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5B533CBA" w14:textId="24AF6089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8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4.4 ส่วนติดต่อประสานงานกับระบบสื่อสารข้อมูล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Communication Interfac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78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2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234D8796" w14:textId="63157DFF" w:rsidR="007C6F63" w:rsidRDefault="00E76C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79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5. ความต้องการที่ไม่เกี่ยวกับหน้าที่การทำงานของระบบ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Other Nonfunctional Requirement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79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3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70573B10" w14:textId="3A889C8F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80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5.1 ความต้องการด้านขีดความสามารถของระบบ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Performance Requirement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80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3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5D81D025" w14:textId="3F24BA40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81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5.2 ความต้องการด้านความปลอดภัยของระบบ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Safety Requirement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81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3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581AF4AE" w14:textId="09E08547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82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5.3 ความต้องการด้านการรักษาความปลอดภัยของระบบ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Security Requirement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82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3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1D299DDD" w14:textId="29C9BBA9" w:rsidR="007C6F63" w:rsidRDefault="00E76C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30"/>
              <w14:ligatures w14:val="standardContextual"/>
            </w:rPr>
          </w:pPr>
          <w:hyperlink w:anchor="_Toc165237983" w:history="1"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5.4 คุณสมบัติเชิงคุณภาพของซอฟต์แวร์ (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</w:rPr>
              <w:t>Software Quality Attributes</w:t>
            </w:r>
            <w:r w:rsidR="007C6F63" w:rsidRPr="00EB3E3A">
              <w:rPr>
                <w:rStyle w:val="Hyperlink"/>
                <w:rFonts w:ascii="TH SarabunPSK" w:hAnsi="TH SarabunPSK" w:cs="TH SarabunPSK"/>
                <w:noProof/>
                <w:cs/>
              </w:rPr>
              <w:t>)</w:t>
            </w:r>
            <w:r w:rsidR="007C6F63">
              <w:rPr>
                <w:noProof/>
                <w:webHidden/>
              </w:rPr>
              <w:tab/>
            </w:r>
            <w:r w:rsidR="007C6F63">
              <w:rPr>
                <w:noProof/>
                <w:webHidden/>
              </w:rPr>
              <w:fldChar w:fldCharType="begin"/>
            </w:r>
            <w:r w:rsidR="007C6F63">
              <w:rPr>
                <w:noProof/>
                <w:webHidden/>
              </w:rPr>
              <w:instrText xml:space="preserve"> PAGEREF _Toc165237983 \h </w:instrText>
            </w:r>
            <w:r w:rsidR="007C6F63">
              <w:rPr>
                <w:noProof/>
                <w:webHidden/>
              </w:rPr>
            </w:r>
            <w:r w:rsidR="007C6F63">
              <w:rPr>
                <w:noProof/>
                <w:webHidden/>
              </w:rPr>
              <w:fldChar w:fldCharType="separate"/>
            </w:r>
            <w:r w:rsidR="007C6F63">
              <w:rPr>
                <w:noProof/>
                <w:webHidden/>
              </w:rPr>
              <w:t>13</w:t>
            </w:r>
            <w:r w:rsidR="007C6F63">
              <w:rPr>
                <w:noProof/>
                <w:webHidden/>
              </w:rPr>
              <w:fldChar w:fldCharType="end"/>
            </w:r>
          </w:hyperlink>
        </w:p>
        <w:p w14:paraId="3447361D" w14:textId="6099FB47" w:rsidR="001C36F7" w:rsidRDefault="001C36F7">
          <w:r w:rsidRPr="001C36F7"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1593998" w14:textId="77777777" w:rsidR="00D60D18" w:rsidRPr="00857270" w:rsidRDefault="00D60D18" w:rsidP="00CB64A2">
      <w:pPr>
        <w:tabs>
          <w:tab w:val="left" w:pos="360"/>
        </w:tabs>
        <w:ind w:left="450"/>
        <w:rPr>
          <w:rFonts w:ascii="TH SarabunPSK" w:hAnsi="TH SarabunPSK" w:cs="TH SarabunPSK"/>
          <w:sz w:val="32"/>
          <w:szCs w:val="32"/>
        </w:rPr>
      </w:pPr>
    </w:p>
    <w:p w14:paraId="37035DDA" w14:textId="77777777" w:rsidR="00D60D18" w:rsidRPr="00857270" w:rsidRDefault="00D60D18" w:rsidP="00CB64A2">
      <w:pPr>
        <w:tabs>
          <w:tab w:val="left" w:pos="360"/>
        </w:tabs>
        <w:ind w:left="450"/>
        <w:rPr>
          <w:rFonts w:ascii="TH SarabunPSK" w:hAnsi="TH SarabunPSK" w:cs="TH SarabunPSK"/>
          <w:sz w:val="32"/>
          <w:szCs w:val="32"/>
        </w:rPr>
      </w:pPr>
    </w:p>
    <w:p w14:paraId="173441AD" w14:textId="77777777" w:rsidR="00D60D18" w:rsidRPr="00857270" w:rsidRDefault="00D60D18" w:rsidP="00CB64A2">
      <w:pPr>
        <w:tabs>
          <w:tab w:val="left" w:pos="360"/>
        </w:tabs>
        <w:ind w:left="450"/>
        <w:rPr>
          <w:rFonts w:ascii="TH SarabunPSK" w:hAnsi="TH SarabunPSK" w:cs="TH SarabunPSK"/>
          <w:sz w:val="32"/>
          <w:szCs w:val="32"/>
        </w:rPr>
      </w:pPr>
    </w:p>
    <w:p w14:paraId="4AC83648" w14:textId="77777777" w:rsidR="000C0A14" w:rsidRPr="00857270" w:rsidRDefault="000C0A1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5727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DD736FA" w14:textId="77777777" w:rsidR="00A1686A" w:rsidRPr="00857270" w:rsidRDefault="00A1686A" w:rsidP="00CB64A2">
      <w:pPr>
        <w:tabs>
          <w:tab w:val="left" w:pos="360"/>
        </w:tabs>
        <w:ind w:left="450"/>
        <w:rPr>
          <w:rFonts w:ascii="TH SarabunPSK" w:hAnsi="TH SarabunPSK" w:cs="TH SarabunPSK"/>
          <w:b/>
          <w:bCs/>
          <w:sz w:val="32"/>
          <w:szCs w:val="32"/>
        </w:rPr>
      </w:pPr>
      <w:r w:rsidRPr="008572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แก้ไขเอกสาร (</w:t>
      </w:r>
      <w:r w:rsidRPr="00857270">
        <w:rPr>
          <w:rFonts w:ascii="TH SarabunPSK" w:hAnsi="TH SarabunPSK" w:cs="TH SarabunPSK"/>
          <w:b/>
          <w:bCs/>
          <w:sz w:val="32"/>
          <w:szCs w:val="32"/>
        </w:rPr>
        <w:t>Revision History</w:t>
      </w:r>
      <w:r w:rsidRPr="0085727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2"/>
        <w:gridCol w:w="1878"/>
        <w:gridCol w:w="3260"/>
        <w:gridCol w:w="1366"/>
      </w:tblGrid>
      <w:tr w:rsidR="00A1686A" w:rsidRPr="00857270" w14:paraId="7D06F6D9" w14:textId="77777777" w:rsidTr="001F41E5">
        <w:tc>
          <w:tcPr>
            <w:tcW w:w="2152" w:type="dxa"/>
          </w:tcPr>
          <w:p w14:paraId="44651852" w14:textId="77777777" w:rsidR="00A1686A" w:rsidRPr="00857270" w:rsidRDefault="00A1686A" w:rsidP="00D6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2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78" w:type="dxa"/>
          </w:tcPr>
          <w:p w14:paraId="7562D33C" w14:textId="77777777" w:rsidR="00A1686A" w:rsidRPr="00857270" w:rsidRDefault="00A1686A" w:rsidP="00D6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2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แก้ไข</w:t>
            </w:r>
          </w:p>
        </w:tc>
        <w:tc>
          <w:tcPr>
            <w:tcW w:w="3260" w:type="dxa"/>
          </w:tcPr>
          <w:p w14:paraId="6B4E8FA4" w14:textId="77777777" w:rsidR="00A1686A" w:rsidRPr="00857270" w:rsidRDefault="00A1686A" w:rsidP="00D6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2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แก้ไข</w:t>
            </w:r>
          </w:p>
        </w:tc>
        <w:tc>
          <w:tcPr>
            <w:tcW w:w="1366" w:type="dxa"/>
          </w:tcPr>
          <w:p w14:paraId="3FE987AE" w14:textId="77777777" w:rsidR="00A1686A" w:rsidRPr="00857270" w:rsidRDefault="00A1686A" w:rsidP="00D60D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2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อร์ชั่น</w:t>
            </w:r>
          </w:p>
        </w:tc>
      </w:tr>
      <w:tr w:rsidR="00A1686A" w:rsidRPr="00857270" w14:paraId="210396F2" w14:textId="77777777" w:rsidTr="001F41E5">
        <w:tc>
          <w:tcPr>
            <w:tcW w:w="2152" w:type="dxa"/>
          </w:tcPr>
          <w:p w14:paraId="0F38DE78" w14:textId="684D759A" w:rsidR="00A1686A" w:rsidRPr="00857270" w:rsidRDefault="001F41E5" w:rsidP="001F41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ไอริณ, ภานุพงศ์</w:t>
            </w:r>
          </w:p>
        </w:tc>
        <w:tc>
          <w:tcPr>
            <w:tcW w:w="1878" w:type="dxa"/>
          </w:tcPr>
          <w:p w14:paraId="13BB49FC" w14:textId="59BFDD5C" w:rsidR="00A1686A" w:rsidRPr="00857270" w:rsidRDefault="001F41E5" w:rsidP="001F41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8/04/67</w:t>
            </w:r>
          </w:p>
        </w:tc>
        <w:tc>
          <w:tcPr>
            <w:tcW w:w="3260" w:type="dxa"/>
          </w:tcPr>
          <w:p w14:paraId="1311F85B" w14:textId="77777777" w:rsidR="00A1686A" w:rsidRPr="00857270" w:rsidRDefault="00A1686A" w:rsidP="001F41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66" w:type="dxa"/>
          </w:tcPr>
          <w:p w14:paraId="33716A31" w14:textId="0058B13A" w:rsidR="00A1686A" w:rsidRPr="00857270" w:rsidRDefault="001F41E5" w:rsidP="001F41E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V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0</w:t>
            </w:r>
          </w:p>
        </w:tc>
      </w:tr>
      <w:tr w:rsidR="00A1686A" w:rsidRPr="00857270" w14:paraId="122F9AAB" w14:textId="77777777" w:rsidTr="001F41E5">
        <w:tc>
          <w:tcPr>
            <w:tcW w:w="2152" w:type="dxa"/>
          </w:tcPr>
          <w:p w14:paraId="21C27DC9" w14:textId="77777777" w:rsidR="00A1686A" w:rsidRPr="00857270" w:rsidRDefault="00A1686A" w:rsidP="00982DB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78" w:type="dxa"/>
          </w:tcPr>
          <w:p w14:paraId="3D604084" w14:textId="77777777" w:rsidR="00A1686A" w:rsidRPr="00857270" w:rsidRDefault="00A1686A" w:rsidP="00982DB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3097E025" w14:textId="77777777" w:rsidR="00A1686A" w:rsidRPr="00857270" w:rsidRDefault="00A1686A" w:rsidP="00982DB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66" w:type="dxa"/>
          </w:tcPr>
          <w:p w14:paraId="4D7EBD43" w14:textId="77777777" w:rsidR="00A1686A" w:rsidRPr="00857270" w:rsidRDefault="00A1686A" w:rsidP="00982DBB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74D581B" w14:textId="77777777" w:rsidR="00C30543" w:rsidRPr="00857270" w:rsidRDefault="00C30543" w:rsidP="00982DBB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7D39D04F" w14:textId="77777777" w:rsidR="00883F1F" w:rsidRPr="00857270" w:rsidRDefault="00883F1F" w:rsidP="00982DBB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2DF951FF" w14:textId="77777777" w:rsidR="00883F1F" w:rsidRPr="00857270" w:rsidRDefault="00883F1F" w:rsidP="00982DBB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50CB81AC" w14:textId="77777777" w:rsidR="00883F1F" w:rsidRPr="00857270" w:rsidRDefault="00883F1F" w:rsidP="00982DBB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2A3A7BC0" w14:textId="77777777" w:rsidR="00883F1F" w:rsidRPr="00857270" w:rsidRDefault="00883F1F" w:rsidP="00982DBB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20AA4D8B" w14:textId="77777777" w:rsidR="00883F1F" w:rsidRPr="00857270" w:rsidRDefault="00883F1F" w:rsidP="00982DBB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406D8A57" w14:textId="77777777" w:rsidR="00883F1F" w:rsidRPr="00857270" w:rsidRDefault="00883F1F" w:rsidP="00982DBB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</w:p>
    <w:p w14:paraId="4560F1F7" w14:textId="77777777" w:rsidR="00FA7B95" w:rsidRDefault="00FA7B95">
      <w:pP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 w:type="page"/>
      </w:r>
    </w:p>
    <w:p w14:paraId="38DD55A3" w14:textId="6ADCAD67" w:rsidR="00AB0977" w:rsidRPr="00AB0977" w:rsidRDefault="00AB0977" w:rsidP="00AB0977">
      <w:pPr>
        <w:pStyle w:val="Heading1"/>
        <w:spacing w:before="120"/>
        <w:jc w:val="right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bookmarkStart w:id="0" w:name="_Toc165237955"/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lastRenderedPageBreak/>
        <w:t>1</w:t>
      </w:r>
    </w:p>
    <w:p w14:paraId="3A9171CF" w14:textId="634067DC" w:rsidR="0004621C" w:rsidRPr="00FA7B95" w:rsidRDefault="00FA7B95" w:rsidP="00FA7B95">
      <w:pPr>
        <w:pStyle w:val="Heading1"/>
        <w:spacing w:before="120"/>
        <w:rPr>
          <w:rFonts w:ascii="TH SarabunPSK" w:hAnsi="TH SarabunPSK" w:cs="TH SarabunPSK"/>
          <w:color w:val="auto"/>
          <w:sz w:val="36"/>
          <w:szCs w:val="36"/>
        </w:rPr>
      </w:pPr>
      <w:r w:rsidRPr="00FA7B95">
        <w:rPr>
          <w:rFonts w:ascii="TH SarabunPSK" w:hAnsi="TH SarabunPSK" w:cs="TH SarabunPSK"/>
          <w:color w:val="auto"/>
          <w:sz w:val="36"/>
          <w:szCs w:val="36"/>
        </w:rPr>
        <w:t>1</w:t>
      </w:r>
      <w:r w:rsidRPr="00FA7B95">
        <w:rPr>
          <w:rFonts w:ascii="TH SarabunPSK" w:hAnsi="TH SarabunPSK" w:cs="TH SarabunPSK"/>
          <w:color w:val="auto"/>
          <w:sz w:val="36"/>
          <w:szCs w:val="36"/>
          <w:cs/>
        </w:rPr>
        <w:t xml:space="preserve">. </w:t>
      </w:r>
      <w:r w:rsidR="0004621C" w:rsidRPr="00FA7B95">
        <w:rPr>
          <w:rFonts w:ascii="TH SarabunPSK" w:hAnsi="TH SarabunPSK" w:cs="TH SarabunPSK"/>
          <w:color w:val="auto"/>
          <w:sz w:val="36"/>
          <w:szCs w:val="36"/>
          <w:cs/>
        </w:rPr>
        <w:t>ส่วนนำ (</w:t>
      </w:r>
      <w:r w:rsidR="0004621C" w:rsidRPr="00FA7B95">
        <w:rPr>
          <w:rFonts w:ascii="TH SarabunPSK" w:hAnsi="TH SarabunPSK" w:cs="TH SarabunPSK"/>
          <w:color w:val="auto"/>
          <w:sz w:val="36"/>
          <w:szCs w:val="36"/>
        </w:rPr>
        <w:t>Introduction</w:t>
      </w:r>
      <w:r w:rsidRPr="00FA7B95">
        <w:rPr>
          <w:rFonts w:ascii="TH SarabunPSK" w:hAnsi="TH SarabunPSK" w:cs="TH SarabunPSK"/>
          <w:color w:val="auto"/>
          <w:sz w:val="36"/>
          <w:szCs w:val="36"/>
          <w:cs/>
        </w:rPr>
        <w:t>)</w:t>
      </w:r>
      <w:bookmarkEnd w:id="0"/>
    </w:p>
    <w:p w14:paraId="78C7F21B" w14:textId="77777777" w:rsidR="0004621C" w:rsidRPr="00FA7B95" w:rsidRDefault="00FA7B95" w:rsidP="00FA7B95">
      <w:pPr>
        <w:pStyle w:val="Heading2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" w:name="_Toc165237956"/>
      <w:r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04621C" w:rsidRPr="00FA7B95">
        <w:rPr>
          <w:rFonts w:ascii="TH SarabunPSK" w:hAnsi="TH SarabunPSK" w:cs="TH SarabunPSK"/>
          <w:color w:val="auto"/>
          <w:sz w:val="32"/>
          <w:szCs w:val="32"/>
          <w:cs/>
        </w:rPr>
        <w:t>จุดมุ่งหมาย (</w:t>
      </w:r>
      <w:r w:rsidR="0004621C" w:rsidRPr="00FA7B95">
        <w:rPr>
          <w:rFonts w:ascii="TH SarabunPSK" w:hAnsi="TH SarabunPSK" w:cs="TH SarabunPSK"/>
          <w:color w:val="auto"/>
          <w:sz w:val="32"/>
          <w:szCs w:val="32"/>
        </w:rPr>
        <w:t>Purpose</w:t>
      </w:r>
      <w:r w:rsidR="0004621C" w:rsidRPr="00FA7B95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1"/>
    </w:p>
    <w:p w14:paraId="75CDC3F1" w14:textId="1549283B" w:rsidR="00112BDB" w:rsidRPr="00BB78CF" w:rsidRDefault="008C1DBA" w:rsidP="00BB78CF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อกสารข้อกำหนดความต้องการซอฟต์แวร์ (</w:t>
      </w: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Software Requirement Specification </w:t>
      </w: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: </w:t>
      </w: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SRS</w:t>
      </w:r>
      <w:r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) นี้ เป็นเอกสารข้อกำหนดความต้องการของการพัฒนาระบบศิษย์เก่าคณะบิรหารธุรกิจ มหาวิทยาลัยพายัพ </w:t>
      </w:r>
      <w:r w:rsidR="0084289D"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อธิบายถึงการทำงานที่เป็นฟังก์ชัน และไม่ใช่ฟังก์ชันของระบบ</w:t>
      </w:r>
      <w:r w:rsidR="00E10C84"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รวมถึง</w:t>
      </w:r>
      <w:r w:rsidR="0084289D"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อบเขตของซอฟต์แวร์ เพื่อให้ผู้ที่มีส่วนเกี่ยวข้องทุกฝ่ายมีความเข้าใจความต้องการของซอฟต์แวร์ที่ตรงกัน ช่วยลดความเสี่ยงของการสื่อสาร และช่วยให้มั่นใจว่าซอฟต์แวร์ที่พัฒนา</w:t>
      </w:r>
      <w:r w:rsidR="00E10C84"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ึ้น</w:t>
      </w:r>
      <w:r w:rsidR="0084289D">
        <w:rPr>
          <w:rStyle w:val="normaltextrun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ตรงตามความต้องการของลูกค้า </w:t>
      </w:r>
    </w:p>
    <w:p w14:paraId="71E2E816" w14:textId="77777777" w:rsidR="0004621C" w:rsidRPr="00FA7B95" w:rsidRDefault="00FA7B95" w:rsidP="00FA7B95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2" w:name="_Toc165237957"/>
      <w:r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="0004621C" w:rsidRPr="00FA7B95">
        <w:rPr>
          <w:rFonts w:ascii="TH SarabunPSK" w:hAnsi="TH SarabunPSK" w:cs="TH SarabunPSK"/>
          <w:color w:val="auto"/>
          <w:sz w:val="32"/>
          <w:szCs w:val="32"/>
          <w:cs/>
        </w:rPr>
        <w:t>ขอบเขตของโครงการและคุณลักษณะของซอฟต์แวร์ (</w:t>
      </w:r>
      <w:r w:rsidR="0004621C" w:rsidRPr="00FA7B95">
        <w:rPr>
          <w:rFonts w:ascii="TH SarabunPSK" w:hAnsi="TH SarabunPSK" w:cs="TH SarabunPSK"/>
          <w:color w:val="auto"/>
          <w:sz w:val="32"/>
          <w:szCs w:val="32"/>
        </w:rPr>
        <w:t>Project Scope and Product Feature</w:t>
      </w:r>
      <w:r w:rsidR="0004621C" w:rsidRPr="00FA7B95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2"/>
    </w:p>
    <w:p w14:paraId="7545080D" w14:textId="7452DEAB" w:rsidR="00E10C84" w:rsidRDefault="001D6D6C" w:rsidP="009C0D66">
      <w:pPr>
        <w:rPr>
          <w:rFonts w:ascii="TH SarabunPSK" w:hAnsi="TH SarabunPSK" w:cs="TH SarabunPSK"/>
          <w:color w:val="000000"/>
          <w:sz w:val="32"/>
          <w:szCs w:val="32"/>
        </w:rPr>
      </w:pPr>
      <w:r w:rsidRPr="0085727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57270">
        <w:rPr>
          <w:rFonts w:ascii="TH SarabunPSK" w:hAnsi="TH SarabunPSK" w:cs="TH SarabunPSK"/>
          <w:b/>
          <w:bCs/>
          <w:sz w:val="32"/>
          <w:szCs w:val="32"/>
        </w:rPr>
        <w:tab/>
      </w:r>
      <w:r w:rsidR="00E10C84" w:rsidRPr="00E10C84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ศิษย์เก่า</w:t>
      </w:r>
      <w:r w:rsidR="00E10C84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E10C84" w:rsidRPr="00E10C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ริหารธุรกิจ มหาวิทยาลัยพายัพ จะเป็นการพัฒนารูปแบบเว็บแอพลิเคชัน ที่มีการเก็บข้อมูลส่วนตัวของศิษย์เก่า ซึ่งระบบจะมีการตรวจสอบสิทธิในการเข้าถึงข้อมูลด้วยวิธี </w:t>
      </w:r>
      <w:r w:rsidR="00E10C84" w:rsidRPr="00E10C84">
        <w:rPr>
          <w:rFonts w:ascii="TH SarabunPSK" w:hAnsi="TH SarabunPSK" w:cs="TH SarabunPSK" w:hint="cs"/>
          <w:color w:val="000000"/>
          <w:sz w:val="32"/>
          <w:szCs w:val="32"/>
        </w:rPr>
        <w:t>log</w:t>
      </w:r>
      <w:r w:rsidR="00E10C84" w:rsidRPr="00E10C8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E10C84" w:rsidRPr="00E10C84">
        <w:rPr>
          <w:rFonts w:ascii="TH SarabunPSK" w:hAnsi="TH SarabunPSK" w:cs="TH SarabunPSK" w:hint="cs"/>
          <w:color w:val="000000"/>
          <w:sz w:val="32"/>
          <w:szCs w:val="32"/>
        </w:rPr>
        <w:t xml:space="preserve">in </w:t>
      </w:r>
      <w:r w:rsidR="00E10C84" w:rsidRPr="00E10C84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เป็นสมาชิกจะไม่สามารถเข้าใช้งานระบบได้ ระบบศิษย์เก่าสามารถ ค้นหาข้อมูล จัดการข้อมูล (โดยผู้ที่สามารถจัดการข้อมูลได้ต้องเป็นศิษย์เก่าของมหาวิทยาลัยเท่านั้น) หากผู้ที่เป็นศิษย์เก่าแต่ไม่มีราชื่อในฐานข้อมูลสามารถสมัครสมาชิกเพื่อเข้าใช้งานได้ ระบบจะมีการแสดงประวัติส่วนตัวของศิษย์เก่า</w:t>
      </w:r>
      <w:r w:rsidR="00E10C84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="00E10C84" w:rsidRPr="00E10C84">
        <w:rPr>
          <w:rFonts w:ascii="TH SarabunPSK" w:hAnsi="TH SarabunPSK" w:cs="TH SarabunPSK" w:hint="cs"/>
          <w:color w:val="000000"/>
          <w:sz w:val="32"/>
          <w:szCs w:val="32"/>
          <w:cs/>
        </w:rPr>
        <w:t>ผู้ค้นหา</w:t>
      </w:r>
      <w:r w:rsidR="00E10C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ส่งออกข้อมูลในรูปแบบรายงาน โดยระบบมี</w:t>
      </w:r>
      <w:r w:rsidR="00E10C84">
        <w:rPr>
          <w:rFonts w:ascii="TH SarabunPSK" w:hAnsi="TH SarabunPSK" w:cs="TH SarabunPSK"/>
          <w:color w:val="000000"/>
          <w:sz w:val="32"/>
          <w:szCs w:val="32"/>
        </w:rPr>
        <w:t xml:space="preserve"> Feature</w:t>
      </w:r>
      <w:r w:rsidR="00E10C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10C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ก ทั้งหมด 5 </w:t>
      </w:r>
      <w:r w:rsidR="00E10C84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E10C84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ก่</w:t>
      </w:r>
    </w:p>
    <w:p w14:paraId="5819F86F" w14:textId="3E0248C7" w:rsidR="00E10C84" w:rsidRPr="00BB78CF" w:rsidRDefault="00BB78CF" w:rsidP="00BB78C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F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สู่ระบบ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</w:rPr>
        <w:t>Log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</w:rPr>
        <w:t>in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1709BA3D" w14:textId="0B0E75CB" w:rsidR="003B0928" w:rsidRPr="00BB78CF" w:rsidRDefault="00BB78CF" w:rsidP="00BB78C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F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สมาชิก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</w:rPr>
        <w:t>Register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3212AA57" w14:textId="709E8DB1" w:rsidR="003B0928" w:rsidRPr="00BB78CF" w:rsidRDefault="00BB78CF" w:rsidP="00BB78C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F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ค้นหาข้อมูล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</w:rPr>
        <w:t>Search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70CE8796" w14:textId="65F1CAFD" w:rsidR="003B0928" w:rsidRPr="00BB78CF" w:rsidRDefault="00BB78CF" w:rsidP="00BB78CF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F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ข้อมูลส่วนตัว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</w:rPr>
        <w:t>Data Management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44698AE9" w14:textId="35ED7DB4" w:rsidR="003B0928" w:rsidRPr="00BB78CF" w:rsidRDefault="00BB78CF" w:rsidP="00BB78CF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FE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สถานะ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3B0928" w:rsidRPr="00BB78CF">
        <w:rPr>
          <w:rFonts w:ascii="TH SarabunPSK" w:hAnsi="TH SarabunPSK" w:cs="TH SarabunPSK"/>
          <w:color w:val="000000"/>
          <w:sz w:val="32"/>
          <w:szCs w:val="32"/>
        </w:rPr>
        <w:t>Status Management</w:t>
      </w:r>
      <w:r w:rsidR="003B0928" w:rsidRPr="00BB78C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64420DB4" w14:textId="77777777" w:rsidR="00112BDB" w:rsidRDefault="00112BDB" w:rsidP="00012951"/>
    <w:p w14:paraId="7E3AC602" w14:textId="76568E27" w:rsidR="00BB78CF" w:rsidRDefault="00FA7B95" w:rsidP="00BB78CF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3" w:name="_Toc165237958"/>
      <w:r>
        <w:rPr>
          <w:rFonts w:ascii="TH SarabunPSK" w:hAnsi="TH SarabunPSK" w:cs="TH SarabunPSK"/>
          <w:color w:val="auto"/>
          <w:sz w:val="32"/>
          <w:szCs w:val="32"/>
        </w:rPr>
        <w:t>1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="0004621C" w:rsidRPr="00FA7B95">
        <w:rPr>
          <w:rFonts w:ascii="TH SarabunPSK" w:hAnsi="TH SarabunPSK" w:cs="TH SarabunPSK"/>
          <w:color w:val="auto"/>
          <w:sz w:val="32"/>
          <w:szCs w:val="32"/>
          <w:cs/>
        </w:rPr>
        <w:t>ข้อมูลอ้างอิง (</w:t>
      </w:r>
      <w:r w:rsidR="0004621C" w:rsidRPr="00FA7B95">
        <w:rPr>
          <w:rFonts w:ascii="TH SarabunPSK" w:hAnsi="TH SarabunPSK" w:cs="TH SarabunPSK"/>
          <w:color w:val="auto"/>
          <w:sz w:val="32"/>
          <w:szCs w:val="32"/>
        </w:rPr>
        <w:t>References</w:t>
      </w:r>
      <w:r w:rsidRPr="00FA7B95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3"/>
    </w:p>
    <w:p w14:paraId="7C4B4CCF" w14:textId="789804DD" w:rsidR="00BB78CF" w:rsidRPr="00BB78CF" w:rsidRDefault="00BB78CF" w:rsidP="00BB78C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BB78CF">
        <w:rPr>
          <w:rFonts w:ascii="TH SarabunPSK" w:hAnsi="TH SarabunPSK" w:cs="TH SarabunPSK" w:hint="cs"/>
          <w:sz w:val="32"/>
          <w:szCs w:val="32"/>
        </w:rPr>
        <w:t xml:space="preserve">Software Project Plan </w:t>
      </w:r>
      <w:r w:rsidRPr="00BB78CF">
        <w:rPr>
          <w:rFonts w:ascii="TH SarabunPSK" w:hAnsi="TH SarabunPSK" w:cs="TH SarabunPSK" w:hint="cs"/>
          <w:sz w:val="32"/>
          <w:szCs w:val="32"/>
          <w:cs/>
        </w:rPr>
        <w:t>(</w:t>
      </w:r>
      <w:r w:rsidRPr="00BB78CF">
        <w:rPr>
          <w:rFonts w:ascii="TH SarabunPSK" w:hAnsi="TH SarabunPSK" w:cs="TH SarabunPSK" w:hint="cs"/>
          <w:sz w:val="32"/>
          <w:szCs w:val="32"/>
        </w:rPr>
        <w:t>SPP</w:t>
      </w:r>
      <w:r w:rsidRPr="00BB78C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B78CF">
        <w:rPr>
          <w:rFonts w:ascii="TH SarabunPSK" w:hAnsi="TH SarabunPSK" w:cs="TH SarabunPSK" w:hint="cs"/>
          <w:sz w:val="32"/>
          <w:szCs w:val="32"/>
        </w:rPr>
        <w:t>Document</w:t>
      </w:r>
    </w:p>
    <w:p w14:paraId="6197D445" w14:textId="66650126" w:rsidR="00AB0977" w:rsidRDefault="00BB78CF" w:rsidP="00AB0977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</w:rPr>
      </w:pPr>
      <w:r w:rsidRPr="00BB78CF">
        <w:rPr>
          <w:rFonts w:ascii="TH SarabunPSK" w:hAnsi="TH SarabunPSK" w:cs="TH SarabunPSK" w:hint="cs"/>
          <w:sz w:val="32"/>
          <w:szCs w:val="32"/>
          <w:cs/>
        </w:rPr>
        <w:t>รายการข้อมูลศิษย์เก่าคณะบริหารธุรกิจ มหาวิทยาลัยพายัพ</w:t>
      </w:r>
    </w:p>
    <w:p w14:paraId="4BE9ED24" w14:textId="77777777" w:rsidR="00AB0977" w:rsidRDefault="00AB09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56BDF5F" w14:textId="5546D9A0" w:rsidR="00AB0977" w:rsidRPr="00AB0977" w:rsidRDefault="00AB0977" w:rsidP="00AB0977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14:paraId="7CD9422B" w14:textId="77777777" w:rsidR="0004621C" w:rsidRPr="00FA7B95" w:rsidRDefault="00FA7B95" w:rsidP="00FA7B95">
      <w:pPr>
        <w:pStyle w:val="Heading1"/>
        <w:spacing w:before="120"/>
        <w:rPr>
          <w:rFonts w:ascii="TH SarabunPSK" w:hAnsi="TH SarabunPSK" w:cs="TH SarabunPSK"/>
          <w:color w:val="auto"/>
          <w:sz w:val="36"/>
          <w:szCs w:val="36"/>
        </w:rPr>
      </w:pPr>
      <w:bookmarkStart w:id="4" w:name="_Toc165237959"/>
      <w:r>
        <w:rPr>
          <w:rFonts w:ascii="TH SarabunPSK" w:hAnsi="TH SarabunPSK" w:cs="TH SarabunPSK"/>
          <w:color w:val="auto"/>
          <w:sz w:val="36"/>
          <w:szCs w:val="36"/>
        </w:rPr>
        <w:t>2</w:t>
      </w:r>
      <w:r>
        <w:rPr>
          <w:rFonts w:ascii="TH SarabunPSK" w:hAnsi="TH SarabunPSK" w:cs="TH SarabunPSK"/>
          <w:color w:val="auto"/>
          <w:sz w:val="36"/>
          <w:szCs w:val="36"/>
          <w:cs/>
        </w:rPr>
        <w:t xml:space="preserve">. </w:t>
      </w:r>
      <w:r w:rsidR="0004621C" w:rsidRPr="00FA7B95">
        <w:rPr>
          <w:rFonts w:ascii="TH SarabunPSK" w:hAnsi="TH SarabunPSK" w:cs="TH SarabunPSK"/>
          <w:color w:val="auto"/>
          <w:sz w:val="36"/>
          <w:szCs w:val="36"/>
          <w:cs/>
        </w:rPr>
        <w:t>คำอธิบายลักษณะโดยรวม (</w:t>
      </w:r>
      <w:r w:rsidR="0004621C" w:rsidRPr="00FA7B95">
        <w:rPr>
          <w:rFonts w:ascii="TH SarabunPSK" w:hAnsi="TH SarabunPSK" w:cs="TH SarabunPSK"/>
          <w:color w:val="auto"/>
          <w:sz w:val="36"/>
          <w:szCs w:val="36"/>
        </w:rPr>
        <w:t>Overall Description</w:t>
      </w:r>
      <w:r w:rsidR="00D641FB" w:rsidRPr="00FA7B95">
        <w:rPr>
          <w:rFonts w:ascii="TH SarabunPSK" w:hAnsi="TH SarabunPSK" w:cs="TH SarabunPSK"/>
          <w:color w:val="auto"/>
          <w:sz w:val="36"/>
          <w:szCs w:val="36"/>
          <w:cs/>
        </w:rPr>
        <w:t>)</w:t>
      </w:r>
      <w:bookmarkEnd w:id="4"/>
    </w:p>
    <w:p w14:paraId="35CC6B73" w14:textId="77777777" w:rsidR="00D641FB" w:rsidRPr="009C0D66" w:rsidRDefault="009C0D66" w:rsidP="009C0D66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5" w:name="_Toc165237960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2.1 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  <w:cs/>
        </w:rPr>
        <w:t>แนวคิดเกี่ยวกับผลิตภัณฑ์ซอฟต์แวร์ (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</w:rPr>
        <w:t>Product Perspective</w:t>
      </w:r>
      <w:r w:rsidR="00D641FB" w:rsidRPr="009C0D6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5"/>
    </w:p>
    <w:p w14:paraId="09657BC0" w14:textId="7BAC4E13" w:rsidR="00BB78CF" w:rsidRPr="003E7ADA" w:rsidRDefault="00BB78CF" w:rsidP="00BB78CF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10C84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ศิษย์เก่าคณะบริหารธุรกิจ มหาวิทยาลัยพายัพ พัฒนาขึ้นเพื่อ</w:t>
      </w:r>
      <w:r w:rsidR="001F41E5">
        <w:rPr>
          <w:rFonts w:ascii="TH SarabunPSK" w:hAnsi="TH SarabunPSK" w:cs="TH SarabunPSK" w:hint="cs"/>
          <w:color w:val="000000"/>
          <w:sz w:val="32"/>
          <w:szCs w:val="32"/>
          <w:cs/>
        </w:rPr>
        <w:t>ใช้สำหรับคณะบริหารธุรกิจ โดยจะพัฒนาในรูปแบบเว็บแอพลิเคชัน เพื่อ</w:t>
      </w:r>
      <w:r w:rsidRPr="00E10C84">
        <w:rPr>
          <w:rFonts w:ascii="TH SarabunPSK" w:hAnsi="TH SarabunPSK" w:cs="TH SarabunPSK" w:hint="cs"/>
          <w:color w:val="000000"/>
          <w:sz w:val="32"/>
          <w:szCs w:val="32"/>
          <w:cs/>
        </w:rPr>
        <w:t>เสริมสร้างความสัมพันธ์ระหว่างค</w:t>
      </w:r>
      <w:r w:rsidR="001F41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ณะบริหารธุรกิจและศิษย์เก่า </w:t>
      </w:r>
      <w:r w:rsidRPr="00E10C84">
        <w:rPr>
          <w:rFonts w:ascii="TH SarabunPSK" w:hAnsi="TH SarabunPSK" w:cs="TH SarabunPSK" w:hint="cs"/>
          <w:color w:val="000000"/>
          <w:sz w:val="32"/>
          <w:szCs w:val="32"/>
          <w:cs/>
        </w:rPr>
        <w:t>ใช้ในการติดตามและเก็บข้อมูลประวัติส่วนตัว ข้อมูลการติดต่อ ช่วยให้สามารถติดต่อสื่อสาร แลกเปลี่ยนข้อมูล และแสดงให้เห็นถึงความใส่ใจของคณะบริหารที่มีต่อศิษย์เก่า ซึ่งช่วยเสริมสร้างภาพลักษณ์ของคณะบริหาร มหาวิทยาลัยพายัพได้</w:t>
      </w:r>
      <w:r w:rsidR="001F41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มีผู้ที่เกี่ยวข้องกับระบบ ทั้งหมด 3 กลุ่ม ได้แก่ ศิษย์เก่า, อาจารย์ทั่วไป, แอดมิน ซึ่งผู้</w:t>
      </w:r>
      <w:r w:rsidR="003E7ADA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1F41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้องทำการ </w:t>
      </w:r>
      <w:r w:rsidR="001F41E5">
        <w:rPr>
          <w:rFonts w:ascii="TH SarabunPSK" w:hAnsi="TH SarabunPSK" w:cs="TH SarabunPSK"/>
          <w:color w:val="000000"/>
          <w:sz w:val="32"/>
          <w:szCs w:val="32"/>
        </w:rPr>
        <w:t>Log</w:t>
      </w:r>
      <w:r w:rsidR="001F41E5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F41E5">
        <w:rPr>
          <w:rFonts w:ascii="TH SarabunPSK" w:hAnsi="TH SarabunPSK" w:cs="TH SarabunPSK"/>
          <w:color w:val="000000"/>
          <w:sz w:val="32"/>
          <w:szCs w:val="32"/>
        </w:rPr>
        <w:t>in</w:t>
      </w:r>
      <w:r w:rsidR="001F41E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เข้าใช้งานระบบ ในส่วนของศ</w:t>
      </w:r>
      <w:r w:rsidR="003E7ADA">
        <w:rPr>
          <w:rFonts w:ascii="TH SarabunPSK" w:hAnsi="TH SarabunPSK" w:cs="TH SarabunPSK" w:hint="cs"/>
          <w:color w:val="000000"/>
          <w:sz w:val="32"/>
          <w:szCs w:val="32"/>
          <w:cs/>
        </w:rPr>
        <w:t>ิษย์เก่าต้องทำการสมัครสมาชิก</w:t>
      </w:r>
      <w:r w:rsidR="001F41E5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3E7A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อกข้อมูลส่วนตัวเข้าสู่ระบบ จะสามารถแก้ไข อัพเดต เพิ่มข้อมูลได้ในภายหลัง จากนั้นผู้ใช้งานจะสามารถค้นหาข้อมูล โดยผลของการค้นหาจะถูกจำกัดสิทธิตามระดับของผู้ใช้งาน ส่วนของแอดมินจะทำการส่งออกข้อมูลเป็นไฟล์ </w:t>
      </w:r>
      <w:r w:rsidR="003E7ADA">
        <w:rPr>
          <w:rFonts w:ascii="TH SarabunPSK" w:hAnsi="TH SarabunPSK" w:cs="TH SarabunPSK"/>
          <w:color w:val="000000"/>
          <w:sz w:val="32"/>
          <w:szCs w:val="32"/>
        </w:rPr>
        <w:t xml:space="preserve">text </w:t>
      </w:r>
      <w:r w:rsidR="003E7ADA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ไปใช้ประโยชน์ต่อไปได้</w:t>
      </w:r>
    </w:p>
    <w:p w14:paraId="0FD1279D" w14:textId="77777777" w:rsidR="001F41E5" w:rsidRDefault="001F41E5" w:rsidP="00BB78CF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A0FC6AB" w14:textId="65E96369" w:rsidR="00F565F2" w:rsidRDefault="00F565F2" w:rsidP="00F565F2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86DC50" wp14:editId="75FE5C7C">
            <wp:extent cx="5428045" cy="3009900"/>
            <wp:effectExtent l="0" t="0" r="1270" b="0"/>
            <wp:docPr id="9122146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14616" name="Picture 1" descr="A diagram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231" cy="30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A7E2" w14:textId="661062CA" w:rsidR="001F41E5" w:rsidRDefault="001F41E5" w:rsidP="00F565F2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1DAAC97C" w14:textId="77777777" w:rsidR="001F41E5" w:rsidRPr="00E10C84" w:rsidRDefault="001F41E5" w:rsidP="00F565F2">
      <w:pPr>
        <w:ind w:firstLine="426"/>
        <w:jc w:val="center"/>
        <w:rPr>
          <w:rFonts w:ascii="TH SarabunPSK" w:hAnsi="TH SarabunPSK" w:cs="TH SarabunPSK"/>
          <w:sz w:val="32"/>
          <w:szCs w:val="32"/>
        </w:rPr>
      </w:pPr>
    </w:p>
    <w:p w14:paraId="3CEDB5DA" w14:textId="77777777" w:rsidR="0085293D" w:rsidRPr="0085293D" w:rsidRDefault="0085293D" w:rsidP="009C0D66">
      <w:pPr>
        <w:ind w:left="720"/>
        <w:rPr>
          <w:rFonts w:ascii="TH SarabunPSK" w:hAnsi="TH SarabunPSK" w:cs="TH SarabunPSK"/>
          <w:b/>
          <w:bCs/>
          <w:color w:val="1F4E79" w:themeColor="accent1" w:themeShade="80"/>
          <w:sz w:val="32"/>
          <w:szCs w:val="32"/>
          <w:cs/>
        </w:rPr>
      </w:pPr>
    </w:p>
    <w:p w14:paraId="1681F64D" w14:textId="5278826B" w:rsidR="00AB0977" w:rsidRDefault="001F41E5" w:rsidP="00AB09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bookmarkStart w:id="6" w:name="_Toc165237961"/>
    </w:p>
    <w:p w14:paraId="7430343C" w14:textId="7A340304" w:rsidR="00AB0977" w:rsidRPr="00AB0977" w:rsidRDefault="00AB0977" w:rsidP="00AB0977">
      <w:pPr>
        <w:jc w:val="right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14:paraId="6902AAD4" w14:textId="36A296DA" w:rsidR="0004621C" w:rsidRDefault="009C0D66" w:rsidP="009C0D66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2.2 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  <w:cs/>
        </w:rPr>
        <w:t>ประเภทของกลุ่มผู้ใช้และ</w:t>
      </w:r>
      <w:r w:rsidR="00F92CEA" w:rsidRPr="00F92CEA">
        <w:rPr>
          <w:rFonts w:ascii="TH SarabunPSK" w:hAnsi="TH SarabunPSK" w:cs="TH SarabunPSK"/>
          <w:color w:val="auto"/>
          <w:sz w:val="32"/>
          <w:szCs w:val="32"/>
          <w:cs/>
        </w:rPr>
        <w:t>การกำหนดสิทธิ์การเข้าถึงข้อมูลของผู้ใช้งานระบบ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</w:rPr>
        <w:t>User Classes and Characteristics</w:t>
      </w:r>
      <w:r w:rsidR="00324AD9" w:rsidRPr="009C0D6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6"/>
    </w:p>
    <w:p w14:paraId="266071A4" w14:textId="77777777" w:rsidR="00F92CEA" w:rsidRPr="00F92CEA" w:rsidRDefault="00F92CEA" w:rsidP="00F92CEA"/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5415"/>
      </w:tblGrid>
      <w:tr w:rsidR="00BB78CF" w:rsidRPr="00BB78CF" w14:paraId="0123E874" w14:textId="77777777" w:rsidTr="00BB78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73AFA" w14:textId="77777777" w:rsidR="00BB78CF" w:rsidRPr="00BB78CF" w:rsidRDefault="00BB78CF" w:rsidP="00BB78CF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B78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User Classes</w:t>
            </w: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E4AB0" w14:textId="77777777" w:rsidR="00BB78CF" w:rsidRPr="00BB78CF" w:rsidRDefault="00BB78CF" w:rsidP="00BB78CF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B78C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Characteristics</w:t>
            </w: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BB78CF" w:rsidRPr="00BB78CF" w14:paraId="7767AF0E" w14:textId="77777777" w:rsidTr="00BB78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96B8D" w14:textId="77777777" w:rsidR="00BB78CF" w:rsidRPr="00BB78CF" w:rsidRDefault="00BB78CF" w:rsidP="00BB78C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อดมิน</w:t>
            </w: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FF004" w14:textId="7D460D5A" w:rsidR="00BB78CF" w:rsidRPr="00BB78CF" w:rsidRDefault="00BB78CF" w:rsidP="00BB78C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ใช้ระดับนี้สามารถ</w:t>
            </w:r>
            <w:r w:rsidR="00D40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ข้าสู่ระบบด้วย </w:t>
            </w:r>
            <w:r w:rsidR="00D40A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name </w:t>
            </w:r>
            <w:r w:rsidR="00D40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 w:rsidR="00D40AB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ssword </w:t>
            </w:r>
            <w:r w:rsidR="00D40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จัดเตรียมไว้ให้ ผู้ใช้สามารถจัดการสถานะ</w:t>
            </w: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นการเข้าถึงระบบ</w:t>
            </w:r>
            <w:r w:rsidR="00D40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อาจารย์ทั่วไป และสามารถค้นหาข้อมูลศิษย์เก่าเพื่อส่งออกรายการข้อมูลส่วนตัวของศิษย์เก่าได้</w:t>
            </w:r>
          </w:p>
        </w:tc>
      </w:tr>
      <w:tr w:rsidR="00BB78CF" w:rsidRPr="00BB78CF" w14:paraId="436713C5" w14:textId="77777777" w:rsidTr="00BB78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3919D" w14:textId="523701DF" w:rsidR="00BB78CF" w:rsidRPr="00BB78CF" w:rsidRDefault="00BB78CF" w:rsidP="00BB78C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  <w:r w:rsidR="00D40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ั่วไป</w:t>
            </w: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612AC" w14:textId="4160C6CD" w:rsidR="00BB78CF" w:rsidRPr="00BB78CF" w:rsidRDefault="00D40AB8" w:rsidP="00BB78C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ใช้ระดับนี้สามารถ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ข้าสู่ระบบด้ว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name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ssword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จัดเตรียมไว้ให้ และสามารถค้นหาข้อมูลศิษย์เก่า โดยจะมีการกำหนดศิษย์เก่าให้สามารถเข้าถึงข้อมูลได้เพียงบางส่วน</w:t>
            </w:r>
          </w:p>
        </w:tc>
      </w:tr>
      <w:tr w:rsidR="00BB78CF" w:rsidRPr="00BB78CF" w14:paraId="25F09A31" w14:textId="77777777" w:rsidTr="00BB78CF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E4AC0" w14:textId="77777777" w:rsidR="00BB78CF" w:rsidRPr="00BB78CF" w:rsidRDefault="00BB78CF" w:rsidP="00BB78C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ษย์เก่า</w:t>
            </w: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68DF3" w14:textId="4CCE76D3" w:rsidR="00BB78CF" w:rsidRPr="00BB78CF" w:rsidRDefault="00D40AB8" w:rsidP="00BB78C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BB78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ใช้ระดับนี้สามารถ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ข้าสู่ระบบด้วย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name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ssword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จัดเตรียมไว้ให้ และสามารถค้นหาข้อมูลศิษย์เก่า โดยจะมีการกำหนดศิษย์เก่าให้สามารถเข้าถึงข้อมูลได้เพียงบางส่วน และผู้ใช้ระดับสามารถจัดการข้อมูลส่วนตัวของตนเองโดยการ เพิ่ม แก้ไข และบันทึกข้อมูลเข้าสู่ระบบได้</w:t>
            </w:r>
          </w:p>
        </w:tc>
      </w:tr>
    </w:tbl>
    <w:p w14:paraId="1921DC0B" w14:textId="77777777" w:rsidR="00F92CEA" w:rsidRPr="00BB78CF" w:rsidRDefault="00F92CEA" w:rsidP="00F92CEA"/>
    <w:p w14:paraId="239D672A" w14:textId="5C314E11" w:rsidR="00091ED4" w:rsidRDefault="00F92CEA" w:rsidP="005A136E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165237962"/>
      <w:r w:rsidRPr="00F92CEA">
        <w:rPr>
          <w:rFonts w:ascii="TH SarabunPSK" w:hAnsi="TH SarabunPSK" w:cs="TH SarabunPSK"/>
          <w:color w:val="auto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3 </w:t>
      </w:r>
      <w:r w:rsidRPr="00F92CEA">
        <w:rPr>
          <w:rFonts w:ascii="TH SarabunPSK" w:hAnsi="TH SarabunPSK" w:cs="TH SarabunPSK"/>
          <w:color w:val="auto"/>
          <w:sz w:val="32"/>
          <w:szCs w:val="32"/>
          <w:cs/>
        </w:rPr>
        <w:t>คุณลักษณะซอฟต์แวร์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auto"/>
          <w:sz w:val="32"/>
          <w:szCs w:val="32"/>
        </w:rPr>
        <w:t>Software Features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7"/>
    </w:p>
    <w:p w14:paraId="530D51B3" w14:textId="608126C6" w:rsidR="00F565F2" w:rsidRPr="00353701" w:rsidRDefault="005A136E" w:rsidP="005A136E">
      <w:pPr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bookmarkStart w:id="8" w:name="_Hlk165238329"/>
      <w:r w:rsidRPr="00353701">
        <w:rPr>
          <w:rFonts w:ascii="TH SarabunPSK" w:hAnsi="TH SarabunPSK" w:cs="TH SarabunPSK" w:hint="cs"/>
          <w:sz w:val="32"/>
          <w:szCs w:val="32"/>
          <w:cs/>
        </w:rPr>
        <w:t xml:space="preserve">2.3.1 ระบบการเข้าสู่ระบบ </w:t>
      </w:r>
      <w:bookmarkEnd w:id="8"/>
    </w:p>
    <w:tbl>
      <w:tblPr>
        <w:tblW w:w="0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4755"/>
      </w:tblGrid>
      <w:tr w:rsidR="00F565F2" w:rsidRPr="00F565F2" w14:paraId="71B7ED2B" w14:textId="77777777" w:rsidTr="00F565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42C60" w14:textId="77777777" w:rsidR="00F565F2" w:rsidRPr="00F565F2" w:rsidRDefault="00F565F2" w:rsidP="00F565F2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72B60" w14:textId="77777777" w:rsidR="00F565F2" w:rsidRPr="00F565F2" w:rsidRDefault="00F565F2" w:rsidP="00F565F2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ystem Operations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F565F2" w:rsidRPr="00F565F2" w14:paraId="5EB85D4A" w14:textId="77777777" w:rsidTr="00F565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28F05" w14:textId="5C2A9493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์ทั่วไป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58B28" w14:textId="541C1C8D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่อนเข้าใช้งานระบบ ผู้ใช้ต้องเข้าสู่ระบบด้วย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37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rname 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53701">
              <w:rPr>
                <w:rFonts w:ascii="TH SarabunPSK" w:eastAsia="Times New Roman" w:hAnsi="TH SarabunPSK" w:cs="TH SarabunPSK"/>
                <w:sz w:val="32"/>
                <w:szCs w:val="32"/>
              </w:rPr>
              <w:t>Password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F565F2" w:rsidRPr="00F565F2" w14:paraId="2FE2E87A" w14:textId="77777777" w:rsidTr="00F565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FBEF7" w14:textId="77777777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ษย์เก่า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DF6D3" w14:textId="6641FC75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่อนเข้าใช้งานระบบ ผู้ใช้ต้องเข้าสู่ระบบด้วย</w:t>
            </w:r>
            <w:r w:rsidRPr="003537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sername 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53701">
              <w:rPr>
                <w:rFonts w:ascii="TH SarabunPSK" w:eastAsia="Times New Roman" w:hAnsi="TH SarabunPSK" w:cs="TH SarabunPSK"/>
                <w:sz w:val="32"/>
                <w:szCs w:val="32"/>
              </w:rPr>
              <w:t>Password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F565F2" w:rsidRPr="00F565F2" w14:paraId="46930CBA" w14:textId="77777777" w:rsidTr="00F565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D5269" w14:textId="77777777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ดมิน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F4190" w14:textId="70038AC0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่อนเข้าใช้งานระบบ ผู้ใช้ต้องเข้าสู่ระบบด้วย</w:t>
            </w:r>
            <w:r w:rsidRPr="003537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sername 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53701">
              <w:rPr>
                <w:rFonts w:ascii="TH SarabunPSK" w:eastAsia="Times New Roman" w:hAnsi="TH SarabunPSK" w:cs="TH SarabunPSK"/>
                <w:sz w:val="32"/>
                <w:szCs w:val="32"/>
              </w:rPr>
              <w:t>Password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2CCD0662" w14:textId="77777777" w:rsidR="00F565F2" w:rsidRPr="00353701" w:rsidRDefault="00F565F2" w:rsidP="005A136E">
      <w:pPr>
        <w:rPr>
          <w:rFonts w:ascii="TH SarabunPSK" w:hAnsi="TH SarabunPSK" w:cs="TH SarabunPSK"/>
          <w:sz w:val="32"/>
          <w:szCs w:val="32"/>
        </w:rPr>
      </w:pPr>
      <w:r w:rsidRPr="00353701">
        <w:rPr>
          <w:rFonts w:ascii="TH SarabunPSK" w:hAnsi="TH SarabunPSK" w:cs="TH SarabunPSK"/>
          <w:sz w:val="32"/>
          <w:szCs w:val="32"/>
          <w:cs/>
        </w:rPr>
        <w:tab/>
      </w:r>
    </w:p>
    <w:p w14:paraId="4A13658F" w14:textId="77777777" w:rsidR="003E7ADA" w:rsidRDefault="003E7A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5D12E13" w14:textId="341B4287" w:rsidR="003E7ADA" w:rsidRDefault="00AB0977" w:rsidP="00AB0977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bookmarkStart w:id="9" w:name="_GoBack"/>
      <w:bookmarkEnd w:id="9"/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14:paraId="67B07839" w14:textId="652C0BE5" w:rsidR="00F565F2" w:rsidRPr="00353701" w:rsidRDefault="00F565F2" w:rsidP="00F565F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53701">
        <w:rPr>
          <w:rFonts w:ascii="TH SarabunPSK" w:hAnsi="TH SarabunPSK" w:cs="TH SarabunPSK" w:hint="cs"/>
          <w:sz w:val="32"/>
          <w:szCs w:val="32"/>
          <w:cs/>
        </w:rPr>
        <w:t xml:space="preserve">2.3.2 </w:t>
      </w:r>
      <w:bookmarkStart w:id="10" w:name="_Hlk165238469"/>
      <w:r w:rsidRPr="00353701">
        <w:rPr>
          <w:rFonts w:ascii="TH SarabunPSK" w:hAnsi="TH SarabunPSK" w:cs="TH SarabunPSK" w:hint="cs"/>
          <w:sz w:val="32"/>
          <w:szCs w:val="32"/>
          <w:cs/>
        </w:rPr>
        <w:t>ระบบสมัครสมาชิก</w:t>
      </w:r>
      <w:bookmarkEnd w:id="10"/>
    </w:p>
    <w:tbl>
      <w:tblPr>
        <w:tblW w:w="0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4755"/>
      </w:tblGrid>
      <w:tr w:rsidR="00F565F2" w:rsidRPr="00F565F2" w14:paraId="4B2F39A8" w14:textId="77777777" w:rsidTr="00F565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20F5" w14:textId="77777777" w:rsidR="00F565F2" w:rsidRPr="00F565F2" w:rsidRDefault="00F565F2" w:rsidP="00F565F2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A59AD" w14:textId="77777777" w:rsidR="00F565F2" w:rsidRPr="00F565F2" w:rsidRDefault="00F565F2" w:rsidP="00F565F2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ystem Operations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F565F2" w:rsidRPr="00F565F2" w14:paraId="55079738" w14:textId="77777777" w:rsidTr="00F565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3CCE0" w14:textId="77777777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ษย์เก่า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7AE55" w14:textId="58547E8A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ษย์เก่าสามารถสมัครสมาชิก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หน้าเว็บแอพลิเคชั่น เพื่อกรอกข้อมูลส่วนตัวและเข้าใช้งานระบบ</w:t>
            </w:r>
          </w:p>
        </w:tc>
      </w:tr>
    </w:tbl>
    <w:p w14:paraId="1865431D" w14:textId="4CEE293A" w:rsidR="00F565F2" w:rsidRPr="00353701" w:rsidRDefault="00F565F2" w:rsidP="005A136E">
      <w:pPr>
        <w:rPr>
          <w:rFonts w:ascii="TH SarabunPSK" w:hAnsi="TH SarabunPSK" w:cs="TH SarabunPSK"/>
          <w:sz w:val="32"/>
          <w:szCs w:val="32"/>
        </w:rPr>
      </w:pPr>
    </w:p>
    <w:p w14:paraId="3ECC6514" w14:textId="5CAB05AA" w:rsidR="00F565F2" w:rsidRPr="00353701" w:rsidRDefault="00F565F2" w:rsidP="005A136E">
      <w:pPr>
        <w:rPr>
          <w:rFonts w:ascii="TH SarabunPSK" w:hAnsi="TH SarabunPSK" w:cs="TH SarabunPSK"/>
          <w:sz w:val="32"/>
          <w:szCs w:val="32"/>
          <w:cs/>
        </w:rPr>
      </w:pPr>
      <w:r w:rsidRPr="00353701">
        <w:rPr>
          <w:rFonts w:ascii="TH SarabunPSK" w:hAnsi="TH SarabunPSK" w:cs="TH SarabunPSK"/>
          <w:sz w:val="32"/>
          <w:szCs w:val="32"/>
          <w:cs/>
        </w:rPr>
        <w:tab/>
      </w:r>
      <w:r w:rsidRPr="00353701">
        <w:rPr>
          <w:rFonts w:ascii="TH SarabunPSK" w:hAnsi="TH SarabunPSK" w:cs="TH SarabunPSK" w:hint="cs"/>
          <w:sz w:val="32"/>
          <w:szCs w:val="32"/>
          <w:cs/>
        </w:rPr>
        <w:t>2.3.</w:t>
      </w:r>
      <w:r w:rsidR="007C6F63">
        <w:rPr>
          <w:rFonts w:ascii="TH SarabunPSK" w:hAnsi="TH SarabunPSK" w:cs="TH SarabunPSK"/>
          <w:sz w:val="32"/>
          <w:szCs w:val="32"/>
        </w:rPr>
        <w:t>3</w:t>
      </w:r>
      <w:r w:rsidRPr="00353701">
        <w:rPr>
          <w:rFonts w:ascii="TH SarabunPSK" w:hAnsi="TH SarabunPSK" w:cs="TH SarabunPSK" w:hint="cs"/>
          <w:sz w:val="32"/>
          <w:szCs w:val="32"/>
          <w:cs/>
        </w:rPr>
        <w:t xml:space="preserve"> ระบบค้นหาข้อมูล</w:t>
      </w:r>
    </w:p>
    <w:tbl>
      <w:tblPr>
        <w:tblW w:w="0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4755"/>
      </w:tblGrid>
      <w:tr w:rsidR="00F565F2" w:rsidRPr="00F565F2" w14:paraId="1BC1C37C" w14:textId="77777777" w:rsidTr="00F565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920C" w14:textId="77777777" w:rsidR="00F565F2" w:rsidRPr="00F565F2" w:rsidRDefault="00F565F2" w:rsidP="00F565F2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5B1C5" w14:textId="77777777" w:rsidR="00F565F2" w:rsidRPr="00F565F2" w:rsidRDefault="00F565F2" w:rsidP="00F565F2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ystem Operations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F565F2" w:rsidRPr="00F565F2" w14:paraId="212F5829" w14:textId="77777777" w:rsidTr="00F565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53B9E" w14:textId="36AFE695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่วไป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D18DA" w14:textId="18D88BF5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ใช้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ช้คีย์เวิร์ดในการ</w:t>
            </w:r>
            <w:r w:rsidR="00661225"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้นหาข้อมูลศิษย์เก่า โดยระบบจะจำกัดสิทธิในการแสดงข้อมูลส่วนตัวของศิษย์เก่าเพียงบางส่วน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F565F2" w:rsidRPr="00F565F2" w14:paraId="36634812" w14:textId="77777777" w:rsidTr="00F565F2">
        <w:trPr>
          <w:trHeight w:val="825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5E534" w14:textId="77777777" w:rsidR="00F565F2" w:rsidRPr="00F565F2" w:rsidRDefault="00F565F2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ษย์เก่า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6BA3B" w14:textId="7C5EAF46" w:rsidR="00F565F2" w:rsidRPr="00F565F2" w:rsidRDefault="00661225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ใช้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ใช้คีย์เวิร์ดในการค้นหาข้อมูลศิษย์เก่า โดยระบบจะจำกัดสิทธิในการแสดงข้อมูลส่วนตัวของศิษย์เก่าเพียงบางส่วน</w:t>
            </w:r>
          </w:p>
        </w:tc>
      </w:tr>
      <w:tr w:rsidR="00661225" w:rsidRPr="00353701" w14:paraId="51FC7899" w14:textId="77777777" w:rsidTr="00F565F2">
        <w:trPr>
          <w:trHeight w:val="825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5D02F" w14:textId="532B3E48" w:rsidR="00661225" w:rsidRPr="00353701" w:rsidRDefault="00661225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ดมิน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057FE" w14:textId="0F9941AA" w:rsidR="00661225" w:rsidRPr="00353701" w:rsidRDefault="00661225" w:rsidP="00F565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ใช้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ามารถใช้คีย์เวิร์ดในการค้นหาข้อมูลศิษย์เก่า โดยระบบจะแสดงข้อมูลส่วนตัวของศิษย์เก่า </w:t>
            </w:r>
            <w:r w:rsidR="00353701"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ผู้ใช้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มารถทำการดึงข้อมูล</w:t>
            </w:r>
            <w:r w:rsidR="00353701"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ส่งออก)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มาในรูปแบบของ</w:t>
            </w:r>
            <w:r w:rsidR="00353701"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ฟล์ .</w:t>
            </w:r>
            <w:r w:rsidR="00353701" w:rsidRPr="0035370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txt, </w:t>
            </w:r>
            <w:r w:rsidR="00353701"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353701" w:rsidRPr="0035370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xlsx, </w:t>
            </w:r>
            <w:r w:rsidR="00353701"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353701" w:rsidRPr="0035370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csv </w:t>
            </w:r>
            <w:r w:rsidRPr="00F565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</w:tbl>
    <w:p w14:paraId="53931352" w14:textId="415A4315" w:rsidR="00F565F2" w:rsidRPr="00353701" w:rsidRDefault="00F565F2" w:rsidP="005A136E">
      <w:pPr>
        <w:rPr>
          <w:rFonts w:ascii="TH SarabunPSK" w:hAnsi="TH SarabunPSK" w:cs="TH SarabunPSK"/>
          <w:sz w:val="32"/>
          <w:szCs w:val="32"/>
        </w:rPr>
      </w:pPr>
    </w:p>
    <w:p w14:paraId="5D2BCA88" w14:textId="1DC6EDCC" w:rsidR="00353701" w:rsidRPr="00353701" w:rsidRDefault="00353701" w:rsidP="005A136E">
      <w:pPr>
        <w:rPr>
          <w:rFonts w:ascii="TH SarabunPSK" w:hAnsi="TH SarabunPSK" w:cs="TH SarabunPSK"/>
          <w:sz w:val="32"/>
          <w:szCs w:val="32"/>
          <w:cs/>
        </w:rPr>
      </w:pPr>
      <w:r w:rsidRPr="00353701">
        <w:rPr>
          <w:rFonts w:ascii="TH SarabunPSK" w:hAnsi="TH SarabunPSK" w:cs="TH SarabunPSK"/>
          <w:sz w:val="32"/>
          <w:szCs w:val="32"/>
        </w:rPr>
        <w:tab/>
        <w:t>2</w:t>
      </w:r>
      <w:r w:rsidRPr="00353701">
        <w:rPr>
          <w:rFonts w:ascii="TH SarabunPSK" w:hAnsi="TH SarabunPSK" w:cs="TH SarabunPSK"/>
          <w:sz w:val="32"/>
          <w:szCs w:val="32"/>
          <w:cs/>
        </w:rPr>
        <w:t>.</w:t>
      </w:r>
      <w:r w:rsidRPr="00353701">
        <w:rPr>
          <w:rFonts w:ascii="TH SarabunPSK" w:hAnsi="TH SarabunPSK" w:cs="TH SarabunPSK"/>
          <w:sz w:val="32"/>
          <w:szCs w:val="32"/>
        </w:rPr>
        <w:t>3</w:t>
      </w:r>
      <w:r w:rsidRPr="00353701">
        <w:rPr>
          <w:rFonts w:ascii="TH SarabunPSK" w:hAnsi="TH SarabunPSK" w:cs="TH SarabunPSK"/>
          <w:sz w:val="32"/>
          <w:szCs w:val="32"/>
          <w:cs/>
        </w:rPr>
        <w:t>.</w:t>
      </w:r>
      <w:r w:rsidRPr="0035370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จั</w:t>
      </w:r>
      <w:r w:rsidR="00CA49F2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การข้อมูลส่วนตัว</w:t>
      </w:r>
    </w:p>
    <w:tbl>
      <w:tblPr>
        <w:tblW w:w="0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4755"/>
      </w:tblGrid>
      <w:tr w:rsidR="00353701" w:rsidRPr="00353701" w14:paraId="320F1C86" w14:textId="77777777" w:rsidTr="00353701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59D2B" w14:textId="77777777" w:rsidR="00353701" w:rsidRPr="00353701" w:rsidRDefault="00353701" w:rsidP="00353701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35370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B6BB1" w14:textId="77777777" w:rsidR="00353701" w:rsidRPr="00353701" w:rsidRDefault="00353701" w:rsidP="00353701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35370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ystem Operations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353701" w:rsidRPr="00353701" w14:paraId="00C0D9A1" w14:textId="77777777" w:rsidTr="00353701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61581" w14:textId="77777777" w:rsidR="00353701" w:rsidRPr="00353701" w:rsidRDefault="00353701" w:rsidP="00353701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ษย์เก่า</w:t>
            </w: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E715F" w14:textId="3E664B1F" w:rsidR="00353701" w:rsidRPr="00353701" w:rsidRDefault="00353701" w:rsidP="003537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ใช้สามารถแก้ไขข้อมูลส่วนตัวที่ต้องการได้</w:t>
            </w:r>
          </w:p>
          <w:p w14:paraId="7C0C8FCA" w14:textId="3C133B46" w:rsidR="00353701" w:rsidRPr="00353701" w:rsidRDefault="00353701" w:rsidP="003537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ใช้สามารถเพิ่มข้อมูลส่วนตัวที่ต้องการได้</w:t>
            </w:r>
          </w:p>
          <w:p w14:paraId="32339AA7" w14:textId="07FEF213" w:rsidR="00353701" w:rsidRPr="00353701" w:rsidRDefault="00353701" w:rsidP="003537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3537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ใช้สามารถเพิ่มรูปภาพของตนเองได้</w:t>
            </w:r>
          </w:p>
        </w:tc>
      </w:tr>
    </w:tbl>
    <w:p w14:paraId="74ACB283" w14:textId="41A7CB37" w:rsidR="00353701" w:rsidRDefault="00353701" w:rsidP="005A136E">
      <w:pPr>
        <w:rPr>
          <w:rFonts w:ascii="TH SarabunPSK" w:hAnsi="TH SarabunPSK" w:cs="TH SarabunPSK"/>
          <w:sz w:val="32"/>
          <w:szCs w:val="32"/>
        </w:rPr>
      </w:pPr>
    </w:p>
    <w:p w14:paraId="16983C35" w14:textId="5728EC4B" w:rsidR="00CA49F2" w:rsidRPr="00353701" w:rsidRDefault="00CA49F2" w:rsidP="005A13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5 ระบบการจัดการสถานะ</w:t>
      </w:r>
    </w:p>
    <w:tbl>
      <w:tblPr>
        <w:tblW w:w="0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4755"/>
      </w:tblGrid>
      <w:tr w:rsidR="00CA49F2" w:rsidRPr="00CA49F2" w14:paraId="237FBEC2" w14:textId="77777777" w:rsidTr="00CA49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7863" w14:textId="77777777" w:rsidR="00CA49F2" w:rsidRPr="00CA49F2" w:rsidRDefault="00CA49F2" w:rsidP="00CA49F2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CA49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</w:t>
            </w:r>
            <w:r w:rsidRPr="00CA49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320D7" w14:textId="77777777" w:rsidR="00CA49F2" w:rsidRPr="00CA49F2" w:rsidRDefault="00CA49F2" w:rsidP="00CA49F2">
            <w:pPr>
              <w:spacing w:after="0" w:line="240" w:lineRule="auto"/>
              <w:jc w:val="center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CA49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ystem Operations</w:t>
            </w:r>
            <w:r w:rsidRPr="00CA49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CA49F2" w:rsidRPr="00CA49F2" w14:paraId="5DAD2BEE" w14:textId="77777777" w:rsidTr="00CA49F2">
        <w:trPr>
          <w:trHeight w:val="300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5EC9E" w14:textId="77777777" w:rsidR="00CA49F2" w:rsidRPr="00CA49F2" w:rsidRDefault="00CA49F2" w:rsidP="00CA49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CA49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ดมิน</w:t>
            </w:r>
            <w:r w:rsidRPr="00CA49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368EE" w14:textId="09E94EAA" w:rsidR="00CA49F2" w:rsidRPr="00CA49F2" w:rsidRDefault="00CA49F2" w:rsidP="00CA49F2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ใช้</w:t>
            </w:r>
            <w:r w:rsidRPr="00CA49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ะการเข้าถึงการใช้งานระบบของอาจารย์ทั่วไป</w:t>
            </w:r>
            <w:r w:rsidRPr="00CA49F2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</w:tbl>
    <w:p w14:paraId="78C96093" w14:textId="14D4104F" w:rsidR="00CA49F2" w:rsidRPr="00CA49F2" w:rsidRDefault="00AB0977" w:rsidP="00AB097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</w:p>
    <w:p w14:paraId="688B6F33" w14:textId="2E962BCD" w:rsidR="00324AD9" w:rsidRDefault="009C0D66" w:rsidP="009C0D66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1" w:name="_Toc165237963"/>
      <w:r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="009F14B4">
        <w:rPr>
          <w:rFonts w:ascii="TH SarabunPSK" w:hAnsi="TH SarabunPSK" w:cs="TH SarabunPSK"/>
          <w:color w:val="auto"/>
          <w:sz w:val="32"/>
          <w:szCs w:val="32"/>
        </w:rPr>
        <w:t>4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  <w:cs/>
        </w:rPr>
        <w:t>สภาพแวดล้อมในการปฎิบัติงาน (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</w:rPr>
        <w:t>Operating Environment</w:t>
      </w:r>
      <w:r w:rsidR="00324AD9" w:rsidRPr="009C0D6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11"/>
    </w:p>
    <w:p w14:paraId="4835F987" w14:textId="77777777" w:rsidR="00F92CEA" w:rsidRPr="00F92CEA" w:rsidRDefault="00F92CEA" w:rsidP="00F92CEA">
      <w:pPr>
        <w:spacing w:before="120" w:after="120" w:line="240" w:lineRule="auto"/>
        <w:rPr>
          <w:rFonts w:ascii="TH SarabunPSK" w:hAnsi="TH SarabunPSK" w:cs="TH SarabunPSK"/>
          <w:sz w:val="24"/>
          <w:szCs w:val="32"/>
        </w:rPr>
      </w:pPr>
      <w:r w:rsidRPr="00F92CEA">
        <w:rPr>
          <w:rFonts w:ascii="TH SarabunPSK" w:hAnsi="TH SarabunPSK" w:cs="TH SarabunPSK"/>
          <w:sz w:val="24"/>
          <w:szCs w:val="32"/>
          <w:cs/>
        </w:rPr>
        <w:t>เครื่องมือที่ใช้พัฒนาระบบคอมพิวเตอร์ สามารถสรุปรายการแสด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7BC3" w14:paraId="2B9867FC" w14:textId="77777777" w:rsidTr="00037BC3">
        <w:tc>
          <w:tcPr>
            <w:tcW w:w="4508" w:type="dxa"/>
            <w:shd w:val="clear" w:color="auto" w:fill="9CC2E5" w:themeFill="accent1" w:themeFillTint="99"/>
          </w:tcPr>
          <w:p w14:paraId="73B002B4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base Server Software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4264AEF3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037BC3" w14:paraId="40253D1E" w14:textId="77777777" w:rsidTr="00037BC3">
        <w:tc>
          <w:tcPr>
            <w:tcW w:w="4508" w:type="dxa"/>
          </w:tcPr>
          <w:p w14:paraId="10DA01DF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ver Operating System</w:t>
            </w:r>
          </w:p>
        </w:tc>
        <w:tc>
          <w:tcPr>
            <w:tcW w:w="4508" w:type="dxa"/>
          </w:tcPr>
          <w:p w14:paraId="16867AE4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ndows 11</w:t>
            </w:r>
          </w:p>
        </w:tc>
      </w:tr>
      <w:tr w:rsidR="00037BC3" w14:paraId="50E7AFCC" w14:textId="77777777" w:rsidTr="00037BC3">
        <w:tc>
          <w:tcPr>
            <w:tcW w:w="4508" w:type="dxa"/>
          </w:tcPr>
          <w:p w14:paraId="6FA67BE4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base</w:t>
            </w:r>
          </w:p>
        </w:tc>
        <w:tc>
          <w:tcPr>
            <w:tcW w:w="4508" w:type="dxa"/>
          </w:tcPr>
          <w:p w14:paraId="60EBCB6B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ySQL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037BC3" w14:paraId="1E167A47" w14:textId="77777777" w:rsidTr="00037BC3">
        <w:tc>
          <w:tcPr>
            <w:tcW w:w="4508" w:type="dxa"/>
            <w:shd w:val="clear" w:color="auto" w:fill="9CC2E5" w:themeFill="accent1" w:themeFillTint="99"/>
          </w:tcPr>
          <w:p w14:paraId="634FFC79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pplication Server Software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0E95A638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</w:tr>
      <w:tr w:rsidR="00037BC3" w14:paraId="34A0D00F" w14:textId="77777777" w:rsidTr="00037BC3">
        <w:tc>
          <w:tcPr>
            <w:tcW w:w="4508" w:type="dxa"/>
          </w:tcPr>
          <w:p w14:paraId="5F5DB7A7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ver Operating System</w:t>
            </w:r>
          </w:p>
        </w:tc>
        <w:tc>
          <w:tcPr>
            <w:tcW w:w="4508" w:type="dxa"/>
          </w:tcPr>
          <w:p w14:paraId="295B74E9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ndows 11</w:t>
            </w:r>
          </w:p>
        </w:tc>
      </w:tr>
      <w:tr w:rsidR="00037BC3" w14:paraId="4DF883EB" w14:textId="77777777" w:rsidTr="00037BC3">
        <w:tc>
          <w:tcPr>
            <w:tcW w:w="4508" w:type="dxa"/>
          </w:tcPr>
          <w:p w14:paraId="185A98E2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velopment Tool</w:t>
            </w:r>
          </w:p>
        </w:tc>
        <w:tc>
          <w:tcPr>
            <w:tcW w:w="4508" w:type="dxa"/>
          </w:tcPr>
          <w:p w14:paraId="66A7C9E0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isual Studio Code</w:t>
            </w:r>
          </w:p>
        </w:tc>
      </w:tr>
      <w:tr w:rsidR="00037BC3" w14:paraId="686DCA00" w14:textId="77777777" w:rsidTr="00037BC3">
        <w:tc>
          <w:tcPr>
            <w:tcW w:w="4508" w:type="dxa"/>
            <w:shd w:val="clear" w:color="auto" w:fill="9CC2E5" w:themeFill="accent1" w:themeFillTint="99"/>
          </w:tcPr>
          <w:p w14:paraId="51E9BDA4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Server Software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0F1D0C4E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</w:tr>
      <w:tr w:rsidR="00037BC3" w14:paraId="3727163D" w14:textId="77777777" w:rsidTr="00037BC3">
        <w:tc>
          <w:tcPr>
            <w:tcW w:w="4508" w:type="dxa"/>
          </w:tcPr>
          <w:p w14:paraId="56EB4EA5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rver Operating System</w:t>
            </w:r>
          </w:p>
        </w:tc>
        <w:tc>
          <w:tcPr>
            <w:tcW w:w="4508" w:type="dxa"/>
          </w:tcPr>
          <w:p w14:paraId="1C34F852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ndows 11</w:t>
            </w:r>
          </w:p>
        </w:tc>
      </w:tr>
      <w:tr w:rsidR="00037BC3" w14:paraId="52E5BE4D" w14:textId="77777777" w:rsidTr="00037BC3">
        <w:tc>
          <w:tcPr>
            <w:tcW w:w="4508" w:type="dxa"/>
          </w:tcPr>
          <w:p w14:paraId="718D01B1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Server</w:t>
            </w:r>
          </w:p>
        </w:tc>
        <w:tc>
          <w:tcPr>
            <w:tcW w:w="4508" w:type="dxa"/>
          </w:tcPr>
          <w:p w14:paraId="4986D3D8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ML</w:t>
            </w:r>
          </w:p>
          <w:p w14:paraId="5479D8B7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SS</w:t>
            </w:r>
          </w:p>
          <w:p w14:paraId="617BB6C0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</w:p>
          <w:p w14:paraId="621ECE85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ython</w:t>
            </w:r>
          </w:p>
        </w:tc>
      </w:tr>
      <w:tr w:rsidR="00037BC3" w14:paraId="1A12F95F" w14:textId="77777777" w:rsidTr="00037BC3">
        <w:tc>
          <w:tcPr>
            <w:tcW w:w="4508" w:type="dxa"/>
            <w:shd w:val="clear" w:color="auto" w:fill="9CC2E5" w:themeFill="accent1" w:themeFillTint="99"/>
          </w:tcPr>
          <w:p w14:paraId="52C25EB9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ent Workstation Software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05B8B561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</w:tr>
      <w:tr w:rsidR="00037BC3" w14:paraId="214DFC6B" w14:textId="77777777" w:rsidTr="00037BC3">
        <w:tc>
          <w:tcPr>
            <w:tcW w:w="4508" w:type="dxa"/>
          </w:tcPr>
          <w:p w14:paraId="64F56EA7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rating System</w:t>
            </w:r>
          </w:p>
        </w:tc>
        <w:tc>
          <w:tcPr>
            <w:tcW w:w="4508" w:type="dxa"/>
          </w:tcPr>
          <w:p w14:paraId="36A2DEE6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indows 11</w:t>
            </w:r>
          </w:p>
        </w:tc>
      </w:tr>
      <w:tr w:rsidR="00037BC3" w14:paraId="6731F628" w14:textId="77777777" w:rsidTr="00037BC3">
        <w:tc>
          <w:tcPr>
            <w:tcW w:w="4508" w:type="dxa"/>
            <w:shd w:val="clear" w:color="auto" w:fill="9CC2E5" w:themeFill="accent1" w:themeFillTint="99"/>
          </w:tcPr>
          <w:p w14:paraId="47D946B3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ign Tool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757A12D9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</w:tr>
      <w:tr w:rsidR="00037BC3" w14:paraId="2C944CBF" w14:textId="77777777" w:rsidTr="00037BC3">
        <w:tc>
          <w:tcPr>
            <w:tcW w:w="4508" w:type="dxa"/>
          </w:tcPr>
          <w:p w14:paraId="02BD48F5" w14:textId="77777777" w:rsidR="00037BC3" w:rsidRDefault="00037BC3" w:rsidP="00037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ign Tool</w:t>
            </w:r>
          </w:p>
        </w:tc>
        <w:tc>
          <w:tcPr>
            <w:tcW w:w="4508" w:type="dxa"/>
          </w:tcPr>
          <w:p w14:paraId="32A48C1D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gma</w:t>
            </w:r>
          </w:p>
          <w:p w14:paraId="6D9FF559" w14:textId="77777777" w:rsidR="00037BC3" w:rsidRDefault="00037BC3" w:rsidP="00037BC3">
            <w:pPr>
              <w:tabs>
                <w:tab w:val="center" w:pos="214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a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io</w:t>
            </w:r>
          </w:p>
        </w:tc>
      </w:tr>
    </w:tbl>
    <w:p w14:paraId="3AA885FC" w14:textId="77777777" w:rsidR="00BA5BBA" w:rsidRDefault="00BA5BBA" w:rsidP="00F92CEA">
      <w:pPr>
        <w:rPr>
          <w:rFonts w:ascii="TH SarabunPSK" w:hAnsi="TH SarabunPSK" w:cs="TH SarabunPSK"/>
          <w:sz w:val="32"/>
          <w:szCs w:val="32"/>
        </w:rPr>
      </w:pPr>
    </w:p>
    <w:p w14:paraId="6E28F979" w14:textId="57DF02CC" w:rsidR="0004621C" w:rsidRPr="009C0D66" w:rsidRDefault="009C0D66" w:rsidP="009C0D66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2" w:name="_Toc165237964"/>
      <w:r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="009A59D7">
        <w:rPr>
          <w:rFonts w:ascii="TH SarabunPSK" w:hAnsi="TH SarabunPSK" w:cs="TH SarabunPSK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  <w:cs/>
        </w:rPr>
        <w:t>ข้อจำกัดในการออกแบบและพัฒนาโปรแกรม (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</w:rPr>
        <w:t>Design and Implementation Constraints</w:t>
      </w:r>
      <w:r w:rsidR="005750E1" w:rsidRPr="009C0D6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12"/>
    </w:p>
    <w:p w14:paraId="17890793" w14:textId="530C0FA6" w:rsidR="005D5E87" w:rsidRPr="00857270" w:rsidRDefault="005750E1" w:rsidP="00037BC3">
      <w:pPr>
        <w:ind w:left="720"/>
        <w:rPr>
          <w:rFonts w:ascii="TH SarabunPSK" w:hAnsi="TH SarabunPSK" w:cs="TH SarabunPSK"/>
          <w:sz w:val="32"/>
          <w:szCs w:val="32"/>
        </w:rPr>
      </w:pPr>
      <w:r w:rsidRPr="00857270">
        <w:rPr>
          <w:rFonts w:ascii="TH SarabunPSK" w:hAnsi="TH SarabunPSK" w:cs="TH SarabunPSK"/>
          <w:sz w:val="32"/>
          <w:szCs w:val="32"/>
        </w:rPr>
        <w:t>CO</w:t>
      </w:r>
      <w:r w:rsidRPr="00857270">
        <w:rPr>
          <w:rFonts w:ascii="TH SarabunPSK" w:hAnsi="TH SarabunPSK" w:cs="TH SarabunPSK"/>
          <w:sz w:val="32"/>
          <w:szCs w:val="32"/>
          <w:cs/>
        </w:rPr>
        <w:t>-</w:t>
      </w:r>
      <w:r w:rsidRPr="00857270">
        <w:rPr>
          <w:rFonts w:ascii="TH SarabunPSK" w:hAnsi="TH SarabunPSK" w:cs="TH SarabunPSK"/>
          <w:sz w:val="32"/>
          <w:szCs w:val="32"/>
        </w:rPr>
        <w:t>1</w:t>
      </w:r>
      <w:r w:rsidR="00037BC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37BC3">
        <w:rPr>
          <w:rFonts w:ascii="TH SarabunPSK" w:hAnsi="TH SarabunPSK" w:cs="TH SarabunPSK" w:hint="cs"/>
          <w:sz w:val="32"/>
          <w:szCs w:val="32"/>
          <w:cs/>
        </w:rPr>
        <w:t>ระบบศิษย์เก่า คณะบริหารธุระกิจ มหาวิทยาลัยพายัพ พัฒนาขึ้นโดยใช้ภาษา</w:t>
      </w:r>
      <w:r w:rsidR="00037BC3">
        <w:rPr>
          <w:rFonts w:ascii="TH SarabunPSK" w:hAnsi="TH SarabunPSK" w:cs="TH SarabunPSK"/>
          <w:sz w:val="32"/>
          <w:szCs w:val="32"/>
        </w:rPr>
        <w:t xml:space="preserve"> HTML CSS JavaScript Python</w:t>
      </w:r>
    </w:p>
    <w:p w14:paraId="7452A94A" w14:textId="02E42952" w:rsidR="0004621C" w:rsidRPr="009C0D66" w:rsidRDefault="009C0D66" w:rsidP="009C0D66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3" w:name="_Toc165237965"/>
      <w:r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="00E812DA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  <w:cs/>
        </w:rPr>
        <w:t>การจัดทำเอกสารสำหรับผู้ใช้ (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</w:rPr>
        <w:t>Users Documentation</w:t>
      </w:r>
      <w:r w:rsidR="0004621C" w:rsidRPr="009C0D6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13"/>
    </w:p>
    <w:p w14:paraId="228BA4B0" w14:textId="3E9B2313" w:rsidR="005D5E87" w:rsidRPr="00857270" w:rsidRDefault="005D5E87" w:rsidP="00037BC3">
      <w:pPr>
        <w:ind w:left="720"/>
        <w:rPr>
          <w:rFonts w:ascii="TH SarabunPSK" w:hAnsi="TH SarabunPSK" w:cs="TH SarabunPSK"/>
          <w:sz w:val="32"/>
          <w:szCs w:val="32"/>
        </w:rPr>
      </w:pPr>
      <w:r w:rsidRPr="00857270">
        <w:rPr>
          <w:rFonts w:ascii="TH SarabunPSK" w:hAnsi="TH SarabunPSK" w:cs="TH SarabunPSK"/>
          <w:sz w:val="32"/>
          <w:szCs w:val="32"/>
        </w:rPr>
        <w:t>UD</w:t>
      </w:r>
      <w:r w:rsidRPr="00857270">
        <w:rPr>
          <w:rFonts w:ascii="TH SarabunPSK" w:hAnsi="TH SarabunPSK" w:cs="TH SarabunPSK"/>
          <w:sz w:val="32"/>
          <w:szCs w:val="32"/>
          <w:cs/>
        </w:rPr>
        <w:t>-</w:t>
      </w:r>
      <w:r w:rsidR="00037BC3">
        <w:rPr>
          <w:rFonts w:ascii="TH SarabunPSK" w:hAnsi="TH SarabunPSK" w:cs="TH SarabunPSK"/>
          <w:sz w:val="32"/>
          <w:szCs w:val="32"/>
        </w:rPr>
        <w:t>1</w:t>
      </w:r>
      <w:r w:rsidRPr="008572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37BC3">
        <w:rPr>
          <w:rFonts w:ascii="TH SarabunPSK" w:hAnsi="TH SarabunPSK" w:cs="TH SarabunPSK" w:hint="cs"/>
          <w:sz w:val="32"/>
          <w:szCs w:val="32"/>
          <w:cs/>
        </w:rPr>
        <w:t>เอกสารคู่มือการใช้งานระบบ เพื่อให้</w:t>
      </w:r>
      <w:r w:rsidR="00037BC3">
        <w:rPr>
          <w:rFonts w:ascii="TH SarabunPSK" w:hAnsi="TH SarabunPSK" w:cs="TH SarabunPSK"/>
          <w:sz w:val="32"/>
          <w:szCs w:val="32"/>
        </w:rPr>
        <w:t>User</w:t>
      </w:r>
      <w:r w:rsidR="00037BC3">
        <w:rPr>
          <w:rFonts w:ascii="TH SarabunPSK" w:hAnsi="TH SarabunPSK" w:cs="TH SarabunPSK" w:hint="cs"/>
          <w:sz w:val="32"/>
          <w:szCs w:val="32"/>
          <w:cs/>
        </w:rPr>
        <w:t>ที่เข้ามาใช้งานเข้าใจการทำงานของระบบและอธิบายในสิ่งที่</w:t>
      </w:r>
      <w:r w:rsidR="00037BC3">
        <w:rPr>
          <w:rFonts w:ascii="TH SarabunPSK" w:hAnsi="TH SarabunPSK" w:cs="TH SarabunPSK"/>
          <w:sz w:val="32"/>
          <w:szCs w:val="32"/>
        </w:rPr>
        <w:t>User</w:t>
      </w:r>
      <w:r w:rsidR="00037BC3">
        <w:rPr>
          <w:rFonts w:ascii="TH SarabunPSK" w:hAnsi="TH SarabunPSK" w:cs="TH SarabunPSK" w:hint="cs"/>
          <w:sz w:val="32"/>
          <w:szCs w:val="32"/>
          <w:cs/>
        </w:rPr>
        <w:t>จะสามารถเห็นข้อมูลได้ในระบบ</w:t>
      </w:r>
    </w:p>
    <w:p w14:paraId="6239B56C" w14:textId="77777777" w:rsidR="005D5E87" w:rsidRPr="00857270" w:rsidRDefault="005D5E87" w:rsidP="005D5E87">
      <w:pPr>
        <w:ind w:left="1080"/>
        <w:rPr>
          <w:rFonts w:ascii="TH SarabunPSK" w:hAnsi="TH SarabunPSK" w:cs="TH SarabunPSK"/>
          <w:sz w:val="32"/>
          <w:szCs w:val="32"/>
        </w:rPr>
      </w:pPr>
    </w:p>
    <w:p w14:paraId="23987E6A" w14:textId="3AFB6B7B" w:rsidR="00CF49DA" w:rsidRDefault="00CF49D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5A57196F" w14:textId="5A04D95F" w:rsidR="003E7ADA" w:rsidRPr="00AB0977" w:rsidRDefault="00AB0977" w:rsidP="00AB0977">
      <w:pPr>
        <w:jc w:val="right"/>
        <w:rPr>
          <w:rFonts w:ascii="TH SarabunPSK" w:eastAsiaTheme="majorEastAsia" w:hAnsi="TH SarabunPSK" w:cs="TH SarabunPSK"/>
          <w:sz w:val="32"/>
          <w:szCs w:val="32"/>
          <w:cs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lastRenderedPageBreak/>
        <w:t>6</w:t>
      </w:r>
    </w:p>
    <w:p w14:paraId="75B4DE8D" w14:textId="6E573BA8" w:rsidR="0004621C" w:rsidRDefault="009C0D66" w:rsidP="009C0D66">
      <w:pPr>
        <w:pStyle w:val="Heading1"/>
        <w:spacing w:before="120"/>
        <w:rPr>
          <w:rFonts w:ascii="TH SarabunPSK" w:hAnsi="TH SarabunPSK" w:cs="TH SarabunPSK"/>
          <w:color w:val="auto"/>
          <w:sz w:val="36"/>
          <w:szCs w:val="36"/>
        </w:rPr>
      </w:pPr>
      <w:bookmarkStart w:id="14" w:name="_Toc165237966"/>
      <w:r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3. </w:t>
      </w:r>
      <w:r w:rsidR="0004621C" w:rsidRPr="009C0D66">
        <w:rPr>
          <w:rFonts w:ascii="TH SarabunPSK" w:hAnsi="TH SarabunPSK" w:cs="TH SarabunPSK"/>
          <w:color w:val="auto"/>
          <w:sz w:val="36"/>
          <w:szCs w:val="36"/>
          <w:cs/>
        </w:rPr>
        <w:t>คุณลักษณะที่สำคัญของระบบ (</w:t>
      </w:r>
      <w:r w:rsidR="0004621C" w:rsidRPr="009C0D66">
        <w:rPr>
          <w:rFonts w:ascii="TH SarabunPSK" w:hAnsi="TH SarabunPSK" w:cs="TH SarabunPSK"/>
          <w:color w:val="auto"/>
          <w:sz w:val="36"/>
          <w:szCs w:val="36"/>
        </w:rPr>
        <w:t>System Features</w:t>
      </w:r>
      <w:r w:rsidR="005D5E87" w:rsidRPr="009C0D66">
        <w:rPr>
          <w:rFonts w:ascii="TH SarabunPSK" w:hAnsi="TH SarabunPSK" w:cs="TH SarabunPSK"/>
          <w:color w:val="auto"/>
          <w:sz w:val="36"/>
          <w:szCs w:val="36"/>
          <w:cs/>
        </w:rPr>
        <w:t>)</w:t>
      </w:r>
      <w:bookmarkEnd w:id="14"/>
    </w:p>
    <w:p w14:paraId="36CACF98" w14:textId="77777777" w:rsidR="00F92CEA" w:rsidRPr="00F92CEA" w:rsidRDefault="00F92CEA" w:rsidP="00F92CE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5" w:name="_Toc165237967"/>
      <w:r w:rsidRPr="00F92CEA">
        <w:rPr>
          <w:rFonts w:ascii="TH SarabunPSK" w:hAnsi="TH SarabunPSK" w:cs="TH SarabunPSK"/>
          <w:color w:val="auto"/>
          <w:sz w:val="32"/>
          <w:szCs w:val="32"/>
          <w:cs/>
        </w:rPr>
        <w:t>3.</w:t>
      </w:r>
      <w:r w:rsidRPr="00F92CE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1 </w:t>
      </w:r>
      <w:r w:rsidRPr="00F92CEA">
        <w:rPr>
          <w:rFonts w:ascii="TH SarabunPSK" w:hAnsi="TH SarabunPSK" w:cs="TH SarabunPSK"/>
          <w:color w:val="auto"/>
          <w:sz w:val="32"/>
          <w:szCs w:val="32"/>
          <w:cs/>
        </w:rPr>
        <w:t xml:space="preserve">รายละเอียดของแผนภาพ </w:t>
      </w:r>
      <w:r w:rsidRPr="00F92CEA">
        <w:rPr>
          <w:rFonts w:ascii="TH SarabunPSK" w:hAnsi="TH SarabunPSK" w:cs="TH SarabunPSK"/>
          <w:color w:val="auto"/>
          <w:sz w:val="32"/>
          <w:szCs w:val="32"/>
        </w:rPr>
        <w:t>Use Cases</w:t>
      </w:r>
      <w:bookmarkEnd w:id="15"/>
    </w:p>
    <w:p w14:paraId="1D8AC42D" w14:textId="77777777" w:rsidR="00F92CEA" w:rsidRDefault="00F92CEA" w:rsidP="00F92C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4DC35F" w14:textId="6FF92483" w:rsidR="00CF49DA" w:rsidRDefault="00F37C9E" w:rsidP="00F37C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CD88F7C" wp14:editId="1DAD5A45">
            <wp:extent cx="5675881" cy="4869712"/>
            <wp:effectExtent l="0" t="0" r="1270" b="7620"/>
            <wp:docPr id="1758273823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73823" name="Picture 2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53" cy="48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BFA4" w14:textId="41C5C7DB" w:rsidR="00F37C9E" w:rsidRDefault="003E7ADA">
      <w:pPr>
        <w:rPr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br w:type="page"/>
      </w:r>
    </w:p>
    <w:p w14:paraId="5B90EDB4" w14:textId="0713F58B" w:rsidR="003E7ADA" w:rsidRPr="00AB0977" w:rsidRDefault="00AB0977" w:rsidP="00AB0977">
      <w:pPr>
        <w:jc w:val="right"/>
        <w:rPr>
          <w:rFonts w:ascii="TH SarabunPSK" w:eastAsiaTheme="majorEastAsia" w:hAnsi="TH SarabunPSK" w:cs="TH SarabunPSK"/>
          <w:sz w:val="32"/>
          <w:szCs w:val="32"/>
          <w:cs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lastRenderedPageBreak/>
        <w:t>7</w:t>
      </w:r>
    </w:p>
    <w:p w14:paraId="6F94B089" w14:textId="6FADEA9E" w:rsidR="00F92CEA" w:rsidRDefault="00F92CEA" w:rsidP="00F92CE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16" w:name="_Toc165237968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3.2 </w:t>
      </w:r>
      <w:r w:rsidRPr="00F92CEA">
        <w:rPr>
          <w:rFonts w:ascii="TH SarabunPSK" w:hAnsi="TH SarabunPSK" w:cs="TH SarabunPSK"/>
          <w:color w:val="auto"/>
          <w:sz w:val="32"/>
          <w:szCs w:val="32"/>
          <w:cs/>
        </w:rPr>
        <w:t xml:space="preserve">คำอธิบายแผนภาพ </w:t>
      </w:r>
      <w:r w:rsidRPr="00F92CEA">
        <w:rPr>
          <w:rFonts w:ascii="TH SarabunPSK" w:hAnsi="TH SarabunPSK" w:cs="TH SarabunPSK"/>
          <w:color w:val="auto"/>
          <w:sz w:val="32"/>
          <w:szCs w:val="32"/>
        </w:rPr>
        <w:t>Use Cases</w:t>
      </w:r>
      <w:r w:rsidR="00653A8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</w:t>
      </w:r>
      <w:r w:rsidR="00653A89" w:rsidRPr="00653A89">
        <w:rPr>
          <w:rFonts w:ascii="TH SarabunPSK" w:hAnsi="TH SarabunPSK" w:cs="TH SarabunPSK"/>
          <w:color w:val="auto"/>
          <w:sz w:val="32"/>
          <w:szCs w:val="32"/>
        </w:rPr>
        <w:t>Use Case Description</w:t>
      </w:r>
      <w:r w:rsidR="00653A89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bookmarkEnd w:id="16"/>
    </w:p>
    <w:p w14:paraId="3B1D4CFE" w14:textId="685966CE" w:rsidR="00D63335" w:rsidRPr="00F37C9E" w:rsidRDefault="00D63335" w:rsidP="00D63335">
      <w:pPr>
        <w:pStyle w:val="Heading3"/>
        <w:rPr>
          <w:rFonts w:ascii="TH SarabunPSK" w:hAnsi="TH SarabunPSK" w:cs="TH SarabunPSK"/>
          <w:color w:val="auto"/>
          <w:sz w:val="32"/>
          <w:szCs w:val="32"/>
        </w:rPr>
      </w:pPr>
      <w:bookmarkStart w:id="17" w:name="_Toc165237969"/>
      <w:r w:rsidRPr="00F37C9E">
        <w:rPr>
          <w:rFonts w:ascii="TH SarabunPSK" w:hAnsi="TH SarabunPSK" w:cs="TH SarabunPSK"/>
          <w:color w:val="auto"/>
          <w:sz w:val="32"/>
          <w:szCs w:val="32"/>
          <w:cs/>
        </w:rPr>
        <w:t xml:space="preserve">3.3.1 </w:t>
      </w:r>
      <w:r w:rsidRPr="00F37C9E">
        <w:rPr>
          <w:rFonts w:ascii="TH SarabunPSK" w:hAnsi="TH SarabunPSK" w:cs="TH SarabunPSK"/>
          <w:color w:val="auto"/>
          <w:sz w:val="32"/>
          <w:szCs w:val="32"/>
        </w:rPr>
        <w:t>Use Case</w:t>
      </w:r>
      <w:r w:rsidRPr="00F37C9E">
        <w:rPr>
          <w:rFonts w:ascii="TH SarabunPSK" w:hAnsi="TH SarabunPSK" w:cs="TH SarabunPSK"/>
          <w:color w:val="auto"/>
          <w:sz w:val="32"/>
          <w:szCs w:val="32"/>
          <w:cs/>
        </w:rPr>
        <w:t>: ระบบ</w:t>
      </w:r>
      <w:r w:rsidRPr="00F37C9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F37C9E">
        <w:rPr>
          <w:rFonts w:ascii="TH SarabunPSK" w:hAnsi="TH SarabunPSK" w:cs="TH SarabunPSK"/>
          <w:color w:val="auto"/>
          <w:sz w:val="32"/>
          <w:szCs w:val="32"/>
        </w:rPr>
        <w:t>Log in</w:t>
      </w:r>
      <w:bookmarkEnd w:id="17"/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458"/>
      </w:tblGrid>
      <w:tr w:rsidR="00F37C9E" w:rsidRPr="00F37C9E" w14:paraId="4D04F663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56FDE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 Case No</w:t>
            </w: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1862B" w14:textId="5509B3E0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UC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1</w:t>
            </w:r>
          </w:p>
        </w:tc>
      </w:tr>
      <w:tr w:rsidR="00F37C9E" w:rsidRPr="00F37C9E" w14:paraId="57337297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1AD7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 Case Name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9301" w14:textId="6DE27308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ะบ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็อคอิน</w:t>
            </w:r>
          </w:p>
        </w:tc>
      </w:tr>
      <w:tr w:rsidR="00F37C9E" w:rsidRPr="00F37C9E" w14:paraId="27FA7E83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FF3E7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ubject Area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CD815" w14:textId="653E9592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ศิษย์เก่าคณะบริหารธุรกิจ มหาวิทยาลัยพายัพ</w:t>
            </w:r>
          </w:p>
        </w:tc>
      </w:tr>
      <w:tr w:rsidR="00F37C9E" w:rsidRPr="00F37C9E" w14:paraId="1954C402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43C1C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ctor</w:t>
            </w: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</w:t>
            </w: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2D3D1" w14:textId="597412FF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ษย์เก่า</w:t>
            </w: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อดมิน</w:t>
            </w:r>
          </w:p>
        </w:tc>
      </w:tr>
      <w:tr w:rsidR="00F37C9E" w:rsidRPr="00F37C9E" w14:paraId="7750C17B" w14:textId="77777777" w:rsidTr="00F37C9E">
        <w:trPr>
          <w:trHeight w:val="75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0345A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5404F" w14:textId="3ECF0408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ใช้งานระบบสามารถล็อคอินเข้าสู่ระบบ</w:t>
            </w: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F37C9E" w:rsidRPr="00F37C9E" w14:paraId="093CBEC7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B8105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Pre</w:t>
            </w: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Condition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18809" w14:textId="00A0FA76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้อง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username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ssword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ระบบ</w:t>
            </w: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F37C9E" w:rsidRPr="00F37C9E" w14:paraId="278343BE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F9548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Post</w:t>
            </w: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Condition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EE5D1" w14:textId="0CFBE555" w:rsidR="00F37C9E" w:rsidRPr="00F37C9E" w:rsidRDefault="000744B0" w:rsidP="000744B0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F37C9E" w:rsidRPr="00F37C9E" w14:paraId="3DF57CF8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A8811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Normal Flow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A67A7" w14:textId="184C7A64" w:rsidR="00F66EEB" w:rsidRPr="00F66EEB" w:rsidRDefault="00F66EEB" w:rsidP="00F66E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ข้าสู่หน้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ศิษย์เก่าคณะบริหารธุรกิจ มหาวิทยาลัยพายัพ</w:t>
            </w:r>
          </w:p>
          <w:p w14:paraId="6501844B" w14:textId="0B9BC678" w:rsidR="00F66EEB" w:rsidRPr="00F66EEB" w:rsidRDefault="00F37C9E" w:rsidP="00F66E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อก</w:t>
            </w:r>
            <w:r w:rsid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rname</w:t>
            </w:r>
            <w:r w:rsid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word </w:t>
            </w:r>
          </w:p>
          <w:p w14:paraId="16866C4D" w14:textId="4B6B32AD" w:rsidR="00F37C9E" w:rsidRPr="00F66EEB" w:rsidRDefault="00F37C9E" w:rsidP="00F66E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ด</w:t>
            </w:r>
            <w:r w:rsidRP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Login </w:t>
            </w:r>
          </w:p>
        </w:tc>
      </w:tr>
      <w:tr w:rsidR="00F37C9E" w:rsidRPr="00F37C9E" w14:paraId="610144ED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81C60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lternative Flow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62C60" w14:textId="2876F18B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ื่อกรอก</w:t>
            </w:r>
            <w:r w:rsid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Username</w:t>
            </w: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word</w:t>
            </w:r>
            <w:r w:rsid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37C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ิดระบบจะแจ้งเตือน</w:t>
            </w:r>
            <w:r w:rsid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ข้อความ </w:t>
            </w:r>
            <w:r w:rsidR="00F66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“</w:t>
            </w:r>
            <w:r w:rsidR="00F66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Username</w:t>
            </w:r>
            <w:r w:rsidR="00F66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F66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assword </w:t>
            </w:r>
            <w:r w:rsid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="00F66E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ูกต้อง</w:t>
            </w:r>
            <w:r w:rsidR="00F66E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”</w:t>
            </w:r>
          </w:p>
        </w:tc>
      </w:tr>
      <w:tr w:rsidR="00F37C9E" w:rsidRPr="00F37C9E" w14:paraId="787B3401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E213A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Exception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D5B7B" w14:textId="5FC29058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1F4E79"/>
                <w:sz w:val="32"/>
                <w:szCs w:val="32"/>
              </w:rPr>
              <w:t> 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F37C9E" w:rsidRPr="00F37C9E" w14:paraId="5ED6CD30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6FEA8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Include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42E73" w14:textId="46287322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1F4E79"/>
                <w:sz w:val="32"/>
                <w:szCs w:val="32"/>
              </w:rPr>
              <w:t> 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F37C9E" w:rsidRPr="00F37C9E" w14:paraId="7FEF3A17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A9B5A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 Case Association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6C1A1" w14:textId="18D5C029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1F4E79"/>
                <w:sz w:val="32"/>
                <w:szCs w:val="32"/>
              </w:rPr>
              <w:t> 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F37C9E" w:rsidRPr="00F37C9E" w14:paraId="32E8F816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48742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Business Rule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5AF0B" w14:textId="5B39B272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1F4E79"/>
                <w:sz w:val="32"/>
                <w:szCs w:val="32"/>
              </w:rPr>
              <w:t> 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F37C9E" w:rsidRPr="00F37C9E" w14:paraId="6067F164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23B96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Special Requirement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4A9EE" w14:textId="4F7F992D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1F4E79"/>
                <w:sz w:val="32"/>
                <w:szCs w:val="32"/>
              </w:rPr>
              <w:t> 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F37C9E" w:rsidRPr="00F37C9E" w14:paraId="3121C801" w14:textId="77777777" w:rsidTr="00F37C9E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472AE" w14:textId="77777777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Notes and Issues</w:t>
            </w:r>
            <w:r w:rsidRPr="00F37C9E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03F85" w14:textId="3828BC65" w:rsidR="00F37C9E" w:rsidRPr="00F37C9E" w:rsidRDefault="00F37C9E" w:rsidP="00F37C9E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7C9E">
              <w:rPr>
                <w:rFonts w:ascii="TH SarabunPSK" w:eastAsia="Times New Roman" w:hAnsi="TH SarabunPSK" w:cs="TH SarabunPSK" w:hint="cs"/>
                <w:color w:val="1F4E79"/>
                <w:sz w:val="32"/>
                <w:szCs w:val="32"/>
              </w:rPr>
              <w:t> 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0744B0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</w:tbl>
    <w:p w14:paraId="5F3CD0A6" w14:textId="3FFF6412" w:rsidR="003E7ADA" w:rsidRDefault="003E7ADA" w:rsidP="00D63335">
      <w:pPr>
        <w:rPr>
          <w:cs/>
        </w:rPr>
      </w:pPr>
    </w:p>
    <w:p w14:paraId="43AEEB2B" w14:textId="77777777" w:rsidR="003E7ADA" w:rsidRDefault="003E7ADA">
      <w:pPr>
        <w:rPr>
          <w:cs/>
        </w:rPr>
      </w:pPr>
      <w:r>
        <w:rPr>
          <w:cs/>
        </w:rPr>
        <w:br w:type="page"/>
      </w:r>
    </w:p>
    <w:p w14:paraId="1CC155A5" w14:textId="20B994B8" w:rsidR="00D63335" w:rsidRPr="00AB0977" w:rsidRDefault="00AB0977" w:rsidP="00AB097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</w:p>
    <w:p w14:paraId="36456ED5" w14:textId="2C411BE9" w:rsidR="00653A89" w:rsidRPr="00350645" w:rsidRDefault="00653A89" w:rsidP="00653A89">
      <w:pPr>
        <w:pStyle w:val="Heading3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8" w:name="_Toc165237970"/>
      <w:r w:rsidRPr="00350645">
        <w:rPr>
          <w:rFonts w:ascii="TH SarabunPSK" w:hAnsi="TH SarabunPSK" w:cs="TH SarabunPSK"/>
          <w:color w:val="auto"/>
          <w:sz w:val="32"/>
          <w:szCs w:val="32"/>
          <w:cs/>
        </w:rPr>
        <w:t>3.3.</w:t>
      </w:r>
      <w:r w:rsidR="000A7D4E" w:rsidRPr="00350645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35064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350645">
        <w:rPr>
          <w:rFonts w:ascii="TH SarabunPSK" w:hAnsi="TH SarabunPSK" w:cs="TH SarabunPSK"/>
          <w:color w:val="auto"/>
          <w:sz w:val="32"/>
          <w:szCs w:val="32"/>
        </w:rPr>
        <w:t>Use Case</w:t>
      </w:r>
      <w:r w:rsidRPr="00350645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63335" w:rsidRPr="00350645">
        <w:rPr>
          <w:rFonts w:ascii="TH SarabunPSK" w:hAnsi="TH SarabunPSK" w:cs="TH SarabunPSK" w:hint="cs"/>
          <w:color w:val="auto"/>
          <w:sz w:val="32"/>
          <w:szCs w:val="32"/>
          <w:cs/>
        </w:rPr>
        <w:t>การ</w:t>
      </w:r>
      <w:r w:rsidR="00130B09" w:rsidRPr="00350645">
        <w:rPr>
          <w:rFonts w:ascii="TH SarabunPSK" w:hAnsi="TH SarabunPSK" w:cs="TH SarabunPSK" w:hint="cs"/>
          <w:color w:val="auto"/>
          <w:sz w:val="32"/>
          <w:szCs w:val="32"/>
          <w:cs/>
        </w:rPr>
        <w:t>สมัครสมาชิก</w:t>
      </w:r>
      <w:bookmarkEnd w:id="18"/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6455"/>
      </w:tblGrid>
      <w:tr w:rsidR="00350645" w:rsidRPr="00350645" w14:paraId="3A60E4A0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96034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Use Case No</w:t>
            </w: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C9B5C" w14:textId="2E5B1CFD" w:rsidR="00350645" w:rsidRPr="00350645" w:rsidRDefault="0034061F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</w:t>
            </w:r>
          </w:p>
        </w:tc>
      </w:tr>
      <w:tr w:rsidR="00350645" w:rsidRPr="00350645" w14:paraId="304E4A02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F9D8D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Use Case Name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BF260" w14:textId="3EC12D6F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สมัครสมาชิก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50645" w:rsidRPr="00350645" w14:paraId="642F84AD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9EF3D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ubject Area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BE00F" w14:textId="11763AE5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ศิษย์เก่าคณะบริหารธุรกิจ มหาวิทยาลัยพายัพ</w:t>
            </w:r>
          </w:p>
        </w:tc>
      </w:tr>
      <w:tr w:rsidR="00350645" w:rsidRPr="00350645" w14:paraId="472A08DE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1C9E7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Actor</w:t>
            </w: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</w:t>
            </w: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B495A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ษย์เก่า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50645" w:rsidRPr="00350645" w14:paraId="16C617F4" w14:textId="77777777" w:rsidTr="00350645">
        <w:trPr>
          <w:trHeight w:val="75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2FA33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Description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5504B" w14:textId="7CF1452C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ษย์เก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การสมัครสมาชิก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ากนั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การ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อกข้อมูลส่วนตัวและบันทึกเข้าสู่ระบบ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50645" w:rsidRPr="00350645" w14:paraId="3B7FE612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1A2CA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Pre</w:t>
            </w: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Condition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EED3C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ืนยันตัวตน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50645" w:rsidRPr="00350645" w14:paraId="1CFD1A32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A211F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Post</w:t>
            </w: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Condition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58144" w14:textId="6F0B5F2C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r 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ได้รับ 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username 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word </w:t>
            </w:r>
          </w:p>
        </w:tc>
      </w:tr>
      <w:tr w:rsidR="00350645" w:rsidRPr="00350645" w14:paraId="0B144EAC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2B9D2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ormal Flow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B18DC" w14:textId="103331FC" w:rsidR="00350645" w:rsidRPr="00350645" w:rsidRDefault="00350645" w:rsidP="003506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ิษย์เก่าคลิกปุ่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ign in </w:t>
            </w:r>
          </w:p>
          <w:p w14:paraId="68292811" w14:textId="29AE1DA5" w:rsidR="0034061F" w:rsidRPr="0034061F" w:rsidRDefault="0034061F" w:rsidP="003506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รอก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udent ID, Password, Email </w:t>
            </w:r>
          </w:p>
          <w:p w14:paraId="3C02E9C1" w14:textId="77777777" w:rsidR="0034061F" w:rsidRPr="0034061F" w:rsidRDefault="00350645" w:rsidP="003406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ืนยันตัวตน</w:t>
            </w:r>
            <w:r w:rsidR="003406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น </w:t>
            </w:r>
            <w:r w:rsidR="0034061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mail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 </w:t>
            </w:r>
          </w:p>
          <w:p w14:paraId="16BA3C06" w14:textId="77777777" w:rsidR="0034061F" w:rsidRPr="0034061F" w:rsidRDefault="00350645" w:rsidP="003406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06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อกข้อมูลส่วนตัวและบันทึกลงในระบบ</w:t>
            </w:r>
            <w:r w:rsidRPr="003406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0AF2B12" w14:textId="7318BA91" w:rsidR="00350645" w:rsidRPr="0034061F" w:rsidRDefault="00350645" w:rsidP="003406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06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ศิษย์เก่าได้รับ</w:t>
            </w:r>
            <w:r w:rsidRPr="003406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user name </w:t>
            </w:r>
            <w:r w:rsidRPr="003406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และ </w:t>
            </w:r>
            <w:r w:rsidRPr="0034061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password  </w:t>
            </w:r>
          </w:p>
        </w:tc>
      </w:tr>
      <w:tr w:rsidR="00350645" w:rsidRPr="00350645" w14:paraId="0A5D3FC8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ADD26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Alternative Flow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2CB48" w14:textId="0DD04F6D" w:rsidR="00350645" w:rsidRPr="00350645" w:rsidRDefault="000744B0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350645" w:rsidRPr="00350645" w14:paraId="39C5FA6D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9F18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Exception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0921" w14:textId="0B83CF2F" w:rsidR="00350645" w:rsidRPr="00350645" w:rsidRDefault="000744B0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350645" w:rsidRPr="00350645" w14:paraId="28CB8344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ED5A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clude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29A05" w14:textId="0A35ABBE" w:rsidR="00350645" w:rsidRPr="00350645" w:rsidRDefault="000744B0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350645" w:rsidRPr="00350645" w14:paraId="31571F2C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78C31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Use Case Association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9E806" w14:textId="743FF790" w:rsidR="00350645" w:rsidRPr="00350645" w:rsidRDefault="000744B0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350645" w:rsidRPr="00350645" w14:paraId="1E601A81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B186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Business Rule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E5A05" w14:textId="48C6A1C0" w:rsidR="00350645" w:rsidRPr="00350645" w:rsidRDefault="000744B0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350645" w:rsidRPr="00350645" w14:paraId="711470DD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928A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pecial Requirement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3A381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้องการให้สามารถตรวจสอบได้ว่าข้อมูลที่บันทึกเข้าสู่ระบบกับผู้ที่ลงทะเบียนเพิ่มเติมรายชื่อเป็นคนเดียวกัน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</w:tr>
      <w:tr w:rsidR="00350645" w:rsidRPr="00350645" w14:paraId="29D16633" w14:textId="77777777" w:rsidTr="00350645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C8CB" w14:textId="77777777" w:rsidR="00350645" w:rsidRPr="00350645" w:rsidRDefault="00350645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506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otes and Issues</w:t>
            </w:r>
            <w:r w:rsidRPr="003506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5ECFC" w14:textId="07381733" w:rsidR="00350645" w:rsidRPr="00350645" w:rsidRDefault="000744B0" w:rsidP="00350645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</w:tbl>
    <w:p w14:paraId="0F1558A7" w14:textId="4F7C8D55" w:rsidR="003E7ADA" w:rsidRDefault="003E7ADA" w:rsidP="009C0D66">
      <w:pPr>
        <w:rPr>
          <w:cs/>
        </w:rPr>
      </w:pPr>
    </w:p>
    <w:p w14:paraId="7846D7F5" w14:textId="77777777" w:rsidR="003E7ADA" w:rsidRDefault="003E7ADA">
      <w:pPr>
        <w:rPr>
          <w:cs/>
        </w:rPr>
      </w:pPr>
      <w:r>
        <w:rPr>
          <w:cs/>
        </w:rPr>
        <w:br w:type="page"/>
      </w:r>
    </w:p>
    <w:p w14:paraId="4D79AA06" w14:textId="7A3B8C9A" w:rsidR="009C0D66" w:rsidRPr="00AB0977" w:rsidRDefault="00AB0977" w:rsidP="00AB097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</w:p>
    <w:p w14:paraId="6985B35C" w14:textId="25D98193" w:rsidR="000A7D4E" w:rsidRPr="0034061F" w:rsidRDefault="000A7D4E" w:rsidP="000A7D4E">
      <w:pPr>
        <w:pStyle w:val="Heading3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19" w:name="_Toc165237971"/>
      <w:r w:rsidRPr="0034061F">
        <w:rPr>
          <w:rFonts w:ascii="TH SarabunPSK" w:hAnsi="TH SarabunPSK" w:cs="TH SarabunPSK"/>
          <w:color w:val="auto"/>
          <w:sz w:val="32"/>
          <w:szCs w:val="32"/>
          <w:cs/>
        </w:rPr>
        <w:t>3.3.</w:t>
      </w:r>
      <w:r w:rsidRPr="0034061F"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34061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34061F">
        <w:rPr>
          <w:rFonts w:ascii="TH SarabunPSK" w:hAnsi="TH SarabunPSK" w:cs="TH SarabunPSK"/>
          <w:color w:val="auto"/>
          <w:sz w:val="32"/>
          <w:szCs w:val="32"/>
        </w:rPr>
        <w:t>Use Case</w:t>
      </w:r>
      <w:r w:rsidRPr="0034061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34061F">
        <w:rPr>
          <w:rFonts w:ascii="TH SarabunPSK" w:hAnsi="TH SarabunPSK" w:cs="TH SarabunPSK" w:hint="cs"/>
          <w:color w:val="auto"/>
          <w:sz w:val="32"/>
          <w:szCs w:val="32"/>
          <w:cs/>
        </w:rPr>
        <w:t>ค้นหาข้อมูล</w:t>
      </w:r>
      <w:bookmarkEnd w:id="19"/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6466"/>
      </w:tblGrid>
      <w:tr w:rsidR="00396D6A" w:rsidRPr="003E7ADA" w14:paraId="094567E2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2CD7B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Use Case No</w:t>
            </w: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1BEE7" w14:textId="134CA99F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sz w:val="28"/>
              </w:rPr>
              <w:t>UC</w:t>
            </w:r>
            <w:r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Pr="003E7ADA">
              <w:rPr>
                <w:rFonts w:ascii="TH SarabunPSK" w:eastAsia="Times New Roman" w:hAnsi="TH SarabunPSK" w:cs="TH SarabunPSK" w:hint="cs"/>
                <w:sz w:val="28"/>
              </w:rPr>
              <w:t>03</w:t>
            </w:r>
          </w:p>
        </w:tc>
      </w:tr>
      <w:tr w:rsidR="00396D6A" w:rsidRPr="003E7ADA" w14:paraId="4AA2C52E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F2E9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Use Case Name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9BC1F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้นหาข้อมูล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396D6A" w:rsidRPr="003E7ADA" w14:paraId="13E8C318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36055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Subject Area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8ED" w14:textId="3829E85F" w:rsidR="0034061F" w:rsidRPr="003E7ADA" w:rsidRDefault="00F369D6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ระบบศิษย์เก่าคณะบริหารธุรกิจ มหาวิทยาลัยพายัพ</w:t>
            </w:r>
          </w:p>
        </w:tc>
      </w:tr>
      <w:tr w:rsidR="00396D6A" w:rsidRPr="003E7ADA" w14:paraId="7BD8B194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11EC6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or</w:t>
            </w: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s</w:t>
            </w: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)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66E77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าจารย์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,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ศิษย์เก่า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396D6A" w:rsidRPr="003E7ADA" w14:paraId="031038E9" w14:textId="77777777" w:rsidTr="0034061F">
        <w:trPr>
          <w:trHeight w:val="75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17F9D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Description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985D2" w14:textId="10C2745E" w:rsidR="0034061F" w:rsidRPr="003E7ADA" w:rsidRDefault="0034061F" w:rsidP="003406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อดมินสามารถค้นหาข้อมูลศิษย์เก่าในเชิงลึก และจะสารมารถ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Export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ฟล์ออกมาเป็นไฟล์ .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txt,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xlsx,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csv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าใช้งานงานได้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  <w:p w14:paraId="0EFFB6B0" w14:textId="2A3C2070" w:rsidR="0034061F" w:rsidRPr="003E7ADA" w:rsidRDefault="0034061F" w:rsidP="003406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ศิษย์เก่า/อาจารย์ </w:t>
            </w:r>
            <w:r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สามารถค้นหาข้อมูลศิษย์เก่า โดยระบบจะจำกัดสิทธิในการแสดงข้อมูลส่วนตัวของศิษย์เก่าเพียงบางส่วน</w:t>
            </w:r>
          </w:p>
        </w:tc>
      </w:tr>
      <w:tr w:rsidR="00396D6A" w:rsidRPr="003E7ADA" w14:paraId="08466DF4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3F440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</w:t>
            </w: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Condition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DF82C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ข้าสู่ระบบ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396D6A" w:rsidRPr="003E7ADA" w14:paraId="4D3F394B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E570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ost</w:t>
            </w: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-</w:t>
            </w: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Condition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2AB38" w14:textId="77777777" w:rsidR="0034061F" w:rsidRPr="003E7ADA" w:rsidRDefault="0034061F" w:rsidP="0034061F">
            <w:pPr>
              <w:spacing w:after="0" w:line="240" w:lineRule="auto"/>
              <w:ind w:left="240" w:hanging="24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าจารย์ได้รับ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report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ศิษย์เก่า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396D6A" w:rsidRPr="003E7ADA" w14:paraId="4B896D8A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5C3B2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Normal Flow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3B746" w14:textId="77777777" w:rsidR="0034061F" w:rsidRPr="003E7ADA" w:rsidRDefault="0034061F" w:rsidP="003406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user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อกข้อมูลการค้นหา โดยใช้คีย์เวิร์ด ได้แก่ ชื่อ-นามสกุล รหัสนักศึกษา ตำแหน่งงาน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ต้น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 </w:t>
            </w:r>
          </w:p>
          <w:p w14:paraId="6D2C5A82" w14:textId="77777777" w:rsidR="0034061F" w:rsidRPr="003E7ADA" w:rsidRDefault="0034061F" w:rsidP="003406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ตรวจสอบข้อมูลที่ตรงกันในฐานข้อมูล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  <w:p w14:paraId="7C53FEDB" w14:textId="77777777" w:rsidR="00396D6A" w:rsidRPr="003E7ADA" w:rsidRDefault="0034061F" w:rsidP="00396D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สดงข้อมูลศิษย์เก่าที่ตรงกับคีย์เวิร์ดคำค้นหาที่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 user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หารค้นหา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  <w:p w14:paraId="3D1AA724" w14:textId="06C9DFE1" w:rsidR="00396D6A" w:rsidRPr="003E7ADA" w:rsidRDefault="0034061F" w:rsidP="00396D6A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สดงผลสำหรับ</w:t>
            </w:r>
            <w:r w:rsidR="00396D6A"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อดมิน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  <w:p w14:paraId="2C3C97C7" w14:textId="0FA0EEC6" w:rsidR="00396D6A" w:rsidRPr="003E7ADA" w:rsidRDefault="0034061F" w:rsidP="00396D6A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สดงผลสำหรับศิษย์เก่า</w:t>
            </w:r>
            <w:r w:rsidR="00396D6A"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อาจารย์ทั่วไป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  <w:p w14:paraId="37C22D53" w14:textId="6D5DA96A" w:rsidR="00396D6A" w:rsidRPr="003E7ADA" w:rsidRDefault="0034061F" w:rsidP="00396D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export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ฟล์</w:t>
            </w:r>
          </w:p>
          <w:p w14:paraId="0925961E" w14:textId="77777777" w:rsidR="00396D6A" w:rsidRPr="003E7ADA" w:rsidRDefault="00396D6A" w:rsidP="00396D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E7ADA">
              <w:rPr>
                <w:rFonts w:ascii="TH SarabunPSK" w:eastAsia="Times New Roman" w:hAnsi="TH SarabunPSK" w:cs="TH SarabunPSK" w:hint="cs"/>
                <w:sz w:val="28"/>
              </w:rPr>
              <w:t>txt</w:t>
            </w:r>
          </w:p>
          <w:p w14:paraId="617C4ACB" w14:textId="77777777" w:rsidR="00396D6A" w:rsidRPr="003E7ADA" w:rsidRDefault="00396D6A" w:rsidP="00396D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E7ADA">
              <w:rPr>
                <w:rFonts w:ascii="TH SarabunPSK" w:eastAsia="Times New Roman" w:hAnsi="TH SarabunPSK" w:cs="TH SarabunPSK" w:hint="cs"/>
                <w:sz w:val="28"/>
              </w:rPr>
              <w:t>xlsx</w:t>
            </w:r>
          </w:p>
          <w:p w14:paraId="4BB0751B" w14:textId="6998D892" w:rsidR="00396D6A" w:rsidRPr="003E7ADA" w:rsidRDefault="00396D6A" w:rsidP="00396D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3E7ADA">
              <w:rPr>
                <w:rFonts w:ascii="TH SarabunPSK" w:eastAsia="Times New Roman" w:hAnsi="TH SarabunPSK" w:cs="TH SarabunPSK" w:hint="cs"/>
                <w:sz w:val="28"/>
              </w:rPr>
              <w:t>csv</w:t>
            </w:r>
          </w:p>
        </w:tc>
      </w:tr>
      <w:tr w:rsidR="00396D6A" w:rsidRPr="003E7ADA" w14:paraId="3A4CBF93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C3413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lternative Flow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6C128" w14:textId="0AD2A605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ค้นหาไม่ตรงกับข้อมูลที่มีอยู่ในฐานข้อมูล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</w:tr>
      <w:tr w:rsidR="00396D6A" w:rsidRPr="003E7ADA" w14:paraId="5EDC3F9F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E2C0A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Exception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11A44" w14:textId="2009E48F" w:rsidR="00396D6A" w:rsidRPr="003E7ADA" w:rsidRDefault="00396D6A" w:rsidP="00396D6A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3.1) </w:t>
            </w:r>
            <w:r w:rsidR="0034061F"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สดงผลสำหรับ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อดมิน</w:t>
            </w:r>
          </w:p>
          <w:p w14:paraId="509C96A4" w14:textId="251DA374" w:rsidR="00396D6A" w:rsidRPr="003E7ADA" w:rsidRDefault="0034061F" w:rsidP="00396D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แสดง ชื่อ-นามสกุล รหัสนักศึกษา คณะ/สาขา </w:t>
            </w:r>
            <w:r w:rsidR="009C0FCF"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ปีการศึกษา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เบอร์โทรศัพท์ </w:t>
            </w:r>
            <w:r w:rsidR="009C0FCF"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E</w:t>
            </w:r>
            <w:r w:rsidR="009C0FCF"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="009C0FCF"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mail </w:t>
            </w:r>
            <w:r w:rsidR="009C0FCF"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ตำแหน่งงาน ที่อยู่ปัจจุบัน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เกิด รูปภาพ ช่องทางการติดต่ออื่น ๆ (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FB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IG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Line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/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etc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)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  <w:p w14:paraId="12E82BBD" w14:textId="68C2D4E5" w:rsidR="009C0FCF" w:rsidRPr="003E7ADA" w:rsidRDefault="00396D6A" w:rsidP="00396D6A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.2)</w:t>
            </w:r>
            <w:r w:rsidR="0034061F"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หรับศิษย์เก่า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อาจารย์ทั่วไป</w:t>
            </w:r>
          </w:p>
          <w:p w14:paraId="318F3B21" w14:textId="52B9BA98" w:rsidR="0034061F" w:rsidRPr="003E7ADA" w:rsidRDefault="0034061F" w:rsidP="00396D6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สดง ชื่อ-นามสกุล รูปภาพ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="009C0FCF"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</w:tc>
      </w:tr>
      <w:tr w:rsidR="00396D6A" w:rsidRPr="003E7ADA" w14:paraId="7E400EB7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1A069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Include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3BA55" w14:textId="0DDEA7D8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</w:rPr>
              <w:t>N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</w:rPr>
              <w:t>A</w:t>
            </w:r>
          </w:p>
        </w:tc>
      </w:tr>
      <w:tr w:rsidR="00396D6A" w:rsidRPr="003E7ADA" w14:paraId="27E78935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17964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Use Case Association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AEC49" w14:textId="31D9B24E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</w:rPr>
              <w:t>N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</w:rPr>
              <w:t>A</w:t>
            </w:r>
          </w:p>
        </w:tc>
      </w:tr>
      <w:tr w:rsidR="00396D6A" w:rsidRPr="003E7ADA" w14:paraId="09D2A32E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7842D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Business Rule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6AEF5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User 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้องเป็นอาจารย์และศิษย์เก่า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 </w:t>
            </w:r>
          </w:p>
        </w:tc>
      </w:tr>
      <w:tr w:rsidR="00396D6A" w:rsidRPr="003E7ADA" w14:paraId="1838D9BD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ADBB3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Special Requirement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B5782" w14:textId="079A33F4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</w:rPr>
              <w:t>N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</w:rPr>
              <w:t>A</w:t>
            </w:r>
          </w:p>
        </w:tc>
      </w:tr>
      <w:tr w:rsidR="00396D6A" w:rsidRPr="003E7ADA" w14:paraId="1E04D783" w14:textId="77777777" w:rsidTr="0034061F">
        <w:trPr>
          <w:trHeight w:val="30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5F463" w14:textId="77777777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Notes and Issues</w:t>
            </w: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D53CD" w14:textId="41C7D468" w:rsidR="0034061F" w:rsidRPr="003E7ADA" w:rsidRDefault="0034061F" w:rsidP="0034061F">
            <w:pPr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3E7AD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 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</w:rPr>
              <w:t>N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="000744B0" w:rsidRPr="003E7ADA">
              <w:rPr>
                <w:rFonts w:ascii="TH SarabunPSK" w:eastAsia="Times New Roman" w:hAnsi="TH SarabunPSK" w:cs="TH SarabunPSK" w:hint="cs"/>
                <w:sz w:val="28"/>
              </w:rPr>
              <w:t>A</w:t>
            </w:r>
          </w:p>
        </w:tc>
      </w:tr>
    </w:tbl>
    <w:p w14:paraId="4C68BF74" w14:textId="343D994A" w:rsidR="000A7D4E" w:rsidRDefault="000A7D4E" w:rsidP="009C0D66"/>
    <w:p w14:paraId="3A2E8A11" w14:textId="26739461" w:rsidR="003E7ADA" w:rsidRDefault="003E7ADA" w:rsidP="009C0D66"/>
    <w:p w14:paraId="3B101DC9" w14:textId="3EEAC154" w:rsidR="003E7ADA" w:rsidRPr="00AB0977" w:rsidRDefault="00AB0977" w:rsidP="00AB097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14:paraId="25AAF746" w14:textId="02958F48" w:rsidR="000A7D4E" w:rsidRPr="009C0FCF" w:rsidRDefault="000A7D4E" w:rsidP="000A7D4E">
      <w:pPr>
        <w:pStyle w:val="Heading3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0" w:name="_Toc165237972"/>
      <w:r w:rsidRPr="009C0FCF">
        <w:rPr>
          <w:rFonts w:ascii="TH SarabunPSK" w:hAnsi="TH SarabunPSK" w:cs="TH SarabunPSK"/>
          <w:color w:val="auto"/>
          <w:sz w:val="32"/>
          <w:szCs w:val="32"/>
          <w:cs/>
        </w:rPr>
        <w:t>3.3.</w:t>
      </w:r>
      <w:r w:rsidRPr="009C0FCF">
        <w:rPr>
          <w:rFonts w:ascii="TH SarabunPSK" w:hAnsi="TH SarabunPSK" w:cs="TH SarabunPSK" w:hint="cs"/>
          <w:color w:val="auto"/>
          <w:sz w:val="32"/>
          <w:szCs w:val="32"/>
          <w:cs/>
        </w:rPr>
        <w:t>4</w:t>
      </w:r>
      <w:r w:rsidRPr="009C0FC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C0FCF">
        <w:rPr>
          <w:rFonts w:ascii="TH SarabunPSK" w:hAnsi="TH SarabunPSK" w:cs="TH SarabunPSK"/>
          <w:color w:val="auto"/>
          <w:sz w:val="32"/>
          <w:szCs w:val="32"/>
        </w:rPr>
        <w:t>Use Case</w:t>
      </w:r>
      <w:r w:rsidRPr="009C0FC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9C0FCF" w:rsidRPr="009C0FCF">
        <w:rPr>
          <w:rFonts w:ascii="TH SarabunPSK" w:hAnsi="TH SarabunPSK" w:cs="TH SarabunPSK" w:hint="cs"/>
          <w:color w:val="auto"/>
          <w:sz w:val="32"/>
          <w:szCs w:val="32"/>
          <w:cs/>
        </w:rPr>
        <w:t>การจัดการข้อมูล</w:t>
      </w:r>
      <w:bookmarkEnd w:id="20"/>
    </w:p>
    <w:tbl>
      <w:tblPr>
        <w:tblStyle w:val="TableGrid"/>
        <w:tblW w:w="9356" w:type="dxa"/>
        <w:tblInd w:w="-5" w:type="dxa"/>
        <w:tblLook w:val="01E0" w:firstRow="1" w:lastRow="1" w:firstColumn="1" w:lastColumn="1" w:noHBand="0" w:noVBand="0"/>
      </w:tblPr>
      <w:tblGrid>
        <w:gridCol w:w="2662"/>
        <w:gridCol w:w="6694"/>
      </w:tblGrid>
      <w:tr w:rsidR="009C0FCF" w:rsidRPr="009C0FCF" w14:paraId="717C9CBB" w14:textId="77777777" w:rsidTr="002A06D1">
        <w:tc>
          <w:tcPr>
            <w:tcW w:w="2662" w:type="dxa"/>
            <w:shd w:val="clear" w:color="auto" w:fill="auto"/>
          </w:tcPr>
          <w:p w14:paraId="2066AECB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Use Case No</w:t>
            </w: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6694" w:type="dxa"/>
          </w:tcPr>
          <w:p w14:paraId="1E4C5599" w14:textId="1D33EF2B" w:rsidR="009C0FCF" w:rsidRPr="009C0FCF" w:rsidRDefault="009C0FCF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4</w:t>
            </w:r>
          </w:p>
        </w:tc>
      </w:tr>
      <w:tr w:rsidR="009C0FCF" w:rsidRPr="009C0FCF" w14:paraId="4FB9C5D2" w14:textId="77777777" w:rsidTr="002A06D1">
        <w:tc>
          <w:tcPr>
            <w:tcW w:w="2662" w:type="dxa"/>
            <w:shd w:val="clear" w:color="auto" w:fill="auto"/>
          </w:tcPr>
          <w:p w14:paraId="54959D15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Use Case Name</w:t>
            </w:r>
          </w:p>
        </w:tc>
        <w:tc>
          <w:tcPr>
            <w:tcW w:w="6694" w:type="dxa"/>
          </w:tcPr>
          <w:p w14:paraId="0AB7FEE1" w14:textId="77777777" w:rsidR="009C0FCF" w:rsidRPr="009C0FCF" w:rsidRDefault="009C0FCF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0F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จัดการข้อมูล</w:t>
            </w:r>
          </w:p>
        </w:tc>
      </w:tr>
      <w:tr w:rsidR="009C0FCF" w:rsidRPr="009C0FCF" w14:paraId="268FD170" w14:textId="77777777" w:rsidTr="002A06D1">
        <w:tc>
          <w:tcPr>
            <w:tcW w:w="2662" w:type="dxa"/>
            <w:shd w:val="clear" w:color="auto" w:fill="auto"/>
          </w:tcPr>
          <w:p w14:paraId="24E6D917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ubject Area</w:t>
            </w:r>
          </w:p>
        </w:tc>
        <w:tc>
          <w:tcPr>
            <w:tcW w:w="6694" w:type="dxa"/>
          </w:tcPr>
          <w:p w14:paraId="47230BFD" w14:textId="1A44D5CB" w:rsidR="009C0FCF" w:rsidRPr="009C0FCF" w:rsidRDefault="00F369D6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ศิษย์เก่าคณะบริหารธุรกิจ มหาวิทยาลัยพายัพ</w:t>
            </w:r>
          </w:p>
        </w:tc>
      </w:tr>
      <w:tr w:rsidR="009C0FCF" w:rsidRPr="009C0FCF" w14:paraId="71CF712A" w14:textId="77777777" w:rsidTr="002A06D1">
        <w:tc>
          <w:tcPr>
            <w:tcW w:w="2662" w:type="dxa"/>
            <w:shd w:val="clear" w:color="auto" w:fill="auto"/>
          </w:tcPr>
          <w:p w14:paraId="76627812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Actor</w:t>
            </w: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694" w:type="dxa"/>
          </w:tcPr>
          <w:p w14:paraId="3AA54832" w14:textId="77777777" w:rsidR="009C0FCF" w:rsidRPr="009C0FCF" w:rsidRDefault="009C0FCF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ษย์เก่า</w:t>
            </w:r>
          </w:p>
        </w:tc>
      </w:tr>
      <w:tr w:rsidR="009C0FCF" w:rsidRPr="009C0FCF" w14:paraId="2B087B79" w14:textId="77777777" w:rsidTr="002A06D1">
        <w:trPr>
          <w:trHeight w:val="756"/>
        </w:trPr>
        <w:tc>
          <w:tcPr>
            <w:tcW w:w="2662" w:type="dxa"/>
            <w:shd w:val="clear" w:color="auto" w:fill="auto"/>
          </w:tcPr>
          <w:p w14:paraId="3E3551A4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6694" w:type="dxa"/>
          </w:tcPr>
          <w:p w14:paraId="1E89E44F" w14:textId="394E7C44" w:rsidR="009C0FCF" w:rsidRPr="009C0FCF" w:rsidRDefault="009C0FCF" w:rsidP="009C0F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ษย์เก่าแก้ไขข้อมูลส่วนตัว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เพิ่มข้อมูลหรือรูปภาพได้</w:t>
            </w:r>
          </w:p>
        </w:tc>
      </w:tr>
      <w:tr w:rsidR="009C0FCF" w:rsidRPr="009C0FCF" w14:paraId="7B8FB9C2" w14:textId="77777777" w:rsidTr="002A06D1">
        <w:tc>
          <w:tcPr>
            <w:tcW w:w="2662" w:type="dxa"/>
            <w:shd w:val="clear" w:color="auto" w:fill="auto"/>
          </w:tcPr>
          <w:p w14:paraId="7F75A373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re</w:t>
            </w: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Conditions</w:t>
            </w:r>
          </w:p>
        </w:tc>
        <w:tc>
          <w:tcPr>
            <w:tcW w:w="6694" w:type="dxa"/>
          </w:tcPr>
          <w:p w14:paraId="5F0C7274" w14:textId="77777777" w:rsidR="009C0FCF" w:rsidRPr="009C0FCF" w:rsidRDefault="009C0FCF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0F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มีข้อมูลในฐานข้อมูลของระบบศิษย์เก่าและฐานข้อมูลระบบสมาชิก</w:t>
            </w:r>
          </w:p>
        </w:tc>
      </w:tr>
      <w:tr w:rsidR="009C0FCF" w:rsidRPr="009C0FCF" w14:paraId="724106C5" w14:textId="77777777" w:rsidTr="002A06D1">
        <w:tc>
          <w:tcPr>
            <w:tcW w:w="2662" w:type="dxa"/>
            <w:shd w:val="clear" w:color="auto" w:fill="auto"/>
          </w:tcPr>
          <w:p w14:paraId="53D63DB6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ost</w:t>
            </w: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Conditions</w:t>
            </w:r>
          </w:p>
        </w:tc>
        <w:tc>
          <w:tcPr>
            <w:tcW w:w="6694" w:type="dxa"/>
          </w:tcPr>
          <w:p w14:paraId="5D0A613B" w14:textId="77777777" w:rsidR="009C0FCF" w:rsidRPr="009C0FCF" w:rsidRDefault="009C0FCF" w:rsidP="002A06D1">
            <w:pPr>
              <w:pStyle w:val="BodyText2"/>
              <w:tabs>
                <w:tab w:val="num" w:pos="252"/>
              </w:tabs>
              <w:ind w:left="252" w:hanging="25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0F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ที่ที่ถูกจัดการจะถูกบันทึกในฐานข้อมูลต่างๆแทนที่ข้อมูลเดิม</w:t>
            </w:r>
          </w:p>
        </w:tc>
      </w:tr>
      <w:tr w:rsidR="009C0FCF" w:rsidRPr="009C0FCF" w14:paraId="453777E9" w14:textId="77777777" w:rsidTr="002A06D1">
        <w:tc>
          <w:tcPr>
            <w:tcW w:w="2662" w:type="dxa"/>
            <w:shd w:val="clear" w:color="auto" w:fill="auto"/>
          </w:tcPr>
          <w:p w14:paraId="43ADBAD0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Normal Flow</w:t>
            </w:r>
          </w:p>
        </w:tc>
        <w:tc>
          <w:tcPr>
            <w:tcW w:w="6694" w:type="dxa"/>
          </w:tcPr>
          <w:p w14:paraId="7B5B581C" w14:textId="77777777" w:rsidR="00F369D6" w:rsidRDefault="00F369D6" w:rsidP="009C0FCF">
            <w:pPr>
              <w:pStyle w:val="BodyText2"/>
              <w:numPr>
                <w:ilvl w:val="0"/>
                <w:numId w:val="28"/>
              </w:num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ดเมนูแก้ไขโปรไฟล์</w:t>
            </w:r>
          </w:p>
          <w:p w14:paraId="586DBB2A" w14:textId="77777777" w:rsidR="00F369D6" w:rsidRDefault="00F369D6" w:rsidP="009C0FCF">
            <w:pPr>
              <w:pStyle w:val="BodyText2"/>
              <w:numPr>
                <w:ilvl w:val="0"/>
                <w:numId w:val="28"/>
              </w:num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ข้อมูล/เพิ่มข้อมูล/เพิ่มรูปภาพ</w:t>
            </w:r>
          </w:p>
          <w:p w14:paraId="664376F5" w14:textId="73F6744D" w:rsidR="009C0FCF" w:rsidRPr="009C0FCF" w:rsidRDefault="00F369D6" w:rsidP="009C0FCF">
            <w:pPr>
              <w:pStyle w:val="BodyText2"/>
              <w:numPr>
                <w:ilvl w:val="0"/>
                <w:numId w:val="28"/>
              </w:num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ดบันทึก</w:t>
            </w:r>
            <w:r w:rsidR="009C0FCF" w:rsidRPr="009C0F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9C0FCF" w:rsidRPr="009C0FCF" w14:paraId="09F50E82" w14:textId="77777777" w:rsidTr="002A06D1">
        <w:tc>
          <w:tcPr>
            <w:tcW w:w="2662" w:type="dxa"/>
            <w:shd w:val="clear" w:color="auto" w:fill="auto"/>
          </w:tcPr>
          <w:p w14:paraId="7BFFF67D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Alternative Flows</w:t>
            </w:r>
          </w:p>
        </w:tc>
        <w:tc>
          <w:tcPr>
            <w:tcW w:w="6694" w:type="dxa"/>
          </w:tcPr>
          <w:p w14:paraId="25A0193D" w14:textId="2A2C7F89" w:rsidR="009C0FCF" w:rsidRPr="009C0FCF" w:rsidRDefault="000744B0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9C0FCF" w:rsidRPr="009C0FCF" w14:paraId="61EBCE6F" w14:textId="77777777" w:rsidTr="002A06D1">
        <w:tc>
          <w:tcPr>
            <w:tcW w:w="2662" w:type="dxa"/>
            <w:shd w:val="clear" w:color="auto" w:fill="auto"/>
          </w:tcPr>
          <w:p w14:paraId="193A406F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xceptions</w:t>
            </w:r>
          </w:p>
        </w:tc>
        <w:tc>
          <w:tcPr>
            <w:tcW w:w="6694" w:type="dxa"/>
          </w:tcPr>
          <w:p w14:paraId="6AC6A66F" w14:textId="082577E0" w:rsidR="009C0FCF" w:rsidRPr="009C0FCF" w:rsidRDefault="000744B0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9C0FCF" w:rsidRPr="009C0FCF" w14:paraId="4A54D9FA" w14:textId="77777777" w:rsidTr="002A06D1">
        <w:tc>
          <w:tcPr>
            <w:tcW w:w="2662" w:type="dxa"/>
            <w:shd w:val="clear" w:color="auto" w:fill="auto"/>
          </w:tcPr>
          <w:p w14:paraId="2E5B578F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Includes</w:t>
            </w:r>
          </w:p>
        </w:tc>
        <w:tc>
          <w:tcPr>
            <w:tcW w:w="6694" w:type="dxa"/>
          </w:tcPr>
          <w:p w14:paraId="013ADD9F" w14:textId="20747C55" w:rsidR="009C0FCF" w:rsidRPr="009C0FCF" w:rsidRDefault="000744B0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9C0FCF" w:rsidRPr="009C0FCF" w14:paraId="39447B5D" w14:textId="77777777" w:rsidTr="002A06D1">
        <w:tc>
          <w:tcPr>
            <w:tcW w:w="2662" w:type="dxa"/>
            <w:shd w:val="clear" w:color="auto" w:fill="auto"/>
          </w:tcPr>
          <w:p w14:paraId="343B3506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Use Case Associations</w:t>
            </w:r>
          </w:p>
        </w:tc>
        <w:tc>
          <w:tcPr>
            <w:tcW w:w="6694" w:type="dxa"/>
          </w:tcPr>
          <w:p w14:paraId="5E6DE704" w14:textId="2FD285F2" w:rsidR="009C0FCF" w:rsidRPr="009C0FCF" w:rsidRDefault="000744B0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9C0FCF" w:rsidRPr="009C0FCF" w14:paraId="19A839BE" w14:textId="77777777" w:rsidTr="002A06D1">
        <w:tc>
          <w:tcPr>
            <w:tcW w:w="2662" w:type="dxa"/>
            <w:shd w:val="clear" w:color="auto" w:fill="auto"/>
          </w:tcPr>
          <w:p w14:paraId="133D82BE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usiness Rules</w:t>
            </w:r>
          </w:p>
        </w:tc>
        <w:tc>
          <w:tcPr>
            <w:tcW w:w="6694" w:type="dxa"/>
          </w:tcPr>
          <w:p w14:paraId="39CD7257" w14:textId="3A69702D" w:rsidR="009C0FCF" w:rsidRPr="009C0FCF" w:rsidRDefault="000744B0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9C0FCF" w:rsidRPr="009C0FCF" w14:paraId="1C876980" w14:textId="77777777" w:rsidTr="002A06D1">
        <w:tc>
          <w:tcPr>
            <w:tcW w:w="2662" w:type="dxa"/>
            <w:shd w:val="clear" w:color="auto" w:fill="auto"/>
          </w:tcPr>
          <w:p w14:paraId="65BBE219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pecial Requirements</w:t>
            </w:r>
          </w:p>
        </w:tc>
        <w:tc>
          <w:tcPr>
            <w:tcW w:w="6694" w:type="dxa"/>
          </w:tcPr>
          <w:p w14:paraId="73DDBC22" w14:textId="7A015153" w:rsidR="009C0FCF" w:rsidRPr="009C0FCF" w:rsidRDefault="000744B0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9C0FCF" w:rsidRPr="009C0FCF" w14:paraId="7C5E39A5" w14:textId="77777777" w:rsidTr="002A06D1">
        <w:tc>
          <w:tcPr>
            <w:tcW w:w="2662" w:type="dxa"/>
            <w:shd w:val="clear" w:color="auto" w:fill="auto"/>
          </w:tcPr>
          <w:p w14:paraId="11E724CD" w14:textId="77777777" w:rsidR="009C0FCF" w:rsidRPr="009C0FCF" w:rsidRDefault="009C0FCF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0FC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Notes and Issues</w:t>
            </w:r>
          </w:p>
        </w:tc>
        <w:tc>
          <w:tcPr>
            <w:tcW w:w="6694" w:type="dxa"/>
          </w:tcPr>
          <w:p w14:paraId="6B7B8305" w14:textId="1F99DB55" w:rsidR="009C0FCF" w:rsidRPr="009C0FCF" w:rsidRDefault="000744B0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</w:tbl>
    <w:p w14:paraId="2067E5E7" w14:textId="288AC5ED" w:rsidR="003E7ADA" w:rsidRDefault="003E7ADA" w:rsidP="000A7D4E">
      <w:pPr>
        <w:rPr>
          <w:cs/>
        </w:rPr>
      </w:pPr>
    </w:p>
    <w:p w14:paraId="6ED7D023" w14:textId="77777777" w:rsidR="003E7ADA" w:rsidRDefault="003E7ADA">
      <w:pPr>
        <w:rPr>
          <w:cs/>
        </w:rPr>
      </w:pPr>
      <w:r>
        <w:rPr>
          <w:cs/>
        </w:rPr>
        <w:br w:type="page"/>
      </w:r>
    </w:p>
    <w:p w14:paraId="442DB523" w14:textId="391FB10A" w:rsidR="000A7D4E" w:rsidRPr="00AB0977" w:rsidRDefault="00AB0977" w:rsidP="00AB0977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</w:t>
      </w:r>
    </w:p>
    <w:p w14:paraId="71E4DD69" w14:textId="151BDEE1" w:rsidR="000A7D4E" w:rsidRPr="00F369D6" w:rsidRDefault="000A7D4E" w:rsidP="000A7D4E">
      <w:pPr>
        <w:pStyle w:val="Heading3"/>
        <w:rPr>
          <w:rFonts w:ascii="TH SarabunPSK" w:hAnsi="TH SarabunPSK" w:cs="TH SarabunPSK"/>
          <w:color w:val="auto"/>
          <w:sz w:val="32"/>
          <w:szCs w:val="32"/>
          <w:cs/>
        </w:rPr>
      </w:pPr>
      <w:bookmarkStart w:id="21" w:name="_Toc165237973"/>
      <w:r w:rsidRPr="00F369D6">
        <w:rPr>
          <w:rFonts w:ascii="TH SarabunPSK" w:hAnsi="TH SarabunPSK" w:cs="TH SarabunPSK"/>
          <w:color w:val="auto"/>
          <w:sz w:val="32"/>
          <w:szCs w:val="32"/>
          <w:cs/>
        </w:rPr>
        <w:t>3.3.</w:t>
      </w:r>
      <w:r w:rsidRPr="00F369D6">
        <w:rPr>
          <w:rFonts w:ascii="TH SarabunPSK" w:hAnsi="TH SarabunPSK" w:cs="TH SarabunPSK" w:hint="cs"/>
          <w:color w:val="auto"/>
          <w:sz w:val="32"/>
          <w:szCs w:val="32"/>
          <w:cs/>
        </w:rPr>
        <w:t>5</w:t>
      </w:r>
      <w:r w:rsidRPr="00F369D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F369D6">
        <w:rPr>
          <w:rFonts w:ascii="TH SarabunPSK" w:hAnsi="TH SarabunPSK" w:cs="TH SarabunPSK"/>
          <w:color w:val="auto"/>
          <w:sz w:val="32"/>
          <w:szCs w:val="32"/>
        </w:rPr>
        <w:t>Use Case</w:t>
      </w:r>
      <w:r w:rsidRPr="00F369D6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F369D6" w:rsidRPr="00F369D6">
        <w:rPr>
          <w:rFonts w:ascii="TH SarabunPSK" w:hAnsi="TH SarabunPSK" w:cs="TH SarabunPSK" w:hint="cs"/>
          <w:color w:val="auto"/>
          <w:sz w:val="32"/>
          <w:szCs w:val="32"/>
          <w:cs/>
        </w:rPr>
        <w:t>การจัดการสถานะ</w:t>
      </w:r>
      <w:bookmarkEnd w:id="21"/>
    </w:p>
    <w:tbl>
      <w:tblPr>
        <w:tblStyle w:val="TableGrid"/>
        <w:tblW w:w="9356" w:type="dxa"/>
        <w:tblInd w:w="-34" w:type="dxa"/>
        <w:tblLook w:val="01E0" w:firstRow="1" w:lastRow="1" w:firstColumn="1" w:lastColumn="1" w:noHBand="0" w:noVBand="0"/>
      </w:tblPr>
      <w:tblGrid>
        <w:gridCol w:w="2662"/>
        <w:gridCol w:w="6694"/>
      </w:tblGrid>
      <w:tr w:rsidR="00F369D6" w:rsidRPr="00F369D6" w14:paraId="2D007993" w14:textId="77777777" w:rsidTr="002A06D1">
        <w:tc>
          <w:tcPr>
            <w:tcW w:w="2662" w:type="dxa"/>
            <w:shd w:val="clear" w:color="auto" w:fill="auto"/>
          </w:tcPr>
          <w:p w14:paraId="6050DF1C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Use Case No</w:t>
            </w: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6694" w:type="dxa"/>
          </w:tcPr>
          <w:p w14:paraId="198C0DF7" w14:textId="24EBBE9C" w:rsidR="00F369D6" w:rsidRPr="00F369D6" w:rsidRDefault="00F369D6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5</w:t>
            </w:r>
          </w:p>
        </w:tc>
      </w:tr>
      <w:tr w:rsidR="00F369D6" w:rsidRPr="00F369D6" w14:paraId="22CAFDFC" w14:textId="77777777" w:rsidTr="002A06D1">
        <w:tc>
          <w:tcPr>
            <w:tcW w:w="2662" w:type="dxa"/>
            <w:shd w:val="clear" w:color="auto" w:fill="auto"/>
          </w:tcPr>
          <w:p w14:paraId="0644C2C4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Use Case Name</w:t>
            </w:r>
          </w:p>
        </w:tc>
        <w:tc>
          <w:tcPr>
            <w:tcW w:w="6694" w:type="dxa"/>
          </w:tcPr>
          <w:p w14:paraId="16F07BD3" w14:textId="0A156E95" w:rsidR="00F369D6" w:rsidRPr="00F369D6" w:rsidRDefault="00F369D6" w:rsidP="00F369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bookmarkStart w:id="22" w:name="_Hlk147835456"/>
            <w:r w:rsidRPr="00F36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</w:t>
            </w:r>
            <w:bookmarkEnd w:id="22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ะ</w:t>
            </w:r>
          </w:p>
        </w:tc>
      </w:tr>
      <w:tr w:rsidR="00F369D6" w:rsidRPr="00F369D6" w14:paraId="0CB3E0BB" w14:textId="77777777" w:rsidTr="002A06D1">
        <w:tc>
          <w:tcPr>
            <w:tcW w:w="2662" w:type="dxa"/>
            <w:shd w:val="clear" w:color="auto" w:fill="auto"/>
          </w:tcPr>
          <w:p w14:paraId="607E6617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ubject Area</w:t>
            </w:r>
          </w:p>
        </w:tc>
        <w:tc>
          <w:tcPr>
            <w:tcW w:w="6694" w:type="dxa"/>
          </w:tcPr>
          <w:p w14:paraId="6C1F6D60" w14:textId="3D9FF121" w:rsidR="00F369D6" w:rsidRPr="00F369D6" w:rsidRDefault="00F369D6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ศิษย์เก่าคณะบริหารธุรกิจ มหาวิทยาลัยพายัพ</w:t>
            </w:r>
          </w:p>
        </w:tc>
      </w:tr>
      <w:tr w:rsidR="00F369D6" w:rsidRPr="00F369D6" w14:paraId="0FDB41EA" w14:textId="77777777" w:rsidTr="002A06D1">
        <w:tc>
          <w:tcPr>
            <w:tcW w:w="2662" w:type="dxa"/>
            <w:shd w:val="clear" w:color="auto" w:fill="auto"/>
          </w:tcPr>
          <w:p w14:paraId="6BC12C4A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Actor</w:t>
            </w: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694" w:type="dxa"/>
          </w:tcPr>
          <w:p w14:paraId="6CCD0239" w14:textId="7FC8FA2A" w:rsidR="00F369D6" w:rsidRPr="00F369D6" w:rsidRDefault="00F369D6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ดม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ผู้ดูแลระบบ)</w:t>
            </w:r>
          </w:p>
        </w:tc>
      </w:tr>
      <w:tr w:rsidR="00F369D6" w:rsidRPr="00F369D6" w14:paraId="15B07DEF" w14:textId="77777777" w:rsidTr="002A06D1">
        <w:trPr>
          <w:trHeight w:val="756"/>
        </w:trPr>
        <w:tc>
          <w:tcPr>
            <w:tcW w:w="2662" w:type="dxa"/>
            <w:shd w:val="clear" w:color="auto" w:fill="auto"/>
          </w:tcPr>
          <w:p w14:paraId="697C7590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6694" w:type="dxa"/>
          </w:tcPr>
          <w:p w14:paraId="66B7010F" w14:textId="743DE1A2" w:rsidR="00F369D6" w:rsidRPr="00F369D6" w:rsidRDefault="001F41E5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อดมิน</w:t>
            </w:r>
            <w:r w:rsidRPr="00CA49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ำก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ะการเข้าถึงการใช้งานระบบของอาจารย์ที่ลาออกจากตำแหน่ง</w:t>
            </w:r>
          </w:p>
        </w:tc>
      </w:tr>
      <w:tr w:rsidR="00F369D6" w:rsidRPr="00F369D6" w14:paraId="666F4FBA" w14:textId="77777777" w:rsidTr="002A06D1">
        <w:tc>
          <w:tcPr>
            <w:tcW w:w="2662" w:type="dxa"/>
            <w:shd w:val="clear" w:color="auto" w:fill="auto"/>
          </w:tcPr>
          <w:p w14:paraId="2EDBF95D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re</w:t>
            </w: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Conditions</w:t>
            </w:r>
          </w:p>
        </w:tc>
        <w:tc>
          <w:tcPr>
            <w:tcW w:w="6694" w:type="dxa"/>
          </w:tcPr>
          <w:p w14:paraId="47FA3FD3" w14:textId="77777777" w:rsidR="00F369D6" w:rsidRPr="00F369D6" w:rsidRDefault="00F369D6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369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สู่ระบบ</w:t>
            </w:r>
          </w:p>
        </w:tc>
      </w:tr>
      <w:tr w:rsidR="00F369D6" w:rsidRPr="00F369D6" w14:paraId="20E1453B" w14:textId="77777777" w:rsidTr="002A06D1">
        <w:tc>
          <w:tcPr>
            <w:tcW w:w="2662" w:type="dxa"/>
            <w:shd w:val="clear" w:color="auto" w:fill="auto"/>
          </w:tcPr>
          <w:p w14:paraId="575276C0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Post</w:t>
            </w: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Conditions</w:t>
            </w:r>
          </w:p>
        </w:tc>
        <w:tc>
          <w:tcPr>
            <w:tcW w:w="6694" w:type="dxa"/>
          </w:tcPr>
          <w:p w14:paraId="11A277F9" w14:textId="1B621BB9" w:rsidR="00F369D6" w:rsidRPr="00F369D6" w:rsidRDefault="001F41E5" w:rsidP="002A06D1">
            <w:pPr>
              <w:pStyle w:val="BodyText2"/>
              <w:tabs>
                <w:tab w:val="num" w:pos="252"/>
              </w:tabs>
              <w:ind w:left="252" w:hanging="25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F369D6" w:rsidRPr="00F369D6" w14:paraId="5D611A4C" w14:textId="77777777" w:rsidTr="002A06D1">
        <w:tc>
          <w:tcPr>
            <w:tcW w:w="2662" w:type="dxa"/>
            <w:shd w:val="clear" w:color="auto" w:fill="auto"/>
          </w:tcPr>
          <w:p w14:paraId="7D299DA1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Normal Flow</w:t>
            </w:r>
          </w:p>
        </w:tc>
        <w:tc>
          <w:tcPr>
            <w:tcW w:w="6694" w:type="dxa"/>
          </w:tcPr>
          <w:p w14:paraId="090F2759" w14:textId="77777777" w:rsidR="00F369D6" w:rsidRDefault="00F369D6" w:rsidP="00F369D6">
            <w:pPr>
              <w:pStyle w:val="BodyText2"/>
              <w:numPr>
                <w:ilvl w:val="0"/>
                <w:numId w:val="29"/>
              </w:num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ดที่เมนูแก้ไขสถานะ</w:t>
            </w:r>
          </w:p>
          <w:p w14:paraId="02B463B0" w14:textId="48BBB26A" w:rsidR="00F369D6" w:rsidRPr="00F369D6" w:rsidRDefault="00F369D6" w:rsidP="00F369D6">
            <w:pPr>
              <w:pStyle w:val="BodyText2"/>
              <w:numPr>
                <w:ilvl w:val="0"/>
                <w:numId w:val="29"/>
              </w:numPr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สถานะของอาจารย์</w:t>
            </w:r>
          </w:p>
        </w:tc>
      </w:tr>
      <w:tr w:rsidR="00F369D6" w:rsidRPr="00F369D6" w14:paraId="453822F4" w14:textId="77777777" w:rsidTr="002A06D1">
        <w:tc>
          <w:tcPr>
            <w:tcW w:w="2662" w:type="dxa"/>
            <w:shd w:val="clear" w:color="auto" w:fill="auto"/>
          </w:tcPr>
          <w:p w14:paraId="713ABAC3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Alternative Flows</w:t>
            </w:r>
          </w:p>
        </w:tc>
        <w:tc>
          <w:tcPr>
            <w:tcW w:w="6694" w:type="dxa"/>
          </w:tcPr>
          <w:p w14:paraId="751BC3EC" w14:textId="4C52EB01" w:rsidR="00F369D6" w:rsidRPr="00F369D6" w:rsidRDefault="00F369D6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มื่อทำการแก้ไขสถานะอาจารย์แล้วจะมีข้อความแจ้งเตือ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่านต้องการแก้ไขสถานะเป็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ctiv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0744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iv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</w:p>
        </w:tc>
      </w:tr>
      <w:tr w:rsidR="00F369D6" w:rsidRPr="00F369D6" w14:paraId="522CFD83" w14:textId="77777777" w:rsidTr="002A06D1">
        <w:tc>
          <w:tcPr>
            <w:tcW w:w="2662" w:type="dxa"/>
            <w:shd w:val="clear" w:color="auto" w:fill="auto"/>
          </w:tcPr>
          <w:p w14:paraId="15A1CBFA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xceptions</w:t>
            </w:r>
          </w:p>
        </w:tc>
        <w:tc>
          <w:tcPr>
            <w:tcW w:w="6694" w:type="dxa"/>
          </w:tcPr>
          <w:p w14:paraId="7B1AE76B" w14:textId="1DCE5BE8" w:rsidR="00F369D6" w:rsidRPr="00F369D6" w:rsidRDefault="001F41E5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F369D6" w:rsidRPr="00F369D6" w14:paraId="2D3BBB69" w14:textId="77777777" w:rsidTr="002A06D1">
        <w:tc>
          <w:tcPr>
            <w:tcW w:w="2662" w:type="dxa"/>
            <w:shd w:val="clear" w:color="auto" w:fill="auto"/>
          </w:tcPr>
          <w:p w14:paraId="23067E5B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Includes</w:t>
            </w:r>
          </w:p>
        </w:tc>
        <w:tc>
          <w:tcPr>
            <w:tcW w:w="6694" w:type="dxa"/>
          </w:tcPr>
          <w:p w14:paraId="4B2A34E3" w14:textId="10A882A4" w:rsidR="00F369D6" w:rsidRPr="00F369D6" w:rsidRDefault="001F41E5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F369D6" w:rsidRPr="00F369D6" w14:paraId="07022479" w14:textId="77777777" w:rsidTr="002A06D1">
        <w:tc>
          <w:tcPr>
            <w:tcW w:w="2662" w:type="dxa"/>
            <w:shd w:val="clear" w:color="auto" w:fill="auto"/>
          </w:tcPr>
          <w:p w14:paraId="679187E7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Use Case Associations</w:t>
            </w:r>
          </w:p>
        </w:tc>
        <w:tc>
          <w:tcPr>
            <w:tcW w:w="6694" w:type="dxa"/>
          </w:tcPr>
          <w:p w14:paraId="5517A42D" w14:textId="2BA87943" w:rsidR="00F369D6" w:rsidRPr="00F369D6" w:rsidRDefault="001F41E5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F369D6" w:rsidRPr="00F369D6" w14:paraId="039953CE" w14:textId="77777777" w:rsidTr="002A06D1">
        <w:tc>
          <w:tcPr>
            <w:tcW w:w="2662" w:type="dxa"/>
            <w:shd w:val="clear" w:color="auto" w:fill="auto"/>
          </w:tcPr>
          <w:p w14:paraId="783DEC6D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Business Rules</w:t>
            </w:r>
          </w:p>
        </w:tc>
        <w:tc>
          <w:tcPr>
            <w:tcW w:w="6694" w:type="dxa"/>
          </w:tcPr>
          <w:p w14:paraId="7AA413D2" w14:textId="7940D534" w:rsidR="00F369D6" w:rsidRPr="00F369D6" w:rsidRDefault="001F41E5" w:rsidP="002A06D1">
            <w:pPr>
              <w:pStyle w:val="BodyText2"/>
              <w:jc w:val="lef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F369D6" w:rsidRPr="00F369D6" w14:paraId="43661352" w14:textId="77777777" w:rsidTr="002A06D1">
        <w:tc>
          <w:tcPr>
            <w:tcW w:w="2662" w:type="dxa"/>
            <w:shd w:val="clear" w:color="auto" w:fill="auto"/>
          </w:tcPr>
          <w:p w14:paraId="2C30CAB2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Special Requirements</w:t>
            </w:r>
          </w:p>
        </w:tc>
        <w:tc>
          <w:tcPr>
            <w:tcW w:w="6694" w:type="dxa"/>
          </w:tcPr>
          <w:p w14:paraId="66DCE5BB" w14:textId="4740323D" w:rsidR="00F369D6" w:rsidRPr="00F369D6" w:rsidRDefault="001F41E5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  <w:tr w:rsidR="00F369D6" w:rsidRPr="00F369D6" w14:paraId="6F9AE65C" w14:textId="77777777" w:rsidTr="002A06D1">
        <w:tc>
          <w:tcPr>
            <w:tcW w:w="2662" w:type="dxa"/>
            <w:shd w:val="clear" w:color="auto" w:fill="auto"/>
          </w:tcPr>
          <w:p w14:paraId="3E000934" w14:textId="77777777" w:rsidR="00F369D6" w:rsidRPr="00F369D6" w:rsidRDefault="00F369D6" w:rsidP="002A06D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9D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Notes and Issues</w:t>
            </w:r>
          </w:p>
        </w:tc>
        <w:tc>
          <w:tcPr>
            <w:tcW w:w="6694" w:type="dxa"/>
          </w:tcPr>
          <w:p w14:paraId="226DF69F" w14:textId="04D41BDD" w:rsidR="00F369D6" w:rsidRPr="00F369D6" w:rsidRDefault="001F41E5" w:rsidP="002A06D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</w:p>
        </w:tc>
      </w:tr>
    </w:tbl>
    <w:p w14:paraId="517C455E" w14:textId="2CFB4ED9" w:rsidR="003E7ADA" w:rsidRDefault="003E7ADA" w:rsidP="009C0D66">
      <w:pPr>
        <w:rPr>
          <w:rFonts w:ascii="TH SarabunPSK" w:hAnsi="TH SarabunPSK" w:cs="TH SarabunPSK"/>
          <w:sz w:val="32"/>
          <w:szCs w:val="32"/>
          <w:cs/>
        </w:rPr>
      </w:pPr>
    </w:p>
    <w:p w14:paraId="400CB592" w14:textId="77777777" w:rsidR="003E7ADA" w:rsidRDefault="003E7AD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FCD95DF" w14:textId="5F25C11C" w:rsidR="004A1659" w:rsidRPr="004A1659" w:rsidRDefault="00AB0977" w:rsidP="00AB0977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2</w:t>
      </w:r>
    </w:p>
    <w:p w14:paraId="277DFEF7" w14:textId="77777777" w:rsidR="001D415E" w:rsidRPr="009C0D66" w:rsidRDefault="009C0D66" w:rsidP="009C0D66">
      <w:pPr>
        <w:pStyle w:val="Heading1"/>
        <w:spacing w:before="120"/>
        <w:rPr>
          <w:rFonts w:ascii="TH SarabunPSK" w:hAnsi="TH SarabunPSK" w:cs="TH SarabunPSK"/>
          <w:color w:val="auto"/>
          <w:sz w:val="36"/>
          <w:szCs w:val="36"/>
        </w:rPr>
      </w:pPr>
      <w:bookmarkStart w:id="23" w:name="_Toc165237974"/>
      <w:r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4. </w:t>
      </w:r>
      <w:r w:rsidR="00883F1F" w:rsidRPr="009C0D66">
        <w:rPr>
          <w:rFonts w:ascii="TH SarabunPSK" w:hAnsi="TH SarabunPSK" w:cs="TH SarabunPSK"/>
          <w:color w:val="auto"/>
          <w:sz w:val="36"/>
          <w:szCs w:val="36"/>
          <w:cs/>
        </w:rPr>
        <w:t>ความต้องการส่วนติดต่อประสานภายนอกระบบ (</w:t>
      </w:r>
      <w:r w:rsidR="00883F1F" w:rsidRPr="009C0D66">
        <w:rPr>
          <w:rFonts w:ascii="TH SarabunPSK" w:hAnsi="TH SarabunPSK" w:cs="TH SarabunPSK"/>
          <w:color w:val="auto"/>
          <w:sz w:val="36"/>
          <w:szCs w:val="36"/>
        </w:rPr>
        <w:t>External Interface Requirements</w:t>
      </w:r>
      <w:r w:rsidR="00883F1F" w:rsidRPr="009C0D66">
        <w:rPr>
          <w:rFonts w:ascii="TH SarabunPSK" w:hAnsi="TH SarabunPSK" w:cs="TH SarabunPSK"/>
          <w:color w:val="auto"/>
          <w:sz w:val="36"/>
          <w:szCs w:val="36"/>
          <w:cs/>
        </w:rPr>
        <w:t>)</w:t>
      </w:r>
      <w:bookmarkEnd w:id="23"/>
      <w:r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</w:t>
      </w:r>
    </w:p>
    <w:p w14:paraId="27AB1F13" w14:textId="77777777" w:rsidR="00B04119" w:rsidRPr="009C0D66" w:rsidRDefault="00B04119" w:rsidP="009C0D66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24" w:name="_Toc165237975"/>
      <w:r w:rsidRPr="009C0D66">
        <w:rPr>
          <w:rFonts w:ascii="TH SarabunPSK" w:hAnsi="TH SarabunPSK" w:cs="TH SarabunPSK"/>
          <w:color w:val="auto"/>
          <w:sz w:val="32"/>
          <w:szCs w:val="32"/>
          <w:cs/>
        </w:rPr>
        <w:t xml:space="preserve">4.1 </w:t>
      </w:r>
      <w:r w:rsidR="00883F1F" w:rsidRPr="009C0D66">
        <w:rPr>
          <w:rFonts w:ascii="TH SarabunPSK" w:hAnsi="TH SarabunPSK" w:cs="TH SarabunPSK"/>
          <w:color w:val="auto"/>
          <w:sz w:val="32"/>
          <w:szCs w:val="32"/>
          <w:cs/>
        </w:rPr>
        <w:t>ส่วนติดต่อประสานงานกับผู้ใช้ (</w:t>
      </w:r>
      <w:r w:rsidR="00883F1F" w:rsidRPr="009C0D66">
        <w:rPr>
          <w:rFonts w:ascii="TH SarabunPSK" w:hAnsi="TH SarabunPSK" w:cs="TH SarabunPSK"/>
          <w:color w:val="auto"/>
          <w:sz w:val="32"/>
          <w:szCs w:val="32"/>
        </w:rPr>
        <w:t>User Interfaces</w:t>
      </w:r>
      <w:r w:rsidRPr="009C0D66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24"/>
    </w:p>
    <w:p w14:paraId="7C5F6320" w14:textId="64DE9EC3" w:rsidR="000744B0" w:rsidRPr="002C4099" w:rsidRDefault="000744B0" w:rsidP="000744B0">
      <w:pPr>
        <w:ind w:firstLine="720"/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857270">
        <w:rPr>
          <w:rFonts w:ascii="TH SarabunPSK" w:hAnsi="TH SarabunPSK" w:cs="TH SarabunPSK"/>
          <w:sz w:val="32"/>
          <w:szCs w:val="32"/>
        </w:rPr>
        <w:t>UI</w:t>
      </w:r>
      <w:r w:rsidRPr="00857270">
        <w:rPr>
          <w:rFonts w:ascii="TH SarabunPSK" w:hAnsi="TH SarabunPSK" w:cs="TH SarabunPSK"/>
          <w:sz w:val="32"/>
          <w:szCs w:val="32"/>
          <w:cs/>
        </w:rPr>
        <w:t>-</w:t>
      </w:r>
      <w:r w:rsidRPr="00857270">
        <w:rPr>
          <w:rFonts w:ascii="TH SarabunPSK" w:hAnsi="TH SarabunPSK" w:cs="TH SarabunPSK"/>
          <w:sz w:val="32"/>
          <w:szCs w:val="32"/>
        </w:rPr>
        <w:t>1</w:t>
      </w:r>
      <w:r w:rsidRPr="00857270">
        <w:rPr>
          <w:rFonts w:ascii="TH SarabunPSK" w:hAnsi="TH SarabunPSK" w:cs="TH SarabunPSK"/>
          <w:sz w:val="32"/>
          <w:szCs w:val="32"/>
          <w:cs/>
        </w:rPr>
        <w:t>:</w:t>
      </w:r>
      <w:r w:rsidRPr="002C4099"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 xml:space="preserve"> </w:t>
      </w:r>
      <w:r w:rsidRPr="00EA2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เว็บต้องอนุญาตให้การย้ายตัวชี้ตำแหน่ง (</w:t>
      </w:r>
      <w:r w:rsidRPr="00EA2D55">
        <w:rPr>
          <w:rFonts w:ascii="TH SarabunPSK" w:hAnsi="TH SarabunPSK" w:cs="TH SarabunPSK"/>
          <w:color w:val="000000" w:themeColor="text1"/>
          <w:sz w:val="32"/>
          <w:szCs w:val="32"/>
        </w:rPr>
        <w:t>Cursor</w:t>
      </w:r>
      <w:r w:rsidRPr="00EA2D55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ด้อย่างสมบูรณ์ และทำการเลือกใช้บริการต่างๆ ของเว็บโดยการใช้เมาส์และแป้นพิมพ์ร่วมกัน</w:t>
      </w:r>
    </w:p>
    <w:p w14:paraId="726AC440" w14:textId="4DC0272F" w:rsidR="000744B0" w:rsidRDefault="000744B0" w:rsidP="000744B0">
      <w:pPr>
        <w:rPr>
          <w:rFonts w:ascii="TH SarabunPSK" w:hAnsi="TH SarabunPSK" w:cs="TH SarabunPSK"/>
          <w:sz w:val="32"/>
          <w:szCs w:val="32"/>
        </w:rPr>
      </w:pPr>
      <w:r w:rsidRPr="00857270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857270">
        <w:rPr>
          <w:rFonts w:ascii="TH SarabunPSK" w:hAnsi="TH SarabunPSK" w:cs="TH SarabunPSK"/>
          <w:sz w:val="32"/>
          <w:szCs w:val="32"/>
        </w:rPr>
        <w:t>UI</w:t>
      </w:r>
      <w:r w:rsidRPr="00857270">
        <w:rPr>
          <w:rFonts w:ascii="TH SarabunPSK" w:hAnsi="TH SarabunPSK" w:cs="TH SarabunPSK"/>
          <w:sz w:val="32"/>
          <w:szCs w:val="32"/>
          <w:cs/>
        </w:rPr>
        <w:t>-</w:t>
      </w:r>
      <w:r w:rsidRPr="0085727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71F89">
        <w:rPr>
          <w:rFonts w:ascii="TH SarabunPSK" w:hAnsi="TH SarabunPSK" w:cs="TH SarabunPSK"/>
          <w:sz w:val="32"/>
          <w:szCs w:val="32"/>
          <w:cs/>
        </w:rPr>
        <w:t>ระบบต้องรองรับการเข้าถึงผู้ใช้และการปรับแต่งตามความต้องการของผู้ใช้ เช่น เปลี่ยนรหัสผ่าน</w:t>
      </w:r>
      <w:r w:rsidRPr="00F71F89">
        <w:rPr>
          <w:rFonts w:ascii="TH SarabunPSK" w:hAnsi="TH SarabunPSK" w:cs="TH SarabunPSK"/>
          <w:sz w:val="32"/>
          <w:szCs w:val="32"/>
        </w:rPr>
        <w:t xml:space="preserve">, </w:t>
      </w:r>
      <w:r w:rsidRPr="00F71F89">
        <w:rPr>
          <w:rFonts w:ascii="TH SarabunPSK" w:hAnsi="TH SarabunPSK" w:cs="TH SarabunPSK"/>
          <w:sz w:val="32"/>
          <w:szCs w:val="32"/>
          <w:cs/>
        </w:rPr>
        <w:t>การปรับแต่งโปรไฟล์</w:t>
      </w:r>
      <w:r w:rsidRPr="00F71F89">
        <w:rPr>
          <w:rFonts w:ascii="TH SarabunPSK" w:hAnsi="TH SarabunPSK" w:cs="TH SarabunPSK"/>
          <w:sz w:val="32"/>
          <w:szCs w:val="32"/>
        </w:rPr>
        <w:t xml:space="preserve">, </w:t>
      </w:r>
      <w:r w:rsidRPr="00F71F89">
        <w:rPr>
          <w:rFonts w:ascii="TH SarabunPSK" w:hAnsi="TH SarabunPSK" w:cs="TH SarabunPSK"/>
          <w:sz w:val="32"/>
          <w:szCs w:val="32"/>
          <w:cs/>
        </w:rPr>
        <w:t>หรือการตั้งค่าส่วนบุคคล</w:t>
      </w:r>
    </w:p>
    <w:p w14:paraId="04F7AE62" w14:textId="5FAC16E1" w:rsidR="000744B0" w:rsidRDefault="000744B0" w:rsidP="000744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71F89">
        <w:rPr>
          <w:rFonts w:ascii="TH SarabunPSK" w:hAnsi="TH SarabunPSK" w:cs="TH SarabunPSK"/>
          <w:sz w:val="32"/>
          <w:szCs w:val="32"/>
          <w:cs/>
        </w:rPr>
        <w:t>ระบบต้องรองรับการสื่อสารผ่านอีเมล โดยรวมถึงการส่งอีเมลแจ้งเตือนหรือการรับข้อมูลผ่านอีเมล</w:t>
      </w:r>
    </w:p>
    <w:p w14:paraId="3BEC7CA0" w14:textId="70FCAE30" w:rsidR="00B04119" w:rsidRPr="00857270" w:rsidRDefault="000744B0" w:rsidP="000744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U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71F89">
        <w:rPr>
          <w:rFonts w:ascii="TH SarabunPSK" w:hAnsi="TH SarabunPSK" w:cs="TH SarabunPSK"/>
          <w:sz w:val="32"/>
          <w:szCs w:val="32"/>
          <w:cs/>
        </w:rPr>
        <w:t>ระบบต้องมีอินเทอร์เฟซผู้ใช้ที่ใช้งานง่ายและเข้าใจ</w:t>
      </w:r>
      <w:r w:rsidR="00B04119" w:rsidRPr="00857270">
        <w:rPr>
          <w:rFonts w:ascii="TH SarabunPSK" w:hAnsi="TH SarabunPSK" w:cs="TH SarabunPSK"/>
          <w:sz w:val="32"/>
          <w:szCs w:val="32"/>
          <w:cs/>
        </w:rPr>
        <w:tab/>
      </w:r>
    </w:p>
    <w:p w14:paraId="7A75D6AB" w14:textId="538BB6CE" w:rsidR="00B04119" w:rsidRDefault="00985831" w:rsidP="00985831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25" w:name="_Toc165237976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4.2 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  <w:cs/>
        </w:rPr>
        <w:t>ส่วนติดต่อประสานงานกับฮาร์ดแวร์ (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</w:rPr>
        <w:t xml:space="preserve">Hardware </w:t>
      </w:r>
      <w:r w:rsidR="00B04119" w:rsidRPr="00985831">
        <w:rPr>
          <w:rFonts w:ascii="TH SarabunPSK" w:hAnsi="TH SarabunPSK" w:cs="TH SarabunPSK"/>
          <w:color w:val="auto"/>
          <w:sz w:val="32"/>
          <w:szCs w:val="32"/>
        </w:rPr>
        <w:t>Interf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</w:rPr>
        <w:t>aces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25"/>
    </w:p>
    <w:p w14:paraId="31F0EE5A" w14:textId="1662950F" w:rsidR="000744B0" w:rsidRPr="000744B0" w:rsidRDefault="000744B0" w:rsidP="000744B0">
      <w:pPr>
        <w:ind w:firstLine="720"/>
        <w:rPr>
          <w:rFonts w:ascii="TH SarabunPSK" w:hAnsi="TH SarabunPSK" w:cs="TH SarabunPSK"/>
          <w:sz w:val="32"/>
          <w:szCs w:val="32"/>
        </w:rPr>
      </w:pPr>
      <w:r w:rsidRPr="000744B0">
        <w:rPr>
          <w:rFonts w:ascii="TH SarabunPSK" w:hAnsi="TH SarabunPSK" w:cs="TH SarabunPSK" w:hint="cs"/>
          <w:sz w:val="32"/>
          <w:szCs w:val="32"/>
        </w:rPr>
        <w:t>N</w:t>
      </w:r>
      <w:r w:rsidRPr="000744B0">
        <w:rPr>
          <w:rFonts w:ascii="TH SarabunPSK" w:hAnsi="TH SarabunPSK" w:cs="TH SarabunPSK" w:hint="cs"/>
          <w:sz w:val="32"/>
          <w:szCs w:val="32"/>
          <w:cs/>
        </w:rPr>
        <w:t>/</w:t>
      </w:r>
      <w:r w:rsidRPr="000744B0">
        <w:rPr>
          <w:rFonts w:ascii="TH SarabunPSK" w:hAnsi="TH SarabunPSK" w:cs="TH SarabunPSK" w:hint="cs"/>
          <w:sz w:val="32"/>
          <w:szCs w:val="32"/>
        </w:rPr>
        <w:t>A</w:t>
      </w:r>
    </w:p>
    <w:p w14:paraId="50B10A60" w14:textId="77777777" w:rsidR="00883F1F" w:rsidRPr="00985831" w:rsidRDefault="00985831" w:rsidP="00985831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26" w:name="_Toc165237977"/>
      <w:r>
        <w:rPr>
          <w:rFonts w:ascii="TH SarabunPSK" w:hAnsi="TH SarabunPSK" w:cs="TH SarabunPSK" w:hint="cs"/>
          <w:color w:val="auto"/>
          <w:sz w:val="32"/>
          <w:szCs w:val="32"/>
          <w:cs/>
        </w:rPr>
        <w:t>4.3</w:t>
      </w:r>
      <w:r w:rsidR="00B04119" w:rsidRPr="0098583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  <w:cs/>
        </w:rPr>
        <w:t>ส่วนติดต่อประสานงานกับระบบซอฟต์แวร์อื่น (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</w:rPr>
        <w:t xml:space="preserve">Software </w:t>
      </w:r>
      <w:r w:rsidR="00237BA3" w:rsidRPr="0098583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</w:rPr>
        <w:t>Interfaces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26"/>
    </w:p>
    <w:p w14:paraId="34D353A5" w14:textId="77777777" w:rsidR="000744B0" w:rsidRDefault="000744B0" w:rsidP="000744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F5592">
        <w:rPr>
          <w:rFonts w:ascii="TH SarabunPSK" w:hAnsi="TH SarabunPSK" w:cs="TH SarabunPSK"/>
          <w:sz w:val="32"/>
          <w:szCs w:val="32"/>
        </w:rPr>
        <w:t>SI</w:t>
      </w:r>
      <w:r w:rsidRPr="00AF5592">
        <w:rPr>
          <w:rFonts w:ascii="TH SarabunPSK" w:hAnsi="TH SarabunPSK" w:cs="TH SarabunPSK"/>
          <w:sz w:val="32"/>
          <w:szCs w:val="32"/>
          <w:cs/>
        </w:rPr>
        <w:t>-</w:t>
      </w:r>
      <w:r w:rsidRPr="00AF559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5592">
        <w:rPr>
          <w:rFonts w:ascii="TH SarabunPSK" w:hAnsi="TH SarabunPSK" w:cs="TH SarabunPSK"/>
          <w:sz w:val="32"/>
          <w:szCs w:val="32"/>
          <w:cs/>
        </w:rPr>
        <w:t>ระบบต้องสามารถนำเข้าและส่งออกข้อมูลผ่านไฟล์ที่อยู่ในรูปแบบที่เข้าใจได้โดยระบุรูปแบบของไฟล์และวิธีการอ่านและเขียนข้อมูลในไฟล์</w:t>
      </w:r>
    </w:p>
    <w:p w14:paraId="056D8905" w14:textId="2D3A68CD" w:rsidR="00237BA3" w:rsidRPr="00857270" w:rsidRDefault="000744B0" w:rsidP="000744B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F5592">
        <w:rPr>
          <w:rFonts w:ascii="TH SarabunPSK" w:hAnsi="TH SarabunPSK" w:cs="TH SarabunPSK"/>
          <w:sz w:val="32"/>
          <w:szCs w:val="32"/>
          <w:cs/>
        </w:rPr>
        <w:t>ระบบต้องระบุวิธีการตั้งค่าการเข้าถึง</w:t>
      </w:r>
      <w:r>
        <w:rPr>
          <w:rFonts w:ascii="TH SarabunPSK" w:hAnsi="TH SarabunPSK" w:cs="TH SarabunPSK"/>
          <w:sz w:val="32"/>
          <w:szCs w:val="32"/>
          <w:cs/>
        </w:rPr>
        <w:t xml:space="preserve">การรับรองความปลอดภัย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/>
          <w:sz w:val="32"/>
          <w:szCs w:val="32"/>
          <w:cs/>
        </w:rPr>
        <w:t>การใช้โทเค็น</w:t>
      </w:r>
      <w:r w:rsidRPr="00AF5592">
        <w:rPr>
          <w:rFonts w:ascii="TH SarabunPSK" w:hAnsi="TH SarabunPSK" w:cs="TH SarabunPSK"/>
          <w:sz w:val="32"/>
          <w:szCs w:val="32"/>
          <w:cs/>
        </w:rPr>
        <w:t>หรือการใช้ระบบการรับรองตัวตน</w:t>
      </w:r>
    </w:p>
    <w:p w14:paraId="562E3824" w14:textId="77777777" w:rsidR="00883F1F" w:rsidRPr="00985831" w:rsidRDefault="00985831" w:rsidP="00985831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27" w:name="_Toc165237978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4.4 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  <w:cs/>
        </w:rPr>
        <w:t>ส่วนติดต่อประสานงานกับระบบสื่อสารข้อมูล (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</w:rPr>
        <w:t>Communication Interfaces</w:t>
      </w:r>
      <w:r w:rsidR="00237BA3" w:rsidRPr="00985831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27"/>
    </w:p>
    <w:p w14:paraId="022EEE45" w14:textId="77777777" w:rsidR="000744B0" w:rsidRDefault="000744B0" w:rsidP="000744B0">
      <w:pPr>
        <w:ind w:left="426"/>
        <w:rPr>
          <w:rFonts w:ascii="TH SarabunPSK" w:hAnsi="TH SarabunPSK" w:cs="TH SarabunPSK"/>
          <w:sz w:val="32"/>
          <w:szCs w:val="32"/>
        </w:rPr>
      </w:pPr>
      <w:r w:rsidRPr="00857270">
        <w:rPr>
          <w:rFonts w:ascii="TH SarabunPSK" w:hAnsi="TH SarabunPSK" w:cs="TH SarabunPSK"/>
          <w:sz w:val="32"/>
          <w:szCs w:val="32"/>
        </w:rPr>
        <w:t>CI</w:t>
      </w:r>
      <w:r w:rsidRPr="00857270">
        <w:rPr>
          <w:rFonts w:ascii="TH SarabunPSK" w:hAnsi="TH SarabunPSK" w:cs="TH SarabunPSK"/>
          <w:sz w:val="32"/>
          <w:szCs w:val="32"/>
          <w:cs/>
        </w:rPr>
        <w:t>-</w:t>
      </w:r>
      <w:r w:rsidRPr="00857270">
        <w:rPr>
          <w:rFonts w:ascii="TH SarabunPSK" w:hAnsi="TH SarabunPSK" w:cs="TH SarabunPSK"/>
          <w:sz w:val="32"/>
          <w:szCs w:val="32"/>
        </w:rPr>
        <w:t>1</w:t>
      </w:r>
      <w:r w:rsidRPr="00857270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จ้งเตือน สถานการณ์ทำงานให้แอดมินรู้ว่า อาจารย์มีสถานะ ทำงานอยู่หรือลาออกแล้ว ผ่านระบบศิษย์เก่า</w:t>
      </w:r>
    </w:p>
    <w:p w14:paraId="04474CAA" w14:textId="5D77765A" w:rsidR="00237BA3" w:rsidRPr="00857270" w:rsidRDefault="000744B0" w:rsidP="000744B0">
      <w:p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71F89">
        <w:rPr>
          <w:rFonts w:ascii="TH SarabunPSK" w:hAnsi="TH SarabunPSK" w:cs="TH SarabunPSK"/>
          <w:sz w:val="32"/>
          <w:szCs w:val="32"/>
          <w:cs/>
        </w:rPr>
        <w:t>ระบบต้องระบุการจัดการการเชื่อมต่อพร้อมกับการล็อกอิน (</w:t>
      </w:r>
      <w:r w:rsidRPr="00F71F89">
        <w:rPr>
          <w:rFonts w:ascii="TH SarabunPSK" w:hAnsi="TH SarabunPSK" w:cs="TH SarabunPSK"/>
          <w:sz w:val="32"/>
          <w:szCs w:val="32"/>
        </w:rPr>
        <w:t>login</w:t>
      </w:r>
      <w:r w:rsidRPr="00F71F89">
        <w:rPr>
          <w:rFonts w:ascii="TH SarabunPSK" w:hAnsi="TH SarabunPSK" w:cs="TH SarabunPSK"/>
          <w:sz w:val="32"/>
          <w:szCs w:val="32"/>
          <w:cs/>
        </w:rPr>
        <w:t>) เพื่อให้ผู้ใช้สามาร</w:t>
      </w:r>
      <w:r>
        <w:rPr>
          <w:rFonts w:ascii="TH SarabunPSK" w:hAnsi="TH SarabunPSK" w:cs="TH SarabunPSK"/>
          <w:sz w:val="32"/>
          <w:szCs w:val="32"/>
          <w:cs/>
        </w:rPr>
        <w:t>ถล็อกอินเข้าสู่ระบบ</w:t>
      </w:r>
    </w:p>
    <w:p w14:paraId="3E54C231" w14:textId="77777777" w:rsidR="00237BA3" w:rsidRPr="00857270" w:rsidRDefault="00237BA3" w:rsidP="00237BA3">
      <w:pPr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29D13B1" w14:textId="466E3E71" w:rsidR="00AB0977" w:rsidRDefault="00AB09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5E44C7" w14:textId="7CBEE005" w:rsidR="00883F1F" w:rsidRPr="00857270" w:rsidRDefault="00AB0977" w:rsidP="00AB0977">
      <w:pPr>
        <w:ind w:left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</w:t>
      </w:r>
    </w:p>
    <w:p w14:paraId="30E0F743" w14:textId="77777777" w:rsidR="00883F1F" w:rsidRPr="00985831" w:rsidRDefault="00985831" w:rsidP="00985831">
      <w:pPr>
        <w:pStyle w:val="Heading1"/>
        <w:spacing w:before="120"/>
        <w:rPr>
          <w:rFonts w:ascii="TH SarabunPSK" w:hAnsi="TH SarabunPSK" w:cs="TH SarabunPSK"/>
          <w:color w:val="auto"/>
          <w:sz w:val="36"/>
          <w:szCs w:val="36"/>
        </w:rPr>
      </w:pPr>
      <w:bookmarkStart w:id="28" w:name="_Toc165237979"/>
      <w:r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5. </w:t>
      </w:r>
      <w:r w:rsidR="00883F1F" w:rsidRPr="00985831">
        <w:rPr>
          <w:rFonts w:ascii="TH SarabunPSK" w:hAnsi="TH SarabunPSK" w:cs="TH SarabunPSK"/>
          <w:color w:val="auto"/>
          <w:sz w:val="36"/>
          <w:szCs w:val="36"/>
          <w:cs/>
        </w:rPr>
        <w:t>ความต้องการที่ไม่เกี่ยวกับหน้าที่การทำงานของระบบ (</w:t>
      </w:r>
      <w:r w:rsidR="00883F1F" w:rsidRPr="00985831">
        <w:rPr>
          <w:rFonts w:ascii="TH SarabunPSK" w:hAnsi="TH SarabunPSK" w:cs="TH SarabunPSK"/>
          <w:color w:val="auto"/>
          <w:sz w:val="36"/>
          <w:szCs w:val="36"/>
        </w:rPr>
        <w:t>Other Nonfunctional Requirements</w:t>
      </w:r>
      <w:r w:rsidR="00883F1F" w:rsidRPr="00985831">
        <w:rPr>
          <w:rFonts w:ascii="TH SarabunPSK" w:hAnsi="TH SarabunPSK" w:cs="TH SarabunPSK"/>
          <w:color w:val="auto"/>
          <w:sz w:val="36"/>
          <w:szCs w:val="36"/>
          <w:cs/>
        </w:rPr>
        <w:t>)</w:t>
      </w:r>
      <w:bookmarkEnd w:id="28"/>
      <w:r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</w:t>
      </w:r>
    </w:p>
    <w:p w14:paraId="417A96B6" w14:textId="77777777" w:rsidR="00400C16" w:rsidRPr="00985831" w:rsidRDefault="00400C16" w:rsidP="00985831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29" w:name="_Toc165237980"/>
      <w:r w:rsidRPr="00985831">
        <w:rPr>
          <w:rFonts w:ascii="TH SarabunPSK" w:hAnsi="TH SarabunPSK" w:cs="TH SarabunPSK"/>
          <w:color w:val="auto"/>
          <w:sz w:val="32"/>
          <w:szCs w:val="32"/>
          <w:cs/>
        </w:rPr>
        <w:t xml:space="preserve">5.1 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  <w:cs/>
        </w:rPr>
        <w:t>ความต้องการด้านขีดความสามารถของระบบ (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</w:rPr>
        <w:t>Performance Requirement</w:t>
      </w:r>
      <w:r w:rsidRPr="00985831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29"/>
    </w:p>
    <w:p w14:paraId="4B3CB48E" w14:textId="1B7ABF82" w:rsidR="00054946" w:rsidRPr="00857270" w:rsidRDefault="00400C16" w:rsidP="000744B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57270">
        <w:rPr>
          <w:rFonts w:ascii="TH SarabunPSK" w:hAnsi="TH SarabunPSK" w:cs="TH SarabunPSK"/>
          <w:b/>
          <w:bCs/>
          <w:sz w:val="32"/>
          <w:szCs w:val="32"/>
        </w:rPr>
        <w:tab/>
      </w:r>
      <w:r w:rsidR="000744B0" w:rsidRPr="00857270">
        <w:rPr>
          <w:rFonts w:ascii="TH SarabunPSK" w:hAnsi="TH SarabunPSK" w:cs="TH SarabunPSK"/>
          <w:sz w:val="32"/>
          <w:szCs w:val="32"/>
        </w:rPr>
        <w:t>PR</w:t>
      </w:r>
      <w:r w:rsidR="000744B0" w:rsidRPr="00857270">
        <w:rPr>
          <w:rFonts w:ascii="TH SarabunPSK" w:hAnsi="TH SarabunPSK" w:cs="TH SarabunPSK"/>
          <w:sz w:val="32"/>
          <w:szCs w:val="32"/>
          <w:cs/>
        </w:rPr>
        <w:t>-</w:t>
      </w:r>
      <w:r w:rsidR="000744B0">
        <w:rPr>
          <w:rFonts w:ascii="TH SarabunPSK" w:hAnsi="TH SarabunPSK" w:cs="TH SarabunPSK"/>
          <w:sz w:val="32"/>
          <w:szCs w:val="32"/>
        </w:rPr>
        <w:t>1</w:t>
      </w:r>
      <w:r w:rsidR="000744B0" w:rsidRPr="008572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744B0">
        <w:rPr>
          <w:rFonts w:ascii="TH SarabunPSK" w:hAnsi="TH SarabunPSK" w:cs="TH SarabunPSK" w:hint="cs"/>
          <w:sz w:val="32"/>
          <w:szCs w:val="32"/>
          <w:cs/>
        </w:rPr>
        <w:t>เมื่อผู้ใช้ทำการแก้ไขข้อมูล ข้อมูลที่แก้จะถูกอัพเดททันที</w:t>
      </w:r>
    </w:p>
    <w:p w14:paraId="72E79229" w14:textId="77777777" w:rsidR="00054946" w:rsidRPr="00985831" w:rsidRDefault="00985831" w:rsidP="00985831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30" w:name="_Toc165237981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5.2 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  <w:cs/>
        </w:rPr>
        <w:t>ความต้องการด้านความปลอดภัยของระบบ (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</w:rPr>
        <w:t>Safety Requirements</w:t>
      </w:r>
      <w:r w:rsidR="00054946" w:rsidRPr="00985831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30"/>
    </w:p>
    <w:p w14:paraId="6671A230" w14:textId="77777777" w:rsidR="000744B0" w:rsidRDefault="00054946" w:rsidP="000744B0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857270">
        <w:rPr>
          <w:rFonts w:ascii="TH SarabunPSK" w:hAnsi="TH SarabunPSK" w:cs="TH SarabunPSK"/>
          <w:sz w:val="32"/>
          <w:szCs w:val="32"/>
        </w:rPr>
        <w:tab/>
      </w:r>
      <w:r w:rsidR="000744B0" w:rsidRPr="00857270">
        <w:rPr>
          <w:rFonts w:ascii="TH SarabunPSK" w:hAnsi="TH SarabunPSK" w:cs="TH SarabunPSK"/>
          <w:sz w:val="32"/>
          <w:szCs w:val="32"/>
        </w:rPr>
        <w:t>SA</w:t>
      </w:r>
      <w:r w:rsidR="000744B0" w:rsidRPr="00857270">
        <w:rPr>
          <w:rFonts w:ascii="TH SarabunPSK" w:hAnsi="TH SarabunPSK" w:cs="TH SarabunPSK"/>
          <w:sz w:val="32"/>
          <w:szCs w:val="32"/>
          <w:cs/>
        </w:rPr>
        <w:t>-</w:t>
      </w:r>
      <w:r w:rsidR="000744B0" w:rsidRPr="00857270">
        <w:rPr>
          <w:rFonts w:ascii="TH SarabunPSK" w:hAnsi="TH SarabunPSK" w:cs="TH SarabunPSK"/>
          <w:sz w:val="32"/>
          <w:szCs w:val="32"/>
        </w:rPr>
        <w:t>1</w:t>
      </w:r>
      <w:r w:rsidR="000744B0" w:rsidRPr="00857270">
        <w:rPr>
          <w:rFonts w:ascii="TH SarabunPSK" w:hAnsi="TH SarabunPSK" w:cs="TH SarabunPSK"/>
          <w:sz w:val="32"/>
          <w:szCs w:val="32"/>
          <w:cs/>
        </w:rPr>
        <w:t>:</w:t>
      </w:r>
      <w:r w:rsidR="000744B0">
        <w:rPr>
          <w:rFonts w:ascii="TH SarabunPSK" w:hAnsi="TH SarabunPSK" w:cs="TH SarabunPSK" w:hint="cs"/>
          <w:sz w:val="32"/>
          <w:szCs w:val="32"/>
          <w:cs/>
        </w:rPr>
        <w:t xml:space="preserve"> มีการเข้าถึงรหัสผ่านเพื่อให้บัญชีผู้ใช้มีความปลอดภัย</w:t>
      </w:r>
    </w:p>
    <w:p w14:paraId="18F61C6B" w14:textId="1A6BB445" w:rsidR="006565AA" w:rsidRPr="00857270" w:rsidRDefault="000744B0" w:rsidP="006565AA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A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ีการลบสิทธิของอาจารย์ออกในกรณีที่อาจารย์ลาออกเพื่อความปลอดภัยของข้อมูลในระบบ</w:t>
      </w:r>
    </w:p>
    <w:p w14:paraId="34ACF503" w14:textId="77777777" w:rsidR="00054946" w:rsidRPr="00985831" w:rsidRDefault="00985831" w:rsidP="00985831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31" w:name="_Toc165237982"/>
      <w:r>
        <w:rPr>
          <w:rFonts w:ascii="TH SarabunPSK" w:hAnsi="TH SarabunPSK" w:cs="TH SarabunPSK" w:hint="cs"/>
          <w:color w:val="auto"/>
          <w:sz w:val="32"/>
          <w:szCs w:val="32"/>
          <w:cs/>
        </w:rPr>
        <w:t>5.3</w:t>
      </w:r>
      <w:r w:rsidR="00DC335A" w:rsidRPr="00985831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  <w:cs/>
        </w:rPr>
        <w:t>ความต้องการด้านการรักษาความปลอดภัยของระบบ (</w:t>
      </w:r>
      <w:r w:rsidR="00883F1F" w:rsidRPr="00985831">
        <w:rPr>
          <w:rFonts w:ascii="TH SarabunPSK" w:hAnsi="TH SarabunPSK" w:cs="TH SarabunPSK"/>
          <w:color w:val="auto"/>
          <w:sz w:val="32"/>
          <w:szCs w:val="32"/>
        </w:rPr>
        <w:t>Security Requirements</w:t>
      </w:r>
      <w:r w:rsidR="00F5636A" w:rsidRPr="00985831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31"/>
    </w:p>
    <w:p w14:paraId="73CF93F7" w14:textId="77777777" w:rsidR="000744B0" w:rsidRDefault="00F5636A" w:rsidP="000744B0">
      <w:pPr>
        <w:tabs>
          <w:tab w:val="left" w:pos="360"/>
        </w:tabs>
        <w:rPr>
          <w:rFonts w:ascii="TH SarabunPSK" w:hAnsi="TH SarabunPSK" w:cs="TH SarabunPSK"/>
          <w:color w:val="1F4E79" w:themeColor="accent1" w:themeShade="80"/>
          <w:sz w:val="32"/>
          <w:szCs w:val="32"/>
        </w:rPr>
      </w:pPr>
      <w:r w:rsidRPr="00857270">
        <w:rPr>
          <w:rFonts w:ascii="TH SarabunPSK" w:hAnsi="TH SarabunPSK" w:cs="TH SarabunPSK"/>
          <w:b/>
          <w:bCs/>
          <w:sz w:val="36"/>
          <w:szCs w:val="36"/>
        </w:rPr>
        <w:tab/>
      </w:r>
      <w:r w:rsidR="000744B0" w:rsidRPr="00857270">
        <w:rPr>
          <w:rFonts w:ascii="TH SarabunPSK" w:hAnsi="TH SarabunPSK" w:cs="TH SarabunPSK"/>
          <w:sz w:val="32"/>
          <w:szCs w:val="32"/>
        </w:rPr>
        <w:t>SE</w:t>
      </w:r>
      <w:r w:rsidR="000744B0" w:rsidRPr="00857270">
        <w:rPr>
          <w:rFonts w:ascii="TH SarabunPSK" w:hAnsi="TH SarabunPSK" w:cs="TH SarabunPSK"/>
          <w:sz w:val="32"/>
          <w:szCs w:val="32"/>
          <w:cs/>
        </w:rPr>
        <w:t>-</w:t>
      </w:r>
      <w:r w:rsidR="000744B0" w:rsidRPr="00857270">
        <w:rPr>
          <w:rFonts w:ascii="TH SarabunPSK" w:hAnsi="TH SarabunPSK" w:cs="TH SarabunPSK"/>
          <w:sz w:val="32"/>
          <w:szCs w:val="32"/>
        </w:rPr>
        <w:t>1</w:t>
      </w:r>
      <w:r w:rsidR="000744B0" w:rsidRPr="008572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744B0" w:rsidRPr="00EA2D5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จำเป็นจะต้องยืนยันรหัสผู้ใช้เพื่อเข้าระบบ ยกเว้นผู้ใช้ทั่วไป</w:t>
      </w:r>
    </w:p>
    <w:p w14:paraId="4DCF3F9B" w14:textId="649A8C33" w:rsidR="00F5636A" w:rsidRPr="00857270" w:rsidRDefault="000744B0" w:rsidP="006565AA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F4E79" w:themeColor="accent1" w:themeShade="80"/>
          <w:sz w:val="32"/>
          <w:szCs w:val="32"/>
          <w:cs/>
        </w:rPr>
        <w:tab/>
      </w:r>
      <w:r w:rsidRPr="00857270">
        <w:rPr>
          <w:rFonts w:ascii="TH SarabunPSK" w:hAnsi="TH SarabunPSK" w:cs="TH SarabunPSK"/>
          <w:sz w:val="32"/>
          <w:szCs w:val="32"/>
        </w:rPr>
        <w:t>SE</w:t>
      </w:r>
      <w:r w:rsidRPr="0085727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อาจารย์ลาออกแอดมินจะทำการสิทธิการเข้าถึงข้อมูลของอาจารย์ออก</w:t>
      </w:r>
    </w:p>
    <w:p w14:paraId="22C7FBB8" w14:textId="44A8628A" w:rsidR="00883F1F" w:rsidRPr="006565AA" w:rsidRDefault="006565AA" w:rsidP="006565AA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32" w:name="_Toc165237983"/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5.4 </w:t>
      </w:r>
      <w:r w:rsidR="00883F1F" w:rsidRPr="006565AA">
        <w:rPr>
          <w:rFonts w:ascii="TH SarabunPSK" w:hAnsi="TH SarabunPSK" w:cs="TH SarabunPSK"/>
          <w:color w:val="auto"/>
          <w:sz w:val="32"/>
          <w:szCs w:val="32"/>
          <w:cs/>
        </w:rPr>
        <w:t>คุณสมบัติเชิงคุณภาพของซอฟต์แวร์ (</w:t>
      </w:r>
      <w:r w:rsidR="00883F1F" w:rsidRPr="006565AA">
        <w:rPr>
          <w:rFonts w:ascii="TH SarabunPSK" w:hAnsi="TH SarabunPSK" w:cs="TH SarabunPSK"/>
          <w:color w:val="auto"/>
          <w:sz w:val="32"/>
          <w:szCs w:val="32"/>
        </w:rPr>
        <w:t>Software Quality Attributes</w:t>
      </w:r>
      <w:r w:rsidR="00DC335A" w:rsidRPr="006565AA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bookmarkEnd w:id="32"/>
    </w:p>
    <w:p w14:paraId="039C70EC" w14:textId="77777777" w:rsidR="000744B0" w:rsidRPr="00B31AFB" w:rsidRDefault="000744B0" w:rsidP="000744B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AFB">
        <w:rPr>
          <w:rFonts w:ascii="TH SarabunPSK" w:hAnsi="TH SarabunPSK" w:cs="TH SarabunPSK"/>
          <w:sz w:val="32"/>
          <w:szCs w:val="32"/>
        </w:rPr>
        <w:t>Availability</w:t>
      </w:r>
      <w:r w:rsidRPr="00B31AFB">
        <w:rPr>
          <w:rFonts w:ascii="TH SarabunPSK" w:hAnsi="TH SarabunPSK" w:cs="TH SarabunPSK"/>
          <w:sz w:val="32"/>
          <w:szCs w:val="32"/>
          <w:cs/>
        </w:rPr>
        <w:t>-</w:t>
      </w:r>
      <w:r w:rsidRPr="00B31AFB">
        <w:rPr>
          <w:rFonts w:ascii="TH SarabunPSK" w:hAnsi="TH SarabunPSK" w:cs="TH SarabunPSK"/>
          <w:sz w:val="32"/>
          <w:szCs w:val="32"/>
        </w:rPr>
        <w:t>1</w:t>
      </w:r>
      <w:r w:rsidRPr="00B31AFB">
        <w:rPr>
          <w:rFonts w:ascii="TH SarabunPSK" w:hAnsi="TH SarabunPSK" w:cs="TH SarabunPSK"/>
          <w:sz w:val="32"/>
          <w:szCs w:val="32"/>
          <w:cs/>
        </w:rPr>
        <w:t>: ระบบ</w:t>
      </w:r>
      <w:r w:rsidRPr="00B31AFB"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 w:rsidRPr="00B31AFB">
        <w:rPr>
          <w:rFonts w:ascii="TH SarabunPSK" w:hAnsi="TH SarabunPSK" w:cs="TH SarabunPSK"/>
          <w:sz w:val="32"/>
          <w:szCs w:val="32"/>
          <w:cs/>
        </w:rPr>
        <w:t>ต้องมีสภาพความพร้อมใช้งานสำหรับผู้ใช้ผ่านเครือข่ายอินเทอร์เน็ต</w:t>
      </w:r>
      <w:r w:rsidRPr="00B31AFB">
        <w:rPr>
          <w:rFonts w:ascii="TH SarabunPSK" w:hAnsi="TH SarabunPSK" w:cs="TH SarabunPSK" w:hint="cs"/>
          <w:sz w:val="32"/>
          <w:szCs w:val="32"/>
          <w:cs/>
        </w:rPr>
        <w:t>ไ</w:t>
      </w:r>
      <w:r w:rsidRPr="00B31AFB">
        <w:rPr>
          <w:rFonts w:ascii="TH SarabunPSK" w:hAnsi="TH SarabunPSK" w:cs="TH SarabunPSK"/>
          <w:sz w:val="32"/>
          <w:szCs w:val="32"/>
          <w:cs/>
        </w:rPr>
        <w:t>ด้ถึง 90% ในทุกช่วงเวลา</w:t>
      </w:r>
    </w:p>
    <w:p w14:paraId="23A4B440" w14:textId="77777777" w:rsidR="000744B0" w:rsidRPr="00B31AFB" w:rsidRDefault="000744B0" w:rsidP="000744B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AFB">
        <w:rPr>
          <w:rFonts w:ascii="TH SarabunPSK" w:hAnsi="TH SarabunPSK" w:cs="TH SarabunPSK"/>
          <w:sz w:val="32"/>
          <w:szCs w:val="32"/>
        </w:rPr>
        <w:t>Flexibility</w:t>
      </w:r>
      <w:r w:rsidRPr="00B31AFB">
        <w:rPr>
          <w:rFonts w:ascii="TH SarabunPSK" w:hAnsi="TH SarabunPSK" w:cs="TH SarabunPSK"/>
          <w:sz w:val="32"/>
          <w:szCs w:val="32"/>
          <w:cs/>
        </w:rPr>
        <w:t>-</w:t>
      </w:r>
      <w:r w:rsidRPr="00B31AFB">
        <w:rPr>
          <w:rFonts w:ascii="TH SarabunPSK" w:hAnsi="TH SarabunPSK" w:cs="TH SarabunPSK"/>
          <w:sz w:val="32"/>
          <w:szCs w:val="32"/>
        </w:rPr>
        <w:t>1</w:t>
      </w:r>
      <w:r w:rsidRPr="00B31AFB">
        <w:rPr>
          <w:rFonts w:ascii="TH SarabunPSK" w:hAnsi="TH SarabunPSK" w:cs="TH SarabunPSK"/>
          <w:sz w:val="32"/>
          <w:szCs w:val="32"/>
          <w:cs/>
        </w:rPr>
        <w:t>: ระบบ</w:t>
      </w:r>
      <w:r w:rsidRPr="00B31AFB"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 w:rsidRPr="00B31AFB">
        <w:rPr>
          <w:rFonts w:ascii="TH SarabunPSK" w:hAnsi="TH SarabunPSK" w:cs="TH SarabunPSK"/>
          <w:sz w:val="32"/>
          <w:szCs w:val="32"/>
          <w:cs/>
        </w:rPr>
        <w:t>ต้องสามารถทำการแก้ไขปรับปรุงข้อมูลได้ กรณีข้อมูลมีข้อบกพร่อง                  ผู้ดูแลระบบสามารถทำการเปลี่ยแปลงแก้ไขข้อมูลได้</w:t>
      </w:r>
    </w:p>
    <w:p w14:paraId="161E6FF9" w14:textId="00A3C82A" w:rsidR="000213B2" w:rsidRPr="00951FA5" w:rsidRDefault="000744B0" w:rsidP="000744B0">
      <w:pPr>
        <w:pStyle w:val="ListParagraph"/>
        <w:numPr>
          <w:ilvl w:val="0"/>
          <w:numId w:val="6"/>
        </w:numPr>
        <w:tabs>
          <w:tab w:val="left" w:pos="360"/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1AFB">
        <w:rPr>
          <w:rFonts w:ascii="TH SarabunPSK" w:hAnsi="TH SarabunPSK" w:cs="TH SarabunPSK"/>
          <w:sz w:val="32"/>
          <w:szCs w:val="32"/>
        </w:rPr>
        <w:t>Robustness</w:t>
      </w:r>
      <w:r w:rsidRPr="00B31AFB">
        <w:rPr>
          <w:rFonts w:ascii="TH SarabunPSK" w:hAnsi="TH SarabunPSK" w:cs="TH SarabunPSK"/>
          <w:sz w:val="32"/>
          <w:szCs w:val="32"/>
          <w:cs/>
        </w:rPr>
        <w:t>-</w:t>
      </w:r>
      <w:r w:rsidRPr="00B31AFB">
        <w:rPr>
          <w:rFonts w:ascii="TH SarabunPSK" w:hAnsi="TH SarabunPSK" w:cs="TH SarabunPSK"/>
          <w:sz w:val="32"/>
          <w:szCs w:val="32"/>
        </w:rPr>
        <w:t>1</w:t>
      </w:r>
      <w:r w:rsidRPr="00B31AFB">
        <w:rPr>
          <w:rFonts w:ascii="TH SarabunPSK" w:hAnsi="TH SarabunPSK" w:cs="TH SarabunPSK"/>
          <w:sz w:val="32"/>
          <w:szCs w:val="32"/>
          <w:cs/>
        </w:rPr>
        <w:t>: ถ้าหากการเชื่อมต่อระหว่างผู้ใช้กับระบบเกิดความเสียหาย ระบบต้องสามารถทำการกู้คืนข้อมูลดังกล่าวกลับมา</w:t>
      </w:r>
      <w:r w:rsidRPr="00B31AFB">
        <w:rPr>
          <w:rFonts w:ascii="TH SarabunPSK" w:hAnsi="TH SarabunPSK" w:cs="TH SarabunPSK" w:hint="cs"/>
          <w:sz w:val="32"/>
          <w:szCs w:val="32"/>
          <w:cs/>
        </w:rPr>
        <w:t>ได้ภายใน 24 ชั่ว</w:t>
      </w:r>
      <w:r>
        <w:rPr>
          <w:rFonts w:ascii="TH Sarabun New" w:hAnsi="TH Sarabun New" w:cs="TH Sarabun New" w:hint="cs"/>
          <w:sz w:val="32"/>
          <w:szCs w:val="32"/>
          <w:cs/>
        </w:rPr>
        <w:t>โม</w:t>
      </w:r>
      <w:r w:rsidRPr="00B31AFB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28BA7043" w14:textId="77777777" w:rsidR="00CD7352" w:rsidRDefault="00CD7352">
      <w:pPr>
        <w:rPr>
          <w:rFonts w:ascii="TH SarabunPSK" w:eastAsiaTheme="majorEastAsia" w:hAnsi="TH SarabunPSK" w:cs="TH SarabunPSK"/>
          <w:b/>
          <w:bCs/>
          <w:sz w:val="36"/>
          <w:szCs w:val="36"/>
          <w:cs/>
        </w:rPr>
      </w:pPr>
    </w:p>
    <w:sectPr w:rsidR="00CD7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A2AF" w14:textId="77777777" w:rsidR="00E76C46" w:rsidRDefault="00E76C46" w:rsidP="008C1DBA">
      <w:pPr>
        <w:spacing w:after="0" w:line="240" w:lineRule="auto"/>
      </w:pPr>
      <w:r>
        <w:separator/>
      </w:r>
    </w:p>
  </w:endnote>
  <w:endnote w:type="continuationSeparator" w:id="0">
    <w:p w14:paraId="0E5DEF53" w14:textId="77777777" w:rsidR="00E76C46" w:rsidRDefault="00E76C46" w:rsidP="008C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DBEE3" w14:textId="77777777" w:rsidR="00E76C46" w:rsidRDefault="00E76C46" w:rsidP="008C1DBA">
      <w:pPr>
        <w:spacing w:after="0" w:line="240" w:lineRule="auto"/>
      </w:pPr>
      <w:r>
        <w:separator/>
      </w:r>
    </w:p>
  </w:footnote>
  <w:footnote w:type="continuationSeparator" w:id="0">
    <w:p w14:paraId="5E5B5A08" w14:textId="77777777" w:rsidR="00E76C46" w:rsidRDefault="00E76C46" w:rsidP="008C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150F"/>
    <w:multiLevelType w:val="multilevel"/>
    <w:tmpl w:val="CC80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1F3819"/>
    <w:multiLevelType w:val="multilevel"/>
    <w:tmpl w:val="882C86B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B95797"/>
    <w:multiLevelType w:val="hybridMultilevel"/>
    <w:tmpl w:val="AB2C4ED4"/>
    <w:lvl w:ilvl="0" w:tplc="76D066C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D0F"/>
    <w:multiLevelType w:val="hybridMultilevel"/>
    <w:tmpl w:val="463283E8"/>
    <w:lvl w:ilvl="0" w:tplc="6D2C9B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BC6"/>
    <w:multiLevelType w:val="hybridMultilevel"/>
    <w:tmpl w:val="97203536"/>
    <w:lvl w:ilvl="0" w:tplc="DE46DBF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0166"/>
    <w:multiLevelType w:val="multilevel"/>
    <w:tmpl w:val="34B2F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883C5C"/>
    <w:multiLevelType w:val="hybridMultilevel"/>
    <w:tmpl w:val="B51C7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2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53195A"/>
    <w:multiLevelType w:val="hybridMultilevel"/>
    <w:tmpl w:val="7B1C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D79E4"/>
    <w:multiLevelType w:val="multilevel"/>
    <w:tmpl w:val="34B2F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6A0538"/>
    <w:multiLevelType w:val="multilevel"/>
    <w:tmpl w:val="B43E3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 w15:restartNumberingAfterBreak="0">
    <w:nsid w:val="43531757"/>
    <w:multiLevelType w:val="multilevel"/>
    <w:tmpl w:val="D7EE3E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4536096"/>
    <w:multiLevelType w:val="hybridMultilevel"/>
    <w:tmpl w:val="F1D2A514"/>
    <w:lvl w:ilvl="0" w:tplc="76D066C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76BF"/>
    <w:multiLevelType w:val="multilevel"/>
    <w:tmpl w:val="8C729A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BE5AAA"/>
    <w:multiLevelType w:val="hybridMultilevel"/>
    <w:tmpl w:val="DC4257C4"/>
    <w:lvl w:ilvl="0" w:tplc="914C78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3684F"/>
    <w:multiLevelType w:val="hybridMultilevel"/>
    <w:tmpl w:val="B170943C"/>
    <w:lvl w:ilvl="0" w:tplc="26B8C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70675"/>
    <w:multiLevelType w:val="multilevel"/>
    <w:tmpl w:val="B43E3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7" w15:restartNumberingAfterBreak="0">
    <w:nsid w:val="4B4D7F1F"/>
    <w:multiLevelType w:val="multilevel"/>
    <w:tmpl w:val="B43E3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 w15:restartNumberingAfterBreak="0">
    <w:nsid w:val="4FE97178"/>
    <w:multiLevelType w:val="hybridMultilevel"/>
    <w:tmpl w:val="E9EA5BB8"/>
    <w:lvl w:ilvl="0" w:tplc="646E58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53FCD"/>
    <w:multiLevelType w:val="hybridMultilevel"/>
    <w:tmpl w:val="F04E9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30D2"/>
    <w:multiLevelType w:val="hybridMultilevel"/>
    <w:tmpl w:val="DA569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5798"/>
    <w:multiLevelType w:val="hybridMultilevel"/>
    <w:tmpl w:val="00A400CE"/>
    <w:lvl w:ilvl="0" w:tplc="96A2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FB3EAD"/>
    <w:multiLevelType w:val="hybridMultilevel"/>
    <w:tmpl w:val="B4F6E56A"/>
    <w:lvl w:ilvl="0" w:tplc="565EE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E1348"/>
    <w:multiLevelType w:val="multilevel"/>
    <w:tmpl w:val="B43E3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4" w15:restartNumberingAfterBreak="0">
    <w:nsid w:val="70DB6019"/>
    <w:multiLevelType w:val="multilevel"/>
    <w:tmpl w:val="B43E3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5" w15:restartNumberingAfterBreak="0">
    <w:nsid w:val="7A376972"/>
    <w:multiLevelType w:val="hybridMultilevel"/>
    <w:tmpl w:val="44C81FC6"/>
    <w:lvl w:ilvl="0" w:tplc="76D066C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719B1"/>
    <w:multiLevelType w:val="hybridMultilevel"/>
    <w:tmpl w:val="A948A394"/>
    <w:lvl w:ilvl="0" w:tplc="76D066C2">
      <w:start w:val="5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106B24"/>
    <w:multiLevelType w:val="multilevel"/>
    <w:tmpl w:val="34B2F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F274BA8"/>
    <w:multiLevelType w:val="hybridMultilevel"/>
    <w:tmpl w:val="7A660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25"/>
  </w:num>
  <w:num w:numId="7">
    <w:abstractNumId w:val="22"/>
  </w:num>
  <w:num w:numId="8">
    <w:abstractNumId w:val="21"/>
  </w:num>
  <w:num w:numId="9">
    <w:abstractNumId w:val="15"/>
  </w:num>
  <w:num w:numId="10">
    <w:abstractNumId w:val="4"/>
  </w:num>
  <w:num w:numId="11">
    <w:abstractNumId w:val="18"/>
  </w:num>
  <w:num w:numId="12">
    <w:abstractNumId w:val="8"/>
  </w:num>
  <w:num w:numId="13">
    <w:abstractNumId w:val="3"/>
  </w:num>
  <w:num w:numId="14">
    <w:abstractNumId w:val="28"/>
  </w:num>
  <w:num w:numId="15">
    <w:abstractNumId w:val="14"/>
  </w:num>
  <w:num w:numId="16">
    <w:abstractNumId w:val="2"/>
  </w:num>
  <w:num w:numId="17">
    <w:abstractNumId w:val="6"/>
  </w:num>
  <w:num w:numId="18">
    <w:abstractNumId w:val="7"/>
  </w:num>
  <w:num w:numId="19">
    <w:abstractNumId w:val="23"/>
  </w:num>
  <w:num w:numId="20">
    <w:abstractNumId w:val="26"/>
  </w:num>
  <w:num w:numId="21">
    <w:abstractNumId w:val="16"/>
  </w:num>
  <w:num w:numId="22">
    <w:abstractNumId w:val="10"/>
  </w:num>
  <w:num w:numId="23">
    <w:abstractNumId w:val="17"/>
  </w:num>
  <w:num w:numId="24">
    <w:abstractNumId w:val="1"/>
  </w:num>
  <w:num w:numId="25">
    <w:abstractNumId w:val="24"/>
  </w:num>
  <w:num w:numId="26">
    <w:abstractNumId w:val="13"/>
  </w:num>
  <w:num w:numId="27">
    <w:abstractNumId w:val="12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6D"/>
    <w:rsid w:val="00004276"/>
    <w:rsid w:val="00012951"/>
    <w:rsid w:val="000213B2"/>
    <w:rsid w:val="00037BC3"/>
    <w:rsid w:val="0004621C"/>
    <w:rsid w:val="00054946"/>
    <w:rsid w:val="000744B0"/>
    <w:rsid w:val="00091ED4"/>
    <w:rsid w:val="00094654"/>
    <w:rsid w:val="000A75DA"/>
    <w:rsid w:val="000A7D4E"/>
    <w:rsid w:val="000C0A14"/>
    <w:rsid w:val="00103A9A"/>
    <w:rsid w:val="00112BDB"/>
    <w:rsid w:val="00130B09"/>
    <w:rsid w:val="00166DFD"/>
    <w:rsid w:val="001722BF"/>
    <w:rsid w:val="001C36F7"/>
    <w:rsid w:val="001D415E"/>
    <w:rsid w:val="001D6D6C"/>
    <w:rsid w:val="001F41E5"/>
    <w:rsid w:val="00237BA3"/>
    <w:rsid w:val="00275D5D"/>
    <w:rsid w:val="002A11B3"/>
    <w:rsid w:val="002A23B5"/>
    <w:rsid w:val="002C4099"/>
    <w:rsid w:val="0031130C"/>
    <w:rsid w:val="00324AD9"/>
    <w:rsid w:val="0034061F"/>
    <w:rsid w:val="00350645"/>
    <w:rsid w:val="00353701"/>
    <w:rsid w:val="00396D6A"/>
    <w:rsid w:val="003B0928"/>
    <w:rsid w:val="003E7ADA"/>
    <w:rsid w:val="00400C16"/>
    <w:rsid w:val="00402556"/>
    <w:rsid w:val="004522B4"/>
    <w:rsid w:val="00495E72"/>
    <w:rsid w:val="004A1659"/>
    <w:rsid w:val="004F03A4"/>
    <w:rsid w:val="004F19BA"/>
    <w:rsid w:val="0050185B"/>
    <w:rsid w:val="00525FB8"/>
    <w:rsid w:val="005436F1"/>
    <w:rsid w:val="0054418E"/>
    <w:rsid w:val="005750E1"/>
    <w:rsid w:val="005A136E"/>
    <w:rsid w:val="005D5E87"/>
    <w:rsid w:val="00653A89"/>
    <w:rsid w:val="006565AA"/>
    <w:rsid w:val="00661225"/>
    <w:rsid w:val="007054E0"/>
    <w:rsid w:val="007300D6"/>
    <w:rsid w:val="00766A4A"/>
    <w:rsid w:val="0077121B"/>
    <w:rsid w:val="00796D6D"/>
    <w:rsid w:val="007A5910"/>
    <w:rsid w:val="007C6F63"/>
    <w:rsid w:val="007F4046"/>
    <w:rsid w:val="0084289D"/>
    <w:rsid w:val="0085293D"/>
    <w:rsid w:val="00857270"/>
    <w:rsid w:val="00883F1F"/>
    <w:rsid w:val="008B0768"/>
    <w:rsid w:val="008C1DBA"/>
    <w:rsid w:val="008D7DF3"/>
    <w:rsid w:val="00951FA5"/>
    <w:rsid w:val="00962E60"/>
    <w:rsid w:val="00982DBB"/>
    <w:rsid w:val="00985831"/>
    <w:rsid w:val="0098647E"/>
    <w:rsid w:val="009A59D7"/>
    <w:rsid w:val="009B2DEA"/>
    <w:rsid w:val="009C0D66"/>
    <w:rsid w:val="009C0FCF"/>
    <w:rsid w:val="009C566A"/>
    <w:rsid w:val="009E44A8"/>
    <w:rsid w:val="009F14B4"/>
    <w:rsid w:val="009F24CD"/>
    <w:rsid w:val="00A020BE"/>
    <w:rsid w:val="00A1686A"/>
    <w:rsid w:val="00A254BF"/>
    <w:rsid w:val="00A62126"/>
    <w:rsid w:val="00A7264E"/>
    <w:rsid w:val="00AA2782"/>
    <w:rsid w:val="00AB0977"/>
    <w:rsid w:val="00AD41D7"/>
    <w:rsid w:val="00AE3B4D"/>
    <w:rsid w:val="00B04119"/>
    <w:rsid w:val="00BA5BBA"/>
    <w:rsid w:val="00BB5890"/>
    <w:rsid w:val="00BB78CF"/>
    <w:rsid w:val="00C30543"/>
    <w:rsid w:val="00C7634D"/>
    <w:rsid w:val="00C844EA"/>
    <w:rsid w:val="00CA49F2"/>
    <w:rsid w:val="00CB235A"/>
    <w:rsid w:val="00CB5637"/>
    <w:rsid w:val="00CB64A2"/>
    <w:rsid w:val="00CD19A3"/>
    <w:rsid w:val="00CD7352"/>
    <w:rsid w:val="00CF49DA"/>
    <w:rsid w:val="00D40AB8"/>
    <w:rsid w:val="00D441CC"/>
    <w:rsid w:val="00D60D18"/>
    <w:rsid w:val="00D63335"/>
    <w:rsid w:val="00D641FB"/>
    <w:rsid w:val="00D854E9"/>
    <w:rsid w:val="00D90230"/>
    <w:rsid w:val="00DC335A"/>
    <w:rsid w:val="00DF609D"/>
    <w:rsid w:val="00DF6B8E"/>
    <w:rsid w:val="00E10C84"/>
    <w:rsid w:val="00E26D6C"/>
    <w:rsid w:val="00E61A27"/>
    <w:rsid w:val="00E76C46"/>
    <w:rsid w:val="00E812DA"/>
    <w:rsid w:val="00E9298E"/>
    <w:rsid w:val="00E97911"/>
    <w:rsid w:val="00EC75FA"/>
    <w:rsid w:val="00EF28EA"/>
    <w:rsid w:val="00F0055B"/>
    <w:rsid w:val="00F24567"/>
    <w:rsid w:val="00F369D6"/>
    <w:rsid w:val="00F37C9E"/>
    <w:rsid w:val="00F5636A"/>
    <w:rsid w:val="00F564F5"/>
    <w:rsid w:val="00F565F2"/>
    <w:rsid w:val="00F66EEB"/>
    <w:rsid w:val="00F92CEA"/>
    <w:rsid w:val="00FA7B95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A611"/>
  <w15:docId w15:val="{091C04B1-B63E-4340-941E-E4B349D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09D"/>
    <w:pPr>
      <w:ind w:left="720"/>
      <w:contextualSpacing/>
    </w:pPr>
  </w:style>
  <w:style w:type="table" w:styleId="TableGrid">
    <w:name w:val="Table Grid"/>
    <w:basedOn w:val="TableNormal"/>
    <w:rsid w:val="00A1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4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7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7B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FA7B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customStyle="1" w:styleId="MS-BodyText">
    <w:name w:val="MS-Body Text"/>
    <w:basedOn w:val="Normal"/>
    <w:rsid w:val="00F92CEA"/>
    <w:pPr>
      <w:spacing w:before="100" w:beforeAutospacing="1" w:after="100" w:afterAutospacing="1" w:line="240" w:lineRule="auto"/>
    </w:pPr>
    <w:rPr>
      <w:rFonts w:ascii="Tahoma" w:eastAsia="Cordia New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92C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ageNumber">
    <w:name w:val="page number"/>
    <w:basedOn w:val="DefaultParagraphFont"/>
    <w:rsid w:val="00653A89"/>
  </w:style>
  <w:style w:type="paragraph" w:styleId="BodyText2">
    <w:name w:val="Body Text 2"/>
    <w:basedOn w:val="Normal"/>
    <w:link w:val="BodyText2Char"/>
    <w:rsid w:val="00653A89"/>
    <w:pPr>
      <w:spacing w:after="0" w:line="240" w:lineRule="auto"/>
      <w:jc w:val="center"/>
    </w:pPr>
    <w:rPr>
      <w:rFonts w:ascii="Times New Roman" w:eastAsia="Times New Roman" w:hAnsi="Times New Roman" w:cs="CordiaUPC"/>
      <w:sz w:val="28"/>
    </w:rPr>
  </w:style>
  <w:style w:type="character" w:customStyle="1" w:styleId="BodyText2Char">
    <w:name w:val="Body Text 2 Char"/>
    <w:basedOn w:val="DefaultParagraphFont"/>
    <w:link w:val="BodyText2"/>
    <w:rsid w:val="00653A89"/>
    <w:rPr>
      <w:rFonts w:ascii="Times New Roman" w:eastAsia="Times New Roman" w:hAnsi="Times New Roman" w:cs="CordiaUPC"/>
      <w:sz w:val="28"/>
    </w:rPr>
  </w:style>
  <w:style w:type="character" w:styleId="Hyperlink">
    <w:name w:val="Hyperlink"/>
    <w:basedOn w:val="DefaultParagraphFont"/>
    <w:uiPriority w:val="99"/>
    <w:unhideWhenUsed/>
    <w:rsid w:val="004A16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21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36F7"/>
    <w:pPr>
      <w:spacing w:before="240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36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6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6F7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8C1DBA"/>
  </w:style>
  <w:style w:type="character" w:customStyle="1" w:styleId="eop">
    <w:name w:val="eop"/>
    <w:basedOn w:val="DefaultParagraphFont"/>
    <w:rsid w:val="008C1DBA"/>
  </w:style>
  <w:style w:type="paragraph" w:styleId="Header">
    <w:name w:val="header"/>
    <w:basedOn w:val="Normal"/>
    <w:link w:val="HeaderChar"/>
    <w:uiPriority w:val="99"/>
    <w:unhideWhenUsed/>
    <w:rsid w:val="008C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DBA"/>
  </w:style>
  <w:style w:type="paragraph" w:styleId="Footer">
    <w:name w:val="footer"/>
    <w:basedOn w:val="Normal"/>
    <w:link w:val="FooterChar"/>
    <w:uiPriority w:val="99"/>
    <w:unhideWhenUsed/>
    <w:rsid w:val="008C1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DBA"/>
  </w:style>
  <w:style w:type="paragraph" w:customStyle="1" w:styleId="paragraph">
    <w:name w:val="paragraph"/>
    <w:basedOn w:val="Normal"/>
    <w:rsid w:val="00BB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092E665D0B34AA6594088211068A7" ma:contentTypeVersion="11" ma:contentTypeDescription="Create a new document." ma:contentTypeScope="" ma:versionID="d0097f2146fe2fcbdc53a5f5bee05b22">
  <xsd:schema xmlns:xsd="http://www.w3.org/2001/XMLSchema" xmlns:xs="http://www.w3.org/2001/XMLSchema" xmlns:p="http://schemas.microsoft.com/office/2006/metadata/properties" xmlns:ns2="2cf5b9da-b243-41af-a995-3bc9c6d56e8d" xmlns:ns3="6c9794c6-78ab-44e0-b4fb-a923540164d8" targetNamespace="http://schemas.microsoft.com/office/2006/metadata/properties" ma:root="true" ma:fieldsID="a8f491be78be8a9aed0aa9d92ce48b6e" ns2:_="" ns3:_="">
    <xsd:import namespace="2cf5b9da-b243-41af-a995-3bc9c6d56e8d"/>
    <xsd:import namespace="6c9794c6-78ab-44e0-b4fb-a9235401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b9da-b243-41af-a995-3bc9c6d56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50b57f-8248-4a3f-9473-f377b957e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794c6-78ab-44e0-b4fb-a92354016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5d1376-ea86-47d9-af5e-627d80495977}" ma:internalName="TaxCatchAll" ma:showField="CatchAllData" ma:web="6c9794c6-78ab-44e0-b4fb-a9235401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794c6-78ab-44e0-b4fb-a923540164d8" xsi:nil="true"/>
    <lcf76f155ced4ddcb4097134ff3c332f xmlns="2cf5b9da-b243-41af-a995-3bc9c6d56e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DC9D-1356-4B97-89FA-0AEF51403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5b9da-b243-41af-a995-3bc9c6d56e8d"/>
    <ds:schemaRef ds:uri="6c9794c6-78ab-44e0-b4fb-a9235401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755-60B2-4C53-9472-94571B263FD7}">
  <ds:schemaRefs>
    <ds:schemaRef ds:uri="http://schemas.microsoft.com/office/2006/metadata/properties"/>
    <ds:schemaRef ds:uri="http://schemas.microsoft.com/office/infopath/2007/PartnerControls"/>
    <ds:schemaRef ds:uri="6c9794c6-78ab-44e0-b4fb-a923540164d8"/>
    <ds:schemaRef ds:uri="2cf5b9da-b243-41af-a995-3bc9c6d56e8d"/>
  </ds:schemaRefs>
</ds:datastoreItem>
</file>

<file path=customXml/itemProps3.xml><?xml version="1.0" encoding="utf-8"?>
<ds:datastoreItem xmlns:ds="http://schemas.openxmlformats.org/officeDocument/2006/customXml" ds:itemID="{7A08FD34-F33B-474D-B836-9CBA36508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8770E-8E1C-4EC6-B1B4-DB3DD8B4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33</Words>
  <Characters>1330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ngporn Rungrongrajitpum อ.ดวงพร รังรองรจิตภูมิ</dc:creator>
  <cp:lastModifiedBy>Irine  Chinakai ไอริณ ชินะข่าย</cp:lastModifiedBy>
  <cp:revision>2</cp:revision>
  <dcterms:created xsi:type="dcterms:W3CDTF">2024-04-28T16:52:00Z</dcterms:created>
  <dcterms:modified xsi:type="dcterms:W3CDTF">2024-04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092E665D0B34AA6594088211068A7</vt:lpwstr>
  </property>
</Properties>
</file>